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923" w:type="dxa"/>
        <w:jc w:val="center"/>
        <w:tblBorders>
          <w:top w:val="single" w:sz="8" w:space="0" w:color="000000" w:themeColor="text1"/>
          <w:left w:val="none" w:sz="0" w:space="0" w:color="auto"/>
          <w:bottom w:val="single" w:sz="8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9"/>
        <w:gridCol w:w="1184"/>
        <w:gridCol w:w="4370"/>
      </w:tblGrid>
      <w:tr w:rsidR="001123B7" w:rsidRPr="005B47EA" w14:paraId="20E21369" w14:textId="77777777" w:rsidTr="001C399E">
        <w:trPr>
          <w:jc w:val="center"/>
        </w:trPr>
        <w:tc>
          <w:tcPr>
            <w:tcW w:w="9923" w:type="dxa"/>
            <w:gridSpan w:val="3"/>
            <w:tcBorders>
              <w:top w:val="nil"/>
              <w:bottom w:val="single" w:sz="8" w:space="0" w:color="000000" w:themeColor="text1"/>
            </w:tcBorders>
            <w:vAlign w:val="bottom"/>
          </w:tcPr>
          <w:p w14:paraId="0941157D" w14:textId="77777777" w:rsidR="001123B7" w:rsidRPr="005B47EA" w:rsidRDefault="001123B7" w:rsidP="00FA4638">
            <w:pPr>
              <w:pStyle w:val="Header"/>
              <w:tabs>
                <w:tab w:val="left" w:pos="690"/>
              </w:tabs>
              <w:spacing w:after="100"/>
              <w:jc w:val="center"/>
              <w:rPr>
                <w:rFonts w:ascii="Times New Roman" w:hAnsi="Times New Roman" w:cs="Times New Roman"/>
                <w:b/>
                <w:bCs/>
                <w:spacing w:val="20"/>
              </w:rPr>
            </w:pPr>
            <w:bookmarkStart w:id="0" w:name="_Hlk160727324"/>
            <w:bookmarkStart w:id="1" w:name="_Hlk127260926"/>
            <w:bookmarkEnd w:id="0"/>
            <w:bookmarkEnd w:id="1"/>
            <w:r w:rsidRPr="005B47EA">
              <w:rPr>
                <w:rFonts w:ascii="Times New Roman" w:hAnsi="Times New Roman" w:cs="Times New Roman"/>
                <w:b/>
                <w:bCs/>
                <w:spacing w:val="20"/>
              </w:rPr>
              <w:t>МИНИСТЕРСТВО НА ОБРАЗОВАНИЕТО И НАУКАТА</w:t>
            </w:r>
          </w:p>
        </w:tc>
      </w:tr>
      <w:tr w:rsidR="001123B7" w:rsidRPr="003B13FC" w14:paraId="1E0FC9D9" w14:textId="77777777" w:rsidTr="001C399E">
        <w:trPr>
          <w:jc w:val="center"/>
        </w:trPr>
        <w:tc>
          <w:tcPr>
            <w:tcW w:w="4369" w:type="dxa"/>
            <w:tcBorders>
              <w:top w:val="single" w:sz="8" w:space="0" w:color="000000" w:themeColor="text1"/>
            </w:tcBorders>
            <w:vAlign w:val="bottom"/>
          </w:tcPr>
          <w:p w14:paraId="1C0F6310" w14:textId="77777777" w:rsidR="001123B7" w:rsidRPr="003B13FC" w:rsidRDefault="001123B7" w:rsidP="001C399E">
            <w:pPr>
              <w:pStyle w:val="Header"/>
              <w:spacing w:before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13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ФЕСИОНАЛНА ГИМНАЗИЯ ПО ЕЛЕКТРОТЕХНИКА И ЕЛЕКТРОНИКА</w:t>
            </w:r>
          </w:p>
          <w:p w14:paraId="15580DF8" w14:textId="77777777" w:rsidR="001123B7" w:rsidRPr="003B13FC" w:rsidRDefault="001123B7" w:rsidP="001C39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3FC">
              <w:rPr>
                <w:rFonts w:ascii="Times New Roman" w:hAnsi="Times New Roman" w:cs="Times New Roman"/>
                <w:sz w:val="20"/>
                <w:szCs w:val="20"/>
              </w:rPr>
              <w:t>бул. Пещерско шосе № 26</w:t>
            </w:r>
          </w:p>
          <w:p w14:paraId="6E1C9C90" w14:textId="77777777" w:rsidR="001123B7" w:rsidRPr="003B13FC" w:rsidRDefault="001123B7" w:rsidP="001C39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3FC">
              <w:rPr>
                <w:rFonts w:ascii="Times New Roman" w:hAnsi="Times New Roman" w:cs="Times New Roman"/>
                <w:sz w:val="20"/>
                <w:szCs w:val="20"/>
              </w:rPr>
              <w:t>4002 гр. Плов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България</w:t>
            </w:r>
          </w:p>
          <w:p w14:paraId="5AAF265D" w14:textId="77777777" w:rsidR="001123B7" w:rsidRDefault="001123B7" w:rsidP="001C39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 032 / 643-657</w:t>
            </w:r>
          </w:p>
          <w:p w14:paraId="0C5FA6EA" w14:textId="77777777" w:rsidR="001123B7" w:rsidRPr="00AB6B7C" w:rsidRDefault="001123B7" w:rsidP="001C399E">
            <w:pPr>
              <w:pStyle w:val="Header"/>
              <w:spacing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</w:t>
            </w:r>
            <w:r w:rsidRPr="00AB6B7C">
              <w:rPr>
                <w:rFonts w:ascii="Times New Roman" w:hAnsi="Times New Roman" w:cs="Times New Roman"/>
                <w:sz w:val="20"/>
                <w:szCs w:val="20"/>
              </w:rPr>
              <w:t>-1690174@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u</w:t>
            </w:r>
            <w:r w:rsidRPr="00AB6B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n</w:t>
            </w:r>
            <w:r w:rsidRPr="00AB6B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g</w:t>
            </w:r>
          </w:p>
        </w:tc>
        <w:tc>
          <w:tcPr>
            <w:tcW w:w="1184" w:type="dxa"/>
            <w:tcBorders>
              <w:top w:val="single" w:sz="8" w:space="0" w:color="000000" w:themeColor="text1"/>
            </w:tcBorders>
            <w:vAlign w:val="center"/>
          </w:tcPr>
          <w:p w14:paraId="4C930C6A" w14:textId="77777777" w:rsidR="001123B7" w:rsidRPr="003B13FC" w:rsidRDefault="001123B7" w:rsidP="001C399E">
            <w:pPr>
              <w:pStyle w:val="Header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3FC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drawing>
                <wp:inline distT="0" distB="0" distL="0" distR="0" wp14:anchorId="32F8DC8F" wp14:editId="2DD957FC">
                  <wp:extent cx="808920" cy="569880"/>
                  <wp:effectExtent l="0" t="0" r="0" b="1905"/>
                  <wp:docPr id="934628162" name="Картина 934628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Картина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8920" cy="569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0" w:type="dxa"/>
            <w:tcBorders>
              <w:top w:val="single" w:sz="8" w:space="0" w:color="000000" w:themeColor="text1"/>
            </w:tcBorders>
          </w:tcPr>
          <w:p w14:paraId="40501B32" w14:textId="77777777" w:rsidR="001123B7" w:rsidRDefault="001123B7" w:rsidP="001C399E">
            <w:pPr>
              <w:pStyle w:val="Header"/>
              <w:spacing w:before="10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VOCATIONAL SCHOOL OF ELECTRICAL ENGINEERING AND ELECTRONICS</w:t>
            </w:r>
          </w:p>
          <w:p w14:paraId="5C301B17" w14:textId="77777777" w:rsidR="001123B7" w:rsidRDefault="001123B7" w:rsidP="001C399E">
            <w:pPr>
              <w:pStyle w:val="Header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 Peshtersko chaussee blvd.,</w:t>
            </w:r>
          </w:p>
          <w:p w14:paraId="3C8C1799" w14:textId="77777777" w:rsidR="001123B7" w:rsidRDefault="001123B7" w:rsidP="001C399E">
            <w:pPr>
              <w:pStyle w:val="Header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02 Plovdiv, Bulgaria</w:t>
            </w:r>
          </w:p>
          <w:p w14:paraId="6572250B" w14:textId="77777777" w:rsidR="001123B7" w:rsidRDefault="001123B7" w:rsidP="001C399E">
            <w:pPr>
              <w:pStyle w:val="Header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n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32 / 643-657</w:t>
            </w:r>
          </w:p>
          <w:p w14:paraId="6703F661" w14:textId="77777777" w:rsidR="001123B7" w:rsidRPr="003B13FC" w:rsidRDefault="001123B7" w:rsidP="001C399E">
            <w:pPr>
              <w:pStyle w:val="Header"/>
              <w:spacing w:after="10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-1690174@edu.mon.bg</w:t>
            </w:r>
          </w:p>
        </w:tc>
      </w:tr>
    </w:tbl>
    <w:p w14:paraId="5EBF3ECE" w14:textId="77777777" w:rsidR="001123B7" w:rsidRDefault="001123B7" w:rsidP="001C399E">
      <w:pPr>
        <w:pStyle w:val="Default"/>
        <w:tabs>
          <w:tab w:val="left" w:pos="6804"/>
        </w:tabs>
        <w:spacing w:line="360" w:lineRule="auto"/>
        <w:jc w:val="center"/>
        <w:rPr>
          <w:b/>
          <w:bCs/>
          <w:noProof/>
          <w:sz w:val="12"/>
          <w:szCs w:val="12"/>
          <w:lang w:eastAsia="bg-BG"/>
        </w:rPr>
      </w:pPr>
    </w:p>
    <w:p w14:paraId="69D94EC8" w14:textId="77777777" w:rsidR="001123B7" w:rsidRPr="000D72BD" w:rsidRDefault="001123B7" w:rsidP="001C399E">
      <w:pPr>
        <w:pStyle w:val="Default"/>
        <w:tabs>
          <w:tab w:val="left" w:pos="6804"/>
        </w:tabs>
        <w:spacing w:line="360" w:lineRule="auto"/>
        <w:jc w:val="center"/>
        <w:rPr>
          <w:b/>
          <w:bCs/>
          <w:sz w:val="12"/>
          <w:szCs w:val="12"/>
        </w:rPr>
      </w:pPr>
    </w:p>
    <w:p w14:paraId="50B048B7" w14:textId="77777777" w:rsidR="001123B7" w:rsidRPr="000D72BD" w:rsidRDefault="001123B7" w:rsidP="001C399E">
      <w:pPr>
        <w:pStyle w:val="Default"/>
        <w:spacing w:line="360" w:lineRule="auto"/>
        <w:jc w:val="center"/>
        <w:rPr>
          <w:sz w:val="28"/>
          <w:szCs w:val="28"/>
        </w:rPr>
      </w:pPr>
      <w:r w:rsidRPr="000D72BD">
        <w:rPr>
          <w:b/>
          <w:bCs/>
          <w:sz w:val="28"/>
          <w:szCs w:val="28"/>
        </w:rPr>
        <w:t>професия код 481030 „Приложен програмист“</w:t>
      </w:r>
    </w:p>
    <w:p w14:paraId="15E26A34" w14:textId="77777777" w:rsidR="001123B7" w:rsidRPr="000D72BD" w:rsidRDefault="001123B7" w:rsidP="001C399E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 w:rsidRPr="000D72BD">
        <w:rPr>
          <w:b/>
          <w:bCs/>
          <w:sz w:val="28"/>
          <w:szCs w:val="28"/>
        </w:rPr>
        <w:t>специалност код 4810301 „Приложно програмиране“</w:t>
      </w:r>
    </w:p>
    <w:p w14:paraId="2A10F893" w14:textId="77777777" w:rsidR="001123B7" w:rsidRPr="000D72BD" w:rsidRDefault="001123B7" w:rsidP="001C399E">
      <w:pPr>
        <w:pStyle w:val="Default"/>
        <w:spacing w:line="360" w:lineRule="auto"/>
        <w:rPr>
          <w:sz w:val="28"/>
          <w:szCs w:val="28"/>
        </w:rPr>
      </w:pPr>
    </w:p>
    <w:p w14:paraId="681CF545" w14:textId="77777777" w:rsidR="001123B7" w:rsidRDefault="001123B7" w:rsidP="001C399E">
      <w:pPr>
        <w:pStyle w:val="Default"/>
        <w:spacing w:line="360" w:lineRule="auto"/>
        <w:rPr>
          <w:sz w:val="28"/>
          <w:szCs w:val="28"/>
        </w:rPr>
      </w:pPr>
    </w:p>
    <w:p w14:paraId="39FA380D" w14:textId="37C28F1E" w:rsidR="001123B7" w:rsidRPr="000D72BD" w:rsidRDefault="00625583" w:rsidP="001C399E">
      <w:pPr>
        <w:pStyle w:val="Default"/>
        <w:spacing w:line="360" w:lineRule="auto"/>
        <w:jc w:val="center"/>
        <w:rPr>
          <w:b/>
          <w:bCs/>
          <w:spacing w:val="40"/>
          <w:sz w:val="48"/>
          <w:szCs w:val="48"/>
        </w:rPr>
      </w:pPr>
      <w:r>
        <w:rPr>
          <w:b/>
          <w:bCs/>
          <w:spacing w:val="40"/>
          <w:sz w:val="48"/>
          <w:szCs w:val="48"/>
        </w:rPr>
        <w:t>КУРСОВ</w:t>
      </w:r>
      <w:r w:rsidR="001123B7" w:rsidRPr="000D72BD">
        <w:rPr>
          <w:b/>
          <w:bCs/>
          <w:spacing w:val="40"/>
          <w:sz w:val="48"/>
          <w:szCs w:val="48"/>
        </w:rPr>
        <w:t xml:space="preserve"> ПРОЕКТ</w:t>
      </w:r>
    </w:p>
    <w:p w14:paraId="4F451859" w14:textId="77777777" w:rsidR="001123B7" w:rsidRPr="000D72BD" w:rsidRDefault="001123B7" w:rsidP="001C399E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 w:rsidRPr="000D72BD">
        <w:rPr>
          <w:rStyle w:val="normaltextrun"/>
          <w:b/>
          <w:bCs/>
          <w:sz w:val="28"/>
          <w:szCs w:val="28"/>
          <w:shd w:val="clear" w:color="auto" w:fill="FFFFFF"/>
          <w:lang w:val="ru-RU"/>
        </w:rPr>
        <w:t xml:space="preserve">за </w:t>
      </w:r>
      <w:r w:rsidRPr="000D72BD">
        <w:rPr>
          <w:rStyle w:val="spellingerror"/>
          <w:b/>
          <w:bCs/>
          <w:sz w:val="28"/>
          <w:szCs w:val="28"/>
          <w:shd w:val="clear" w:color="auto" w:fill="FFFFFF"/>
          <w:lang w:val="ru-RU"/>
        </w:rPr>
        <w:t>придобиване</w:t>
      </w:r>
      <w:r w:rsidRPr="000D72BD">
        <w:rPr>
          <w:rStyle w:val="normaltextrun"/>
          <w:b/>
          <w:bCs/>
          <w:sz w:val="28"/>
          <w:szCs w:val="28"/>
          <w:shd w:val="clear" w:color="auto" w:fill="FFFFFF"/>
          <w:lang w:val="ru-RU"/>
        </w:rPr>
        <w:t xml:space="preserve"> </w:t>
      </w:r>
      <w:r w:rsidRPr="000D72BD">
        <w:rPr>
          <w:rStyle w:val="spellingerror"/>
          <w:b/>
          <w:bCs/>
          <w:sz w:val="28"/>
          <w:szCs w:val="28"/>
          <w:shd w:val="clear" w:color="auto" w:fill="FFFFFF"/>
          <w:lang w:val="ru-RU"/>
        </w:rPr>
        <w:t>трета</w:t>
      </w:r>
      <w:r w:rsidRPr="000D72BD">
        <w:rPr>
          <w:rStyle w:val="normaltextrun"/>
          <w:b/>
          <w:bCs/>
          <w:sz w:val="28"/>
          <w:szCs w:val="28"/>
          <w:shd w:val="clear" w:color="auto" w:fill="FFFFFF"/>
          <w:lang w:val="ru-RU"/>
        </w:rPr>
        <w:t xml:space="preserve"> степен </w:t>
      </w:r>
      <w:r w:rsidRPr="000D72BD">
        <w:rPr>
          <w:rStyle w:val="spellingerror"/>
          <w:b/>
          <w:bCs/>
          <w:sz w:val="28"/>
          <w:szCs w:val="28"/>
          <w:shd w:val="clear" w:color="auto" w:fill="FFFFFF"/>
          <w:lang w:val="ru-RU"/>
        </w:rPr>
        <w:t>професионална</w:t>
      </w:r>
      <w:r w:rsidRPr="000D72BD">
        <w:rPr>
          <w:rStyle w:val="normaltextrun"/>
          <w:b/>
          <w:bCs/>
          <w:sz w:val="28"/>
          <w:szCs w:val="28"/>
          <w:shd w:val="clear" w:color="auto" w:fill="FFFFFF"/>
          <w:lang w:val="ru-RU"/>
        </w:rPr>
        <w:t xml:space="preserve"> квалификация</w:t>
      </w:r>
    </w:p>
    <w:p w14:paraId="28C3EF11" w14:textId="77777777" w:rsidR="001123B7" w:rsidRPr="000D72BD" w:rsidRDefault="001123B7" w:rsidP="001C399E">
      <w:pPr>
        <w:pStyle w:val="Default"/>
        <w:spacing w:line="360" w:lineRule="auto"/>
        <w:rPr>
          <w:sz w:val="28"/>
          <w:szCs w:val="28"/>
        </w:rPr>
      </w:pPr>
    </w:p>
    <w:p w14:paraId="7FB725C1" w14:textId="77777777" w:rsidR="001123B7" w:rsidRPr="000D72BD" w:rsidRDefault="001123B7" w:rsidP="001C399E">
      <w:pPr>
        <w:pStyle w:val="Default"/>
        <w:spacing w:line="360" w:lineRule="auto"/>
        <w:rPr>
          <w:sz w:val="28"/>
          <w:szCs w:val="28"/>
        </w:rPr>
      </w:pPr>
    </w:p>
    <w:p w14:paraId="3859717A" w14:textId="7E48BF20" w:rsidR="001123B7" w:rsidRPr="00DE5D41" w:rsidRDefault="001123B7" w:rsidP="001C399E">
      <w:pPr>
        <w:pStyle w:val="Default"/>
        <w:spacing w:line="360" w:lineRule="auto"/>
        <w:jc w:val="center"/>
        <w:rPr>
          <w:b/>
          <w:bCs/>
          <w:caps/>
          <w:sz w:val="28"/>
          <w:szCs w:val="28"/>
          <w:lang w:val="ru-RU"/>
        </w:rPr>
      </w:pPr>
      <w:r w:rsidRPr="003A571F">
        <w:rPr>
          <w:b/>
          <w:bCs/>
          <w:caps/>
          <w:sz w:val="28"/>
          <w:szCs w:val="28"/>
        </w:rPr>
        <w:t>Тема:</w:t>
      </w:r>
      <w:r w:rsidR="00625583">
        <w:rPr>
          <w:b/>
          <w:bCs/>
          <w:caps/>
          <w:sz w:val="28"/>
          <w:szCs w:val="28"/>
        </w:rPr>
        <w:t xml:space="preserve"> </w:t>
      </w:r>
      <w:r w:rsidR="00E1126B">
        <w:rPr>
          <w:b/>
          <w:bCs/>
          <w:caps/>
          <w:sz w:val="28"/>
          <w:szCs w:val="28"/>
          <w:lang w:val="en-US"/>
        </w:rPr>
        <w:t>spotify</w:t>
      </w:r>
      <w:r w:rsidR="00E1126B">
        <w:rPr>
          <w:b/>
          <w:bCs/>
          <w:caps/>
          <w:sz w:val="28"/>
          <w:szCs w:val="28"/>
        </w:rPr>
        <w:t xml:space="preserve"> </w:t>
      </w:r>
      <w:r w:rsidR="00E1126B">
        <w:rPr>
          <w:b/>
          <w:bCs/>
          <w:caps/>
          <w:sz w:val="28"/>
          <w:szCs w:val="28"/>
          <w:lang w:val="en-US"/>
        </w:rPr>
        <w:t>data</w:t>
      </w:r>
      <w:r w:rsidR="00E1126B" w:rsidRPr="00DE5D41">
        <w:rPr>
          <w:b/>
          <w:bCs/>
          <w:caps/>
          <w:sz w:val="28"/>
          <w:szCs w:val="28"/>
          <w:lang w:val="ru-RU"/>
        </w:rPr>
        <w:t xml:space="preserve"> </w:t>
      </w:r>
      <w:r w:rsidR="00E1126B">
        <w:rPr>
          <w:b/>
          <w:bCs/>
          <w:caps/>
          <w:sz w:val="28"/>
          <w:szCs w:val="28"/>
          <w:lang w:val="en-US"/>
        </w:rPr>
        <w:t>tracker</w:t>
      </w:r>
    </w:p>
    <w:p w14:paraId="4B13F730" w14:textId="77777777" w:rsidR="001123B7" w:rsidRPr="000D72BD" w:rsidRDefault="001123B7" w:rsidP="001C399E">
      <w:pPr>
        <w:pStyle w:val="Default"/>
        <w:spacing w:line="360" w:lineRule="auto"/>
        <w:rPr>
          <w:sz w:val="28"/>
          <w:szCs w:val="28"/>
        </w:rPr>
      </w:pPr>
    </w:p>
    <w:p w14:paraId="1275C0B8" w14:textId="50ED74E2" w:rsidR="00625583" w:rsidRDefault="00625583" w:rsidP="001C399E">
      <w:pPr>
        <w:pStyle w:val="Default"/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Разработили</w:t>
      </w:r>
      <w:r w:rsidR="001123B7" w:rsidRPr="000D72BD">
        <w:rPr>
          <w:sz w:val="28"/>
          <w:szCs w:val="28"/>
        </w:rPr>
        <w:t>:</w:t>
      </w:r>
      <w:r w:rsidR="00E1126B">
        <w:rPr>
          <w:sz w:val="28"/>
          <w:szCs w:val="28"/>
        </w:rPr>
        <w:t xml:space="preserve"> Кристиян Ценов</w:t>
      </w:r>
    </w:p>
    <w:p w14:paraId="1FF042F5" w14:textId="79890847" w:rsidR="00E1126B" w:rsidRDefault="00E1126B" w:rsidP="00625583">
      <w:pPr>
        <w:pStyle w:val="Default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Боян Копринков</w:t>
      </w:r>
      <w:r w:rsidR="001123B7" w:rsidRPr="000D72BD">
        <w:rPr>
          <w:sz w:val="28"/>
          <w:szCs w:val="28"/>
        </w:rPr>
        <w:tab/>
        <w:t xml:space="preserve">  </w:t>
      </w:r>
    </w:p>
    <w:p w14:paraId="22EDCE49" w14:textId="77777777" w:rsidR="00E1126B" w:rsidRDefault="00E1126B" w:rsidP="00625583">
      <w:pPr>
        <w:pStyle w:val="Default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Георги Генчев</w:t>
      </w:r>
      <w:r w:rsidR="001123B7" w:rsidRPr="000D72BD">
        <w:rPr>
          <w:sz w:val="28"/>
          <w:szCs w:val="28"/>
        </w:rPr>
        <w:t xml:space="preserve"> </w:t>
      </w:r>
      <w:r w:rsidR="001123B7" w:rsidRPr="0090137E">
        <w:rPr>
          <w:sz w:val="28"/>
          <w:szCs w:val="28"/>
        </w:rPr>
        <w:t xml:space="preserve"> </w:t>
      </w:r>
    </w:p>
    <w:p w14:paraId="6628AB05" w14:textId="42071E5B" w:rsidR="001123B7" w:rsidRPr="000D72BD" w:rsidRDefault="00E1126B" w:rsidP="00625583">
      <w:pPr>
        <w:pStyle w:val="Default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Виктор Сотиров</w:t>
      </w:r>
      <w:r w:rsidR="001123B7" w:rsidRPr="0090137E">
        <w:rPr>
          <w:sz w:val="28"/>
          <w:szCs w:val="28"/>
        </w:rPr>
        <w:t xml:space="preserve"> </w:t>
      </w:r>
      <w:r w:rsidR="001123B7" w:rsidRPr="000D72BD">
        <w:rPr>
          <w:sz w:val="28"/>
          <w:szCs w:val="28"/>
        </w:rPr>
        <w:t xml:space="preserve">  </w:t>
      </w:r>
    </w:p>
    <w:p w14:paraId="4135D2F5" w14:textId="77777777" w:rsidR="001123B7" w:rsidRPr="000D72BD" w:rsidRDefault="001123B7" w:rsidP="001C399E">
      <w:pPr>
        <w:pStyle w:val="Default"/>
        <w:spacing w:line="360" w:lineRule="auto"/>
        <w:rPr>
          <w:sz w:val="28"/>
          <w:szCs w:val="28"/>
        </w:rPr>
      </w:pPr>
    </w:p>
    <w:p w14:paraId="48EAC94F" w14:textId="080319DA" w:rsidR="001123B7" w:rsidRPr="000D72BD" w:rsidRDefault="001123B7" w:rsidP="001C399E">
      <w:pPr>
        <w:pStyle w:val="Default"/>
        <w:spacing w:line="360" w:lineRule="auto"/>
        <w:rPr>
          <w:rFonts w:eastAsia="Times New Roman"/>
          <w:sz w:val="28"/>
          <w:szCs w:val="28"/>
          <w:lang w:eastAsia="bg-BG"/>
        </w:rPr>
      </w:pPr>
      <w:r w:rsidRPr="000D72BD">
        <w:rPr>
          <w:rFonts w:eastAsia="Times New Roman"/>
          <w:sz w:val="28"/>
          <w:szCs w:val="28"/>
          <w:lang w:eastAsia="bg-BG"/>
        </w:rPr>
        <w:t>Клас:</w:t>
      </w:r>
      <w:r w:rsidR="008C79EB">
        <w:rPr>
          <w:rFonts w:eastAsia="Times New Roman"/>
          <w:sz w:val="28"/>
          <w:szCs w:val="28"/>
          <w:lang w:eastAsia="bg-BG"/>
        </w:rPr>
        <w:t xml:space="preserve"> </w:t>
      </w:r>
      <w:r w:rsidR="00625583" w:rsidRPr="00625583">
        <w:rPr>
          <w:rFonts w:eastAsia="Times New Roman"/>
          <w:color w:val="auto"/>
          <w:sz w:val="28"/>
          <w:szCs w:val="28"/>
          <w:lang w:eastAsia="bg-BG"/>
        </w:rPr>
        <w:t>12.А</w:t>
      </w:r>
    </w:p>
    <w:p w14:paraId="3A02F272" w14:textId="3C6E840F" w:rsidR="001123B7" w:rsidRPr="0090137E" w:rsidRDefault="001123B7" w:rsidP="001C399E">
      <w:pPr>
        <w:pStyle w:val="Default"/>
        <w:spacing w:line="360" w:lineRule="auto"/>
        <w:rPr>
          <w:rFonts w:eastAsia="Times New Roman"/>
          <w:sz w:val="28"/>
          <w:szCs w:val="28"/>
          <w:lang w:val="de-DE" w:eastAsia="bg-BG"/>
        </w:rPr>
      </w:pPr>
      <w:r w:rsidRPr="000D72BD">
        <w:rPr>
          <w:rFonts w:eastAsia="Times New Roman"/>
          <w:sz w:val="28"/>
          <w:szCs w:val="28"/>
          <w:lang w:eastAsia="bg-BG"/>
        </w:rPr>
        <w:t xml:space="preserve">e-mail: </w:t>
      </w:r>
      <w:r w:rsidR="00E1126B">
        <w:rPr>
          <w:rFonts w:eastAsia="Times New Roman"/>
          <w:sz w:val="28"/>
          <w:szCs w:val="28"/>
          <w:lang w:val="de-DE" w:eastAsia="bg-BG"/>
        </w:rPr>
        <w:t>viktor</w:t>
      </w:r>
      <w:r w:rsidR="00DE5D41">
        <w:rPr>
          <w:rFonts w:eastAsia="Times New Roman"/>
          <w:sz w:val="28"/>
          <w:szCs w:val="28"/>
          <w:lang w:val="de-DE" w:eastAsia="bg-BG"/>
        </w:rPr>
        <w:t>sotirov21a@gmail.com</w:t>
      </w:r>
    </w:p>
    <w:p w14:paraId="638855AE" w14:textId="1726533A" w:rsidR="00361E94" w:rsidRPr="00DE5D41" w:rsidRDefault="00361E94" w:rsidP="001C399E">
      <w:pPr>
        <w:pStyle w:val="Default"/>
        <w:spacing w:line="360" w:lineRule="auto"/>
        <w:rPr>
          <w:rFonts w:eastAsia="Times New Roman"/>
          <w:sz w:val="28"/>
          <w:szCs w:val="28"/>
          <w:lang w:val="en-US" w:eastAsia="bg-BG"/>
        </w:rPr>
      </w:pPr>
      <w:r w:rsidRPr="0090137E">
        <w:rPr>
          <w:rFonts w:eastAsia="Times New Roman"/>
          <w:sz w:val="28"/>
          <w:szCs w:val="28"/>
          <w:lang w:val="de-DE" w:eastAsia="bg-BG"/>
        </w:rPr>
        <w:tab/>
        <w:t xml:space="preserve">  </w:t>
      </w:r>
      <w:r w:rsidR="00DE5D41">
        <w:rPr>
          <w:rFonts w:eastAsia="Times New Roman"/>
          <w:sz w:val="28"/>
          <w:szCs w:val="28"/>
          <w:lang w:val="de-DE" w:eastAsia="bg-BG"/>
        </w:rPr>
        <w:t>bo</w:t>
      </w:r>
      <w:r w:rsidR="00DE5D41">
        <w:rPr>
          <w:rFonts w:eastAsia="Times New Roman"/>
          <w:sz w:val="28"/>
          <w:szCs w:val="28"/>
          <w:lang w:val="en-US" w:eastAsia="bg-BG"/>
        </w:rPr>
        <w:t>yankoprinkov21a@gmail.com</w:t>
      </w:r>
    </w:p>
    <w:p w14:paraId="779A31AF" w14:textId="1484DFDA" w:rsidR="00E1126B" w:rsidRPr="00DE5D41" w:rsidRDefault="00E1126B" w:rsidP="001C399E">
      <w:pPr>
        <w:pStyle w:val="Default"/>
        <w:spacing w:line="360" w:lineRule="auto"/>
        <w:rPr>
          <w:rFonts w:eastAsia="Times New Roman"/>
          <w:sz w:val="28"/>
          <w:szCs w:val="28"/>
          <w:lang w:val="ru-RU" w:eastAsia="bg-BG"/>
        </w:rPr>
      </w:pPr>
      <w:r>
        <w:rPr>
          <w:rFonts w:eastAsia="Times New Roman"/>
          <w:sz w:val="28"/>
          <w:szCs w:val="28"/>
          <w:lang w:val="de-DE" w:eastAsia="bg-BG"/>
        </w:rPr>
        <w:tab/>
        <w:t xml:space="preserve">  </w:t>
      </w:r>
      <w:r w:rsidRPr="00E1126B">
        <w:rPr>
          <w:rFonts w:eastAsia="Times New Roman"/>
          <w:sz w:val="28"/>
          <w:szCs w:val="28"/>
          <w:lang w:val="en-US" w:eastAsia="bg-BG"/>
        </w:rPr>
        <w:t>g</w:t>
      </w:r>
      <w:r w:rsidRPr="00DE5D41">
        <w:rPr>
          <w:rFonts w:eastAsia="Times New Roman"/>
          <w:sz w:val="28"/>
          <w:szCs w:val="28"/>
          <w:lang w:val="ru-RU" w:eastAsia="bg-BG"/>
        </w:rPr>
        <w:t>.</w:t>
      </w:r>
      <w:r w:rsidRPr="00E1126B">
        <w:rPr>
          <w:rFonts w:eastAsia="Times New Roman"/>
          <w:sz w:val="28"/>
          <w:szCs w:val="28"/>
          <w:lang w:val="en-US" w:eastAsia="bg-BG"/>
        </w:rPr>
        <w:t>genchev</w:t>
      </w:r>
      <w:r w:rsidRPr="00DE5D41">
        <w:rPr>
          <w:rFonts w:eastAsia="Times New Roman"/>
          <w:sz w:val="28"/>
          <w:szCs w:val="28"/>
          <w:lang w:val="ru-RU" w:eastAsia="bg-BG"/>
        </w:rPr>
        <w:t>39@</w:t>
      </w:r>
      <w:r w:rsidRPr="00E1126B">
        <w:rPr>
          <w:rFonts w:eastAsia="Times New Roman"/>
          <w:sz w:val="28"/>
          <w:szCs w:val="28"/>
          <w:lang w:val="en-US" w:eastAsia="bg-BG"/>
        </w:rPr>
        <w:t>gmail</w:t>
      </w:r>
      <w:r w:rsidRPr="00DE5D41">
        <w:rPr>
          <w:rFonts w:eastAsia="Times New Roman"/>
          <w:sz w:val="28"/>
          <w:szCs w:val="28"/>
          <w:lang w:val="ru-RU" w:eastAsia="bg-BG"/>
        </w:rPr>
        <w:t>.</w:t>
      </w:r>
      <w:r w:rsidRPr="00E1126B">
        <w:rPr>
          <w:rFonts w:eastAsia="Times New Roman"/>
          <w:sz w:val="28"/>
          <w:szCs w:val="28"/>
          <w:lang w:val="en-US" w:eastAsia="bg-BG"/>
        </w:rPr>
        <w:t>com</w:t>
      </w:r>
    </w:p>
    <w:p w14:paraId="2A9816D6" w14:textId="7C1D4106" w:rsidR="001123B7" w:rsidRPr="00DE5D41" w:rsidRDefault="00E1126B" w:rsidP="001C399E">
      <w:pPr>
        <w:pStyle w:val="Default"/>
        <w:spacing w:line="360" w:lineRule="auto"/>
        <w:rPr>
          <w:sz w:val="28"/>
          <w:szCs w:val="28"/>
          <w:lang w:val="ru-RU"/>
        </w:rPr>
      </w:pPr>
      <w:r w:rsidRPr="00DE5D41">
        <w:rPr>
          <w:sz w:val="28"/>
          <w:szCs w:val="28"/>
          <w:lang w:val="ru-RU"/>
        </w:rPr>
        <w:tab/>
        <w:t xml:space="preserve">  </w:t>
      </w:r>
      <w:r>
        <w:rPr>
          <w:sz w:val="28"/>
          <w:szCs w:val="28"/>
          <w:lang w:val="en-US"/>
        </w:rPr>
        <w:t>kris</w:t>
      </w:r>
      <w:r w:rsidR="00DE5D41">
        <w:rPr>
          <w:sz w:val="28"/>
          <w:szCs w:val="28"/>
          <w:lang w:val="en-US"/>
        </w:rPr>
        <w:t>tiyantsenov21a@gmail.com</w:t>
      </w:r>
    </w:p>
    <w:p w14:paraId="2F1C70C2" w14:textId="77777777" w:rsidR="001123B7" w:rsidRPr="000D72BD" w:rsidRDefault="001123B7" w:rsidP="001C399E">
      <w:pPr>
        <w:pStyle w:val="Default"/>
        <w:spacing w:line="360" w:lineRule="auto"/>
        <w:jc w:val="center"/>
        <w:rPr>
          <w:sz w:val="28"/>
          <w:szCs w:val="28"/>
        </w:rPr>
      </w:pPr>
      <w:r w:rsidRPr="000D72BD">
        <w:rPr>
          <w:sz w:val="28"/>
          <w:szCs w:val="28"/>
        </w:rPr>
        <w:t>Пловдив</w:t>
      </w:r>
    </w:p>
    <w:p w14:paraId="711E9365" w14:textId="53EA9D0B" w:rsidR="001123B7" w:rsidRPr="000D72BD" w:rsidRDefault="001123B7" w:rsidP="001C399E">
      <w:pPr>
        <w:pStyle w:val="Default"/>
        <w:spacing w:line="360" w:lineRule="auto"/>
        <w:jc w:val="center"/>
        <w:rPr>
          <w:sz w:val="28"/>
          <w:szCs w:val="28"/>
        </w:rPr>
      </w:pPr>
      <w:r w:rsidRPr="000D72BD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0D72BD">
        <w:rPr>
          <w:sz w:val="28"/>
          <w:szCs w:val="28"/>
        </w:rPr>
        <w:t xml:space="preserve"> година</w:t>
      </w:r>
      <w:r w:rsidRPr="000D72BD">
        <w:rPr>
          <w:sz w:val="28"/>
          <w:szCs w:val="28"/>
        </w:rPr>
        <w:br w:type="page"/>
      </w:r>
    </w:p>
    <w:p w14:paraId="07334843" w14:textId="43BF5926" w:rsidR="00E94240" w:rsidRPr="00E94240" w:rsidRDefault="00A30B6E" w:rsidP="00E94240">
      <w:pPr>
        <w:pStyle w:val="Heading1"/>
        <w:spacing w:line="360" w:lineRule="auto"/>
        <w:rPr>
          <w:noProof/>
        </w:rPr>
      </w:pPr>
      <w:bookmarkStart w:id="2" w:name="_Toc183426919"/>
      <w:bookmarkStart w:id="3" w:name="_Toc183427328"/>
      <w:bookmarkStart w:id="4" w:name="_Toc184471159"/>
      <w:bookmarkStart w:id="5" w:name="_Toc184662742"/>
      <w:r w:rsidRPr="001123B7">
        <w:rPr>
          <w:rFonts w:cs="Times New Roman"/>
          <w:bCs/>
          <w:szCs w:val="28"/>
        </w:rPr>
        <w:lastRenderedPageBreak/>
        <w:t>Съдържание</w:t>
      </w:r>
      <w:bookmarkEnd w:id="2"/>
      <w:bookmarkEnd w:id="3"/>
      <w:bookmarkEnd w:id="4"/>
      <w:bookmarkEnd w:id="5"/>
      <w:r w:rsidR="00586491">
        <w:rPr>
          <w:rFonts w:cs="Times New Roman"/>
          <w:szCs w:val="24"/>
        </w:rPr>
        <w:fldChar w:fldCharType="begin"/>
      </w:r>
      <w:r w:rsidR="00586491">
        <w:rPr>
          <w:rFonts w:cs="Times New Roman"/>
          <w:szCs w:val="24"/>
        </w:rPr>
        <w:instrText xml:space="preserve"> TOC \o "1-2" \h \z \u </w:instrText>
      </w:r>
      <w:r w:rsidR="00586491">
        <w:rPr>
          <w:rFonts w:cs="Times New Roman"/>
          <w:szCs w:val="24"/>
        </w:rPr>
        <w:fldChar w:fldCharType="separate"/>
      </w:r>
    </w:p>
    <w:p w14:paraId="5567DF72" w14:textId="4C323BA0" w:rsidR="00E94240" w:rsidRDefault="00F938B5">
      <w:pPr>
        <w:pStyle w:val="TOC1"/>
        <w:tabs>
          <w:tab w:val="right" w:leader="dot" w:pos="8493"/>
        </w:tabs>
        <w:rPr>
          <w:rFonts w:asciiTheme="minorHAnsi" w:eastAsiaTheme="minorEastAsia" w:hAnsiTheme="minorHAnsi"/>
          <w:b w:val="0"/>
          <w:caps w:val="0"/>
          <w:noProof/>
          <w:kern w:val="2"/>
          <w:sz w:val="22"/>
          <w:lang w:eastAsia="bg-BG"/>
          <w14:ligatures w14:val="standardContextual"/>
        </w:rPr>
      </w:pPr>
      <w:hyperlink w:anchor="_Toc184662743" w:history="1">
        <w:r w:rsidR="00E94240" w:rsidRPr="00065318">
          <w:rPr>
            <w:rStyle w:val="Hyperlink"/>
            <w:rFonts w:cs="Times New Roman"/>
            <w:bCs/>
            <w:noProof/>
          </w:rPr>
          <w:t>Увод</w:t>
        </w:r>
        <w:r w:rsidR="00E94240">
          <w:rPr>
            <w:noProof/>
            <w:webHidden/>
          </w:rPr>
          <w:tab/>
        </w:r>
        <w:r w:rsidR="00E94240">
          <w:rPr>
            <w:noProof/>
            <w:webHidden/>
          </w:rPr>
          <w:fldChar w:fldCharType="begin"/>
        </w:r>
        <w:r w:rsidR="00E94240">
          <w:rPr>
            <w:noProof/>
            <w:webHidden/>
          </w:rPr>
          <w:instrText xml:space="preserve"> PAGEREF _Toc184662743 \h </w:instrText>
        </w:r>
        <w:r w:rsidR="00E94240">
          <w:rPr>
            <w:noProof/>
            <w:webHidden/>
          </w:rPr>
        </w:r>
        <w:r w:rsidR="00E94240">
          <w:rPr>
            <w:noProof/>
            <w:webHidden/>
          </w:rPr>
          <w:fldChar w:fldCharType="separate"/>
        </w:r>
        <w:r w:rsidR="00E94240">
          <w:rPr>
            <w:noProof/>
            <w:webHidden/>
          </w:rPr>
          <w:t>1</w:t>
        </w:r>
        <w:r w:rsidR="00E94240">
          <w:rPr>
            <w:noProof/>
            <w:webHidden/>
          </w:rPr>
          <w:fldChar w:fldCharType="end"/>
        </w:r>
      </w:hyperlink>
    </w:p>
    <w:p w14:paraId="0CF3FF98" w14:textId="4EF2A901" w:rsidR="00E94240" w:rsidRDefault="00F938B5">
      <w:pPr>
        <w:pStyle w:val="TOC1"/>
        <w:tabs>
          <w:tab w:val="right" w:leader="dot" w:pos="8493"/>
        </w:tabs>
        <w:rPr>
          <w:rFonts w:asciiTheme="minorHAnsi" w:eastAsiaTheme="minorEastAsia" w:hAnsiTheme="minorHAnsi"/>
          <w:b w:val="0"/>
          <w:caps w:val="0"/>
          <w:noProof/>
          <w:kern w:val="2"/>
          <w:sz w:val="22"/>
          <w:lang w:eastAsia="bg-BG"/>
          <w14:ligatures w14:val="standardContextual"/>
        </w:rPr>
      </w:pPr>
      <w:hyperlink w:anchor="_Toc184662744" w:history="1">
        <w:r w:rsidR="00E94240" w:rsidRPr="00065318">
          <w:rPr>
            <w:rStyle w:val="Hyperlink"/>
            <w:noProof/>
          </w:rPr>
          <w:t xml:space="preserve">Глава 1 – </w:t>
        </w:r>
        <w:r w:rsidR="00E311C5">
          <w:t>Използвани технологии</w:t>
        </w:r>
        <w:r w:rsidR="00E94240">
          <w:rPr>
            <w:noProof/>
            <w:webHidden/>
          </w:rPr>
          <w:tab/>
        </w:r>
        <w:r w:rsidR="00E94240">
          <w:rPr>
            <w:noProof/>
            <w:webHidden/>
          </w:rPr>
          <w:fldChar w:fldCharType="begin"/>
        </w:r>
        <w:r w:rsidR="00E94240">
          <w:rPr>
            <w:noProof/>
            <w:webHidden/>
          </w:rPr>
          <w:instrText xml:space="preserve"> PAGEREF _Toc184662744 \h </w:instrText>
        </w:r>
        <w:r w:rsidR="00E94240">
          <w:rPr>
            <w:noProof/>
            <w:webHidden/>
          </w:rPr>
        </w:r>
        <w:r w:rsidR="00E94240">
          <w:rPr>
            <w:noProof/>
            <w:webHidden/>
          </w:rPr>
          <w:fldChar w:fldCharType="separate"/>
        </w:r>
        <w:r w:rsidR="00E94240">
          <w:rPr>
            <w:noProof/>
            <w:webHidden/>
          </w:rPr>
          <w:t>2</w:t>
        </w:r>
        <w:r w:rsidR="00E94240">
          <w:rPr>
            <w:noProof/>
            <w:webHidden/>
          </w:rPr>
          <w:fldChar w:fldCharType="end"/>
        </w:r>
      </w:hyperlink>
    </w:p>
    <w:p w14:paraId="07A12245" w14:textId="2DC3E9D6" w:rsidR="00E94240" w:rsidRDefault="00F938B5">
      <w:pPr>
        <w:pStyle w:val="TOC2"/>
        <w:tabs>
          <w:tab w:val="right" w:leader="dot" w:pos="8493"/>
        </w:tabs>
        <w:rPr>
          <w:rFonts w:asciiTheme="minorHAnsi" w:eastAsiaTheme="minorEastAsia" w:hAnsiTheme="minorHAnsi"/>
          <w:b w:val="0"/>
          <w:noProof/>
          <w:kern w:val="2"/>
          <w:sz w:val="22"/>
          <w:lang w:eastAsia="bg-BG"/>
          <w14:ligatures w14:val="standardContextual"/>
        </w:rPr>
      </w:pPr>
      <w:hyperlink w:anchor="_Toc184662745" w:history="1">
        <w:r w:rsidR="00E94240" w:rsidRPr="00065318">
          <w:rPr>
            <w:rStyle w:val="Hyperlink"/>
            <w:noProof/>
          </w:rPr>
          <w:t xml:space="preserve">1.1. </w:t>
        </w:r>
        <w:r w:rsidR="00E311C5">
          <w:t>ASP.NET MVC</w:t>
        </w:r>
        <w:r w:rsidR="00E94240">
          <w:rPr>
            <w:noProof/>
            <w:webHidden/>
          </w:rPr>
          <w:tab/>
        </w:r>
        <w:r w:rsidR="00E94240">
          <w:rPr>
            <w:noProof/>
            <w:webHidden/>
          </w:rPr>
          <w:fldChar w:fldCharType="begin"/>
        </w:r>
        <w:r w:rsidR="00E94240">
          <w:rPr>
            <w:noProof/>
            <w:webHidden/>
          </w:rPr>
          <w:instrText xml:space="preserve"> PAGEREF _Toc184662745 \h </w:instrText>
        </w:r>
        <w:r w:rsidR="00E94240">
          <w:rPr>
            <w:noProof/>
            <w:webHidden/>
          </w:rPr>
        </w:r>
        <w:r w:rsidR="00E94240">
          <w:rPr>
            <w:noProof/>
            <w:webHidden/>
          </w:rPr>
          <w:fldChar w:fldCharType="separate"/>
        </w:r>
        <w:r w:rsidR="00E94240">
          <w:rPr>
            <w:noProof/>
            <w:webHidden/>
          </w:rPr>
          <w:t>2</w:t>
        </w:r>
        <w:r w:rsidR="00E94240">
          <w:rPr>
            <w:noProof/>
            <w:webHidden/>
          </w:rPr>
          <w:fldChar w:fldCharType="end"/>
        </w:r>
      </w:hyperlink>
    </w:p>
    <w:p w14:paraId="4BAC5F72" w14:textId="4DCC954E" w:rsidR="00E94240" w:rsidRDefault="00F938B5">
      <w:pPr>
        <w:pStyle w:val="TOC2"/>
        <w:tabs>
          <w:tab w:val="right" w:leader="dot" w:pos="8493"/>
        </w:tabs>
        <w:rPr>
          <w:rFonts w:asciiTheme="minorHAnsi" w:eastAsiaTheme="minorEastAsia" w:hAnsiTheme="minorHAnsi"/>
          <w:b w:val="0"/>
          <w:noProof/>
          <w:kern w:val="2"/>
          <w:sz w:val="22"/>
          <w:lang w:eastAsia="bg-BG"/>
          <w14:ligatures w14:val="standardContextual"/>
        </w:rPr>
      </w:pPr>
      <w:hyperlink w:anchor="_Toc184662746" w:history="1">
        <w:r w:rsidR="00E94240" w:rsidRPr="00065318">
          <w:rPr>
            <w:rStyle w:val="Hyperlink"/>
            <w:noProof/>
          </w:rPr>
          <w:t xml:space="preserve">1.2. </w:t>
        </w:r>
        <w:r w:rsidR="00E311C5">
          <w:t>Spotify Web API</w:t>
        </w:r>
        <w:r w:rsidR="00E94240">
          <w:rPr>
            <w:noProof/>
            <w:webHidden/>
          </w:rPr>
          <w:tab/>
        </w:r>
        <w:r w:rsidR="00E94240">
          <w:rPr>
            <w:noProof/>
            <w:webHidden/>
          </w:rPr>
          <w:fldChar w:fldCharType="begin"/>
        </w:r>
        <w:r w:rsidR="00E94240">
          <w:rPr>
            <w:noProof/>
            <w:webHidden/>
          </w:rPr>
          <w:instrText xml:space="preserve"> PAGEREF _Toc184662746 \h </w:instrText>
        </w:r>
        <w:r w:rsidR="00E94240">
          <w:rPr>
            <w:noProof/>
            <w:webHidden/>
          </w:rPr>
        </w:r>
        <w:r w:rsidR="00E94240">
          <w:rPr>
            <w:noProof/>
            <w:webHidden/>
          </w:rPr>
          <w:fldChar w:fldCharType="separate"/>
        </w:r>
        <w:r w:rsidR="00E94240">
          <w:rPr>
            <w:noProof/>
            <w:webHidden/>
          </w:rPr>
          <w:t>3</w:t>
        </w:r>
        <w:r w:rsidR="00E94240">
          <w:rPr>
            <w:noProof/>
            <w:webHidden/>
          </w:rPr>
          <w:fldChar w:fldCharType="end"/>
        </w:r>
      </w:hyperlink>
    </w:p>
    <w:p w14:paraId="2ED682F7" w14:textId="1BEE1F09" w:rsidR="00E94240" w:rsidRDefault="00F938B5">
      <w:pPr>
        <w:pStyle w:val="TOC2"/>
        <w:tabs>
          <w:tab w:val="right" w:leader="dot" w:pos="8493"/>
        </w:tabs>
        <w:rPr>
          <w:rFonts w:asciiTheme="minorHAnsi" w:eastAsiaTheme="minorEastAsia" w:hAnsiTheme="minorHAnsi"/>
          <w:b w:val="0"/>
          <w:noProof/>
          <w:kern w:val="2"/>
          <w:sz w:val="22"/>
          <w:lang w:eastAsia="bg-BG"/>
          <w14:ligatures w14:val="standardContextual"/>
        </w:rPr>
      </w:pPr>
      <w:hyperlink w:anchor="_Toc184662747" w:history="1">
        <w:r w:rsidR="00E94240" w:rsidRPr="00065318">
          <w:rPr>
            <w:rStyle w:val="Hyperlink"/>
            <w:noProof/>
          </w:rPr>
          <w:t xml:space="preserve">1.3. </w:t>
        </w:r>
        <w:r w:rsidR="00E311C5">
          <w:t>OAuth 2.0 (логване чрез Spotify)</w:t>
        </w:r>
        <w:r w:rsidR="00E94240">
          <w:rPr>
            <w:noProof/>
            <w:webHidden/>
          </w:rPr>
          <w:tab/>
        </w:r>
        <w:r w:rsidR="00E94240">
          <w:rPr>
            <w:noProof/>
            <w:webHidden/>
          </w:rPr>
          <w:fldChar w:fldCharType="begin"/>
        </w:r>
        <w:r w:rsidR="00E94240">
          <w:rPr>
            <w:noProof/>
            <w:webHidden/>
          </w:rPr>
          <w:instrText xml:space="preserve"> PAGEREF _Toc184662747 \h </w:instrText>
        </w:r>
        <w:r w:rsidR="00E94240">
          <w:rPr>
            <w:noProof/>
            <w:webHidden/>
          </w:rPr>
        </w:r>
        <w:r w:rsidR="00E94240">
          <w:rPr>
            <w:noProof/>
            <w:webHidden/>
          </w:rPr>
          <w:fldChar w:fldCharType="separate"/>
        </w:r>
        <w:r w:rsidR="00E94240">
          <w:rPr>
            <w:noProof/>
            <w:webHidden/>
          </w:rPr>
          <w:t>3</w:t>
        </w:r>
        <w:r w:rsidR="00E94240">
          <w:rPr>
            <w:noProof/>
            <w:webHidden/>
          </w:rPr>
          <w:fldChar w:fldCharType="end"/>
        </w:r>
      </w:hyperlink>
    </w:p>
    <w:p w14:paraId="01637C88" w14:textId="3AC2E0C1" w:rsidR="00E94240" w:rsidRDefault="00F938B5">
      <w:pPr>
        <w:pStyle w:val="TOC1"/>
        <w:tabs>
          <w:tab w:val="right" w:leader="dot" w:pos="8493"/>
        </w:tabs>
        <w:rPr>
          <w:rFonts w:asciiTheme="minorHAnsi" w:eastAsiaTheme="minorEastAsia" w:hAnsiTheme="minorHAnsi"/>
          <w:b w:val="0"/>
          <w:caps w:val="0"/>
          <w:noProof/>
          <w:kern w:val="2"/>
          <w:sz w:val="22"/>
          <w:lang w:eastAsia="bg-BG"/>
          <w14:ligatures w14:val="standardContextual"/>
        </w:rPr>
      </w:pPr>
      <w:hyperlink w:anchor="_Toc184662749" w:history="1">
        <w:r w:rsidR="00E94240" w:rsidRPr="00065318">
          <w:rPr>
            <w:rStyle w:val="Hyperlink"/>
            <w:noProof/>
          </w:rPr>
          <w:t xml:space="preserve">Глава 2 – </w:t>
        </w:r>
        <w:r w:rsidR="00E311C5">
          <w:t>Основни функционалности</w:t>
        </w:r>
        <w:r w:rsidR="00E94240">
          <w:rPr>
            <w:noProof/>
            <w:webHidden/>
          </w:rPr>
          <w:tab/>
        </w:r>
        <w:r w:rsidR="00E94240">
          <w:rPr>
            <w:noProof/>
            <w:webHidden/>
          </w:rPr>
          <w:fldChar w:fldCharType="begin"/>
        </w:r>
        <w:r w:rsidR="00E94240">
          <w:rPr>
            <w:noProof/>
            <w:webHidden/>
          </w:rPr>
          <w:instrText xml:space="preserve"> PAGEREF _Toc184662749 \h </w:instrText>
        </w:r>
        <w:r w:rsidR="00E94240">
          <w:rPr>
            <w:noProof/>
            <w:webHidden/>
          </w:rPr>
        </w:r>
        <w:r w:rsidR="00E94240">
          <w:rPr>
            <w:noProof/>
            <w:webHidden/>
          </w:rPr>
          <w:fldChar w:fldCharType="separate"/>
        </w:r>
        <w:r w:rsidR="00E94240">
          <w:rPr>
            <w:noProof/>
            <w:webHidden/>
          </w:rPr>
          <w:t>5</w:t>
        </w:r>
        <w:r w:rsidR="00E94240">
          <w:rPr>
            <w:noProof/>
            <w:webHidden/>
          </w:rPr>
          <w:fldChar w:fldCharType="end"/>
        </w:r>
      </w:hyperlink>
    </w:p>
    <w:p w14:paraId="60AD1C16" w14:textId="5B5F42A4" w:rsidR="00E94240" w:rsidRDefault="00F938B5">
      <w:pPr>
        <w:pStyle w:val="TOC2"/>
        <w:tabs>
          <w:tab w:val="right" w:leader="dot" w:pos="8493"/>
        </w:tabs>
        <w:rPr>
          <w:rFonts w:asciiTheme="minorHAnsi" w:eastAsiaTheme="minorEastAsia" w:hAnsiTheme="minorHAnsi"/>
          <w:b w:val="0"/>
          <w:noProof/>
          <w:kern w:val="2"/>
          <w:sz w:val="22"/>
          <w:lang w:eastAsia="bg-BG"/>
          <w14:ligatures w14:val="standardContextual"/>
        </w:rPr>
      </w:pPr>
      <w:hyperlink w:anchor="_Toc184662750" w:history="1">
        <w:r w:rsidR="00E94240" w:rsidRPr="00065318">
          <w:rPr>
            <w:rStyle w:val="Hyperlink"/>
            <w:noProof/>
          </w:rPr>
          <w:t xml:space="preserve">2.1. </w:t>
        </w:r>
        <w:r w:rsidR="00E311C5">
          <w:t>Вход с профил в Spotify</w:t>
        </w:r>
        <w:r w:rsidR="00E94240">
          <w:rPr>
            <w:noProof/>
            <w:webHidden/>
          </w:rPr>
          <w:tab/>
        </w:r>
        <w:r w:rsidR="00E94240">
          <w:rPr>
            <w:noProof/>
            <w:webHidden/>
          </w:rPr>
          <w:fldChar w:fldCharType="begin"/>
        </w:r>
        <w:r w:rsidR="00E94240">
          <w:rPr>
            <w:noProof/>
            <w:webHidden/>
          </w:rPr>
          <w:instrText xml:space="preserve"> PAGEREF _Toc184662750 \h </w:instrText>
        </w:r>
        <w:r w:rsidR="00E94240">
          <w:rPr>
            <w:noProof/>
            <w:webHidden/>
          </w:rPr>
        </w:r>
        <w:r w:rsidR="00E94240">
          <w:rPr>
            <w:noProof/>
            <w:webHidden/>
          </w:rPr>
          <w:fldChar w:fldCharType="separate"/>
        </w:r>
        <w:r w:rsidR="00E94240">
          <w:rPr>
            <w:noProof/>
            <w:webHidden/>
          </w:rPr>
          <w:t>5</w:t>
        </w:r>
        <w:r w:rsidR="00E94240">
          <w:rPr>
            <w:noProof/>
            <w:webHidden/>
          </w:rPr>
          <w:fldChar w:fldCharType="end"/>
        </w:r>
      </w:hyperlink>
    </w:p>
    <w:p w14:paraId="6C1B580D" w14:textId="48860B30" w:rsidR="00E94240" w:rsidRDefault="00F938B5">
      <w:pPr>
        <w:pStyle w:val="TOC2"/>
        <w:tabs>
          <w:tab w:val="right" w:leader="dot" w:pos="8493"/>
        </w:tabs>
        <w:rPr>
          <w:rFonts w:asciiTheme="minorHAnsi" w:eastAsiaTheme="minorEastAsia" w:hAnsiTheme="minorHAnsi"/>
          <w:b w:val="0"/>
          <w:noProof/>
          <w:kern w:val="2"/>
          <w:sz w:val="22"/>
          <w:lang w:eastAsia="bg-BG"/>
          <w14:ligatures w14:val="standardContextual"/>
        </w:rPr>
      </w:pPr>
      <w:hyperlink w:anchor="_Toc184662751" w:history="1">
        <w:r w:rsidR="00E94240" w:rsidRPr="00065318">
          <w:rPr>
            <w:rStyle w:val="Hyperlink"/>
            <w:noProof/>
          </w:rPr>
          <w:t xml:space="preserve">2.2. </w:t>
        </w:r>
        <w:r w:rsidR="00E311C5">
          <w:t>Топ 5 артисти</w:t>
        </w:r>
        <w:r w:rsidR="00E94240">
          <w:rPr>
            <w:noProof/>
            <w:webHidden/>
          </w:rPr>
          <w:tab/>
        </w:r>
        <w:r w:rsidR="00E94240">
          <w:rPr>
            <w:noProof/>
            <w:webHidden/>
          </w:rPr>
          <w:fldChar w:fldCharType="begin"/>
        </w:r>
        <w:r w:rsidR="00E94240">
          <w:rPr>
            <w:noProof/>
            <w:webHidden/>
          </w:rPr>
          <w:instrText xml:space="preserve"> PAGEREF _Toc184662751 \h </w:instrText>
        </w:r>
        <w:r w:rsidR="00E94240">
          <w:rPr>
            <w:noProof/>
            <w:webHidden/>
          </w:rPr>
        </w:r>
        <w:r w:rsidR="00E94240">
          <w:rPr>
            <w:noProof/>
            <w:webHidden/>
          </w:rPr>
          <w:fldChar w:fldCharType="separate"/>
        </w:r>
        <w:r w:rsidR="00E94240">
          <w:rPr>
            <w:noProof/>
            <w:webHidden/>
          </w:rPr>
          <w:t>6</w:t>
        </w:r>
        <w:r w:rsidR="00E94240">
          <w:rPr>
            <w:noProof/>
            <w:webHidden/>
          </w:rPr>
          <w:fldChar w:fldCharType="end"/>
        </w:r>
      </w:hyperlink>
    </w:p>
    <w:p w14:paraId="700DCAC7" w14:textId="0AAA3108" w:rsidR="00E94240" w:rsidRDefault="00F938B5">
      <w:pPr>
        <w:pStyle w:val="TOC2"/>
        <w:tabs>
          <w:tab w:val="right" w:leader="dot" w:pos="8493"/>
        </w:tabs>
        <w:rPr>
          <w:rFonts w:asciiTheme="minorHAnsi" w:eastAsiaTheme="minorEastAsia" w:hAnsiTheme="minorHAnsi"/>
          <w:b w:val="0"/>
          <w:noProof/>
          <w:kern w:val="2"/>
          <w:sz w:val="22"/>
          <w:lang w:eastAsia="bg-BG"/>
          <w14:ligatures w14:val="standardContextual"/>
        </w:rPr>
      </w:pPr>
      <w:hyperlink w:anchor="_Toc184662752" w:history="1">
        <w:r w:rsidR="00E94240" w:rsidRPr="00065318">
          <w:rPr>
            <w:rStyle w:val="Hyperlink"/>
            <w:noProof/>
          </w:rPr>
          <w:t xml:space="preserve">2.3. </w:t>
        </w:r>
        <w:r w:rsidR="00E311C5">
          <w:t>Топ 5 песни</w:t>
        </w:r>
        <w:r w:rsidR="00E94240">
          <w:rPr>
            <w:noProof/>
            <w:webHidden/>
          </w:rPr>
          <w:tab/>
        </w:r>
        <w:r w:rsidR="00E94240">
          <w:rPr>
            <w:noProof/>
            <w:webHidden/>
          </w:rPr>
          <w:fldChar w:fldCharType="begin"/>
        </w:r>
        <w:r w:rsidR="00E94240">
          <w:rPr>
            <w:noProof/>
            <w:webHidden/>
          </w:rPr>
          <w:instrText xml:space="preserve"> PAGEREF _Toc184662752 \h </w:instrText>
        </w:r>
        <w:r w:rsidR="00E94240">
          <w:rPr>
            <w:noProof/>
            <w:webHidden/>
          </w:rPr>
        </w:r>
        <w:r w:rsidR="00E94240">
          <w:rPr>
            <w:noProof/>
            <w:webHidden/>
          </w:rPr>
          <w:fldChar w:fldCharType="separate"/>
        </w:r>
        <w:r w:rsidR="00E94240">
          <w:rPr>
            <w:noProof/>
            <w:webHidden/>
          </w:rPr>
          <w:t>6</w:t>
        </w:r>
        <w:r w:rsidR="00E94240">
          <w:rPr>
            <w:noProof/>
            <w:webHidden/>
          </w:rPr>
          <w:fldChar w:fldCharType="end"/>
        </w:r>
      </w:hyperlink>
    </w:p>
    <w:p w14:paraId="5C292F66" w14:textId="47D77C35" w:rsidR="00E94240" w:rsidRDefault="00F938B5">
      <w:pPr>
        <w:pStyle w:val="TOC2"/>
        <w:tabs>
          <w:tab w:val="right" w:leader="dot" w:pos="8493"/>
        </w:tabs>
        <w:rPr>
          <w:noProof/>
        </w:rPr>
      </w:pPr>
      <w:hyperlink w:anchor="_Toc184662753" w:history="1">
        <w:r w:rsidR="00E94240" w:rsidRPr="00065318">
          <w:rPr>
            <w:rStyle w:val="Hyperlink"/>
            <w:noProof/>
            <w:lang w:eastAsia="bg-BG"/>
          </w:rPr>
          <w:t xml:space="preserve">2.4. </w:t>
        </w:r>
        <w:r w:rsidR="00E311C5">
          <w:t>Водещи жанрове</w:t>
        </w:r>
        <w:r w:rsidR="00E94240">
          <w:rPr>
            <w:noProof/>
            <w:webHidden/>
          </w:rPr>
          <w:tab/>
        </w:r>
        <w:r w:rsidR="00E94240">
          <w:rPr>
            <w:noProof/>
            <w:webHidden/>
          </w:rPr>
          <w:fldChar w:fldCharType="begin"/>
        </w:r>
        <w:r w:rsidR="00E94240">
          <w:rPr>
            <w:noProof/>
            <w:webHidden/>
          </w:rPr>
          <w:instrText xml:space="preserve"> PAGEREF _Toc184662753 \h </w:instrText>
        </w:r>
        <w:r w:rsidR="00E94240">
          <w:rPr>
            <w:noProof/>
            <w:webHidden/>
          </w:rPr>
        </w:r>
        <w:r w:rsidR="00E94240">
          <w:rPr>
            <w:noProof/>
            <w:webHidden/>
          </w:rPr>
          <w:fldChar w:fldCharType="separate"/>
        </w:r>
        <w:r w:rsidR="00E94240">
          <w:rPr>
            <w:noProof/>
            <w:webHidden/>
          </w:rPr>
          <w:t>7</w:t>
        </w:r>
        <w:r w:rsidR="00E94240">
          <w:rPr>
            <w:noProof/>
            <w:webHidden/>
          </w:rPr>
          <w:fldChar w:fldCharType="end"/>
        </w:r>
      </w:hyperlink>
    </w:p>
    <w:p w14:paraId="70A0709B" w14:textId="7492C09F" w:rsidR="00E311C5" w:rsidRDefault="00F938B5" w:rsidP="00E311C5">
      <w:pPr>
        <w:pStyle w:val="TOC2"/>
        <w:tabs>
          <w:tab w:val="right" w:leader="dot" w:pos="8493"/>
        </w:tabs>
        <w:rPr>
          <w:rFonts w:asciiTheme="minorHAnsi" w:eastAsiaTheme="minorEastAsia" w:hAnsiTheme="minorHAnsi"/>
          <w:b w:val="0"/>
          <w:noProof/>
          <w:kern w:val="2"/>
          <w:sz w:val="22"/>
          <w:lang w:eastAsia="bg-BG"/>
          <w14:ligatures w14:val="standardContextual"/>
        </w:rPr>
      </w:pPr>
      <w:hyperlink w:anchor="_Toc184662753" w:history="1">
        <w:r w:rsidR="00E311C5">
          <w:rPr>
            <w:rStyle w:val="Hyperlink"/>
            <w:noProof/>
            <w:lang w:eastAsia="bg-BG"/>
          </w:rPr>
          <w:t>2.5</w:t>
        </w:r>
        <w:r w:rsidR="00E311C5" w:rsidRPr="00065318">
          <w:rPr>
            <w:rStyle w:val="Hyperlink"/>
            <w:noProof/>
            <w:lang w:eastAsia="bg-BG"/>
          </w:rPr>
          <w:t xml:space="preserve">. </w:t>
        </w:r>
        <w:r w:rsidR="00E311C5">
          <w:t>Последно слушани песни</w:t>
        </w:r>
        <w:r w:rsidR="00E311C5">
          <w:rPr>
            <w:noProof/>
            <w:webHidden/>
          </w:rPr>
          <w:tab/>
        </w:r>
        <w:r w:rsidR="00E311C5">
          <w:rPr>
            <w:noProof/>
            <w:webHidden/>
          </w:rPr>
          <w:fldChar w:fldCharType="begin"/>
        </w:r>
        <w:r w:rsidR="00E311C5">
          <w:rPr>
            <w:noProof/>
            <w:webHidden/>
          </w:rPr>
          <w:instrText xml:space="preserve"> PAGEREF _Toc184662753 \h </w:instrText>
        </w:r>
        <w:r w:rsidR="00E311C5">
          <w:rPr>
            <w:noProof/>
            <w:webHidden/>
          </w:rPr>
        </w:r>
        <w:r w:rsidR="00E311C5">
          <w:rPr>
            <w:noProof/>
            <w:webHidden/>
          </w:rPr>
          <w:fldChar w:fldCharType="separate"/>
        </w:r>
        <w:r w:rsidR="00E311C5">
          <w:rPr>
            <w:noProof/>
            <w:webHidden/>
          </w:rPr>
          <w:t>7</w:t>
        </w:r>
        <w:r w:rsidR="00E311C5">
          <w:rPr>
            <w:noProof/>
            <w:webHidden/>
          </w:rPr>
          <w:fldChar w:fldCharType="end"/>
        </w:r>
      </w:hyperlink>
    </w:p>
    <w:p w14:paraId="7CF2C7B9" w14:textId="5600EF49" w:rsidR="00E311C5" w:rsidRDefault="00F938B5" w:rsidP="00E311C5">
      <w:pPr>
        <w:pStyle w:val="TOC2"/>
        <w:tabs>
          <w:tab w:val="right" w:leader="dot" w:pos="8493"/>
        </w:tabs>
        <w:rPr>
          <w:rFonts w:asciiTheme="minorHAnsi" w:eastAsiaTheme="minorEastAsia" w:hAnsiTheme="minorHAnsi"/>
          <w:b w:val="0"/>
          <w:noProof/>
          <w:kern w:val="2"/>
          <w:sz w:val="22"/>
          <w:lang w:eastAsia="bg-BG"/>
          <w14:ligatures w14:val="standardContextual"/>
        </w:rPr>
      </w:pPr>
      <w:hyperlink w:anchor="_Toc184662753" w:history="1">
        <w:r w:rsidR="00E311C5">
          <w:rPr>
            <w:rStyle w:val="Hyperlink"/>
            <w:noProof/>
            <w:lang w:eastAsia="bg-BG"/>
          </w:rPr>
          <w:t>2.6</w:t>
        </w:r>
        <w:r w:rsidR="00E311C5" w:rsidRPr="00065318">
          <w:rPr>
            <w:rStyle w:val="Hyperlink"/>
            <w:noProof/>
            <w:lang w:eastAsia="bg-BG"/>
          </w:rPr>
          <w:t xml:space="preserve">. </w:t>
        </w:r>
        <w:r w:rsidR="00E311C5">
          <w:t>Препоръчани песни и артисти</w:t>
        </w:r>
        <w:r w:rsidR="00E311C5">
          <w:rPr>
            <w:noProof/>
            <w:webHidden/>
          </w:rPr>
          <w:tab/>
        </w:r>
        <w:r w:rsidR="00E311C5">
          <w:rPr>
            <w:noProof/>
            <w:webHidden/>
          </w:rPr>
          <w:fldChar w:fldCharType="begin"/>
        </w:r>
        <w:r w:rsidR="00E311C5">
          <w:rPr>
            <w:noProof/>
            <w:webHidden/>
          </w:rPr>
          <w:instrText xml:space="preserve"> PAGEREF _Toc184662753 \h </w:instrText>
        </w:r>
        <w:r w:rsidR="00E311C5">
          <w:rPr>
            <w:noProof/>
            <w:webHidden/>
          </w:rPr>
        </w:r>
        <w:r w:rsidR="00E311C5">
          <w:rPr>
            <w:noProof/>
            <w:webHidden/>
          </w:rPr>
          <w:fldChar w:fldCharType="separate"/>
        </w:r>
        <w:r w:rsidR="00E311C5">
          <w:rPr>
            <w:noProof/>
            <w:webHidden/>
          </w:rPr>
          <w:t>7</w:t>
        </w:r>
        <w:r w:rsidR="00E311C5">
          <w:rPr>
            <w:noProof/>
            <w:webHidden/>
          </w:rPr>
          <w:fldChar w:fldCharType="end"/>
        </w:r>
      </w:hyperlink>
    </w:p>
    <w:p w14:paraId="330C46AE" w14:textId="4FA62D1D" w:rsidR="00E94240" w:rsidRDefault="00F938B5">
      <w:pPr>
        <w:pStyle w:val="TOC1"/>
        <w:tabs>
          <w:tab w:val="right" w:leader="dot" w:pos="8493"/>
        </w:tabs>
        <w:rPr>
          <w:rFonts w:asciiTheme="minorHAnsi" w:eastAsiaTheme="minorEastAsia" w:hAnsiTheme="minorHAnsi"/>
          <w:b w:val="0"/>
          <w:caps w:val="0"/>
          <w:noProof/>
          <w:kern w:val="2"/>
          <w:sz w:val="22"/>
          <w:lang w:eastAsia="bg-BG"/>
          <w14:ligatures w14:val="standardContextual"/>
        </w:rPr>
      </w:pPr>
      <w:hyperlink w:anchor="_Toc184662754" w:history="1">
        <w:r w:rsidR="00E94240" w:rsidRPr="00065318">
          <w:rPr>
            <w:rStyle w:val="Hyperlink"/>
            <w:noProof/>
          </w:rPr>
          <w:t xml:space="preserve">Глава 3 – </w:t>
        </w:r>
        <w:r w:rsidR="00E311C5">
          <w:t>Структура на приложението</w:t>
        </w:r>
        <w:r w:rsidR="00E94240">
          <w:rPr>
            <w:noProof/>
            <w:webHidden/>
          </w:rPr>
          <w:tab/>
        </w:r>
        <w:r w:rsidR="00E94240">
          <w:rPr>
            <w:noProof/>
            <w:webHidden/>
          </w:rPr>
          <w:fldChar w:fldCharType="begin"/>
        </w:r>
        <w:r w:rsidR="00E94240">
          <w:rPr>
            <w:noProof/>
            <w:webHidden/>
          </w:rPr>
          <w:instrText xml:space="preserve"> PAGEREF _Toc184662754 \h </w:instrText>
        </w:r>
        <w:r w:rsidR="00E94240">
          <w:rPr>
            <w:noProof/>
            <w:webHidden/>
          </w:rPr>
        </w:r>
        <w:r w:rsidR="00E94240">
          <w:rPr>
            <w:noProof/>
            <w:webHidden/>
          </w:rPr>
          <w:fldChar w:fldCharType="separate"/>
        </w:r>
        <w:r w:rsidR="00E94240">
          <w:rPr>
            <w:noProof/>
            <w:webHidden/>
          </w:rPr>
          <w:t>9</w:t>
        </w:r>
        <w:r w:rsidR="00E94240">
          <w:rPr>
            <w:noProof/>
            <w:webHidden/>
          </w:rPr>
          <w:fldChar w:fldCharType="end"/>
        </w:r>
      </w:hyperlink>
    </w:p>
    <w:p w14:paraId="790046E4" w14:textId="2EA96644" w:rsidR="00E94240" w:rsidRDefault="00F938B5">
      <w:pPr>
        <w:pStyle w:val="TOC2"/>
        <w:tabs>
          <w:tab w:val="right" w:leader="dot" w:pos="8493"/>
        </w:tabs>
        <w:rPr>
          <w:rFonts w:asciiTheme="minorHAnsi" w:eastAsiaTheme="minorEastAsia" w:hAnsiTheme="minorHAnsi"/>
          <w:b w:val="0"/>
          <w:noProof/>
          <w:kern w:val="2"/>
          <w:sz w:val="22"/>
          <w:lang w:eastAsia="bg-BG"/>
          <w14:ligatures w14:val="standardContextual"/>
        </w:rPr>
      </w:pPr>
      <w:hyperlink w:anchor="_Toc184662755" w:history="1">
        <w:r w:rsidR="00E94240" w:rsidRPr="00065318">
          <w:rPr>
            <w:rStyle w:val="Hyperlink"/>
            <w:noProof/>
          </w:rPr>
          <w:t xml:space="preserve">3.1. </w:t>
        </w:r>
        <w:r w:rsidR="00E311C5">
          <w:t>Разпределение на модели, контролери и изгледи</w:t>
        </w:r>
        <w:r w:rsidR="00E94240">
          <w:rPr>
            <w:noProof/>
            <w:webHidden/>
          </w:rPr>
          <w:tab/>
        </w:r>
        <w:r w:rsidR="00E94240">
          <w:rPr>
            <w:noProof/>
            <w:webHidden/>
          </w:rPr>
          <w:fldChar w:fldCharType="begin"/>
        </w:r>
        <w:r w:rsidR="00E94240">
          <w:rPr>
            <w:noProof/>
            <w:webHidden/>
          </w:rPr>
          <w:instrText xml:space="preserve"> PAGEREF _Toc184662755 \h </w:instrText>
        </w:r>
        <w:r w:rsidR="00E94240">
          <w:rPr>
            <w:noProof/>
            <w:webHidden/>
          </w:rPr>
        </w:r>
        <w:r w:rsidR="00E94240">
          <w:rPr>
            <w:noProof/>
            <w:webHidden/>
          </w:rPr>
          <w:fldChar w:fldCharType="separate"/>
        </w:r>
        <w:r w:rsidR="00E94240">
          <w:rPr>
            <w:noProof/>
            <w:webHidden/>
          </w:rPr>
          <w:t>9</w:t>
        </w:r>
        <w:r w:rsidR="00E94240">
          <w:rPr>
            <w:noProof/>
            <w:webHidden/>
          </w:rPr>
          <w:fldChar w:fldCharType="end"/>
        </w:r>
      </w:hyperlink>
    </w:p>
    <w:p w14:paraId="1AAC9630" w14:textId="7B6C71BB" w:rsidR="00E94240" w:rsidRDefault="00F938B5">
      <w:pPr>
        <w:pStyle w:val="TOC2"/>
        <w:tabs>
          <w:tab w:val="right" w:leader="dot" w:pos="8493"/>
        </w:tabs>
        <w:rPr>
          <w:rFonts w:asciiTheme="minorHAnsi" w:eastAsiaTheme="minorEastAsia" w:hAnsiTheme="minorHAnsi"/>
          <w:b w:val="0"/>
          <w:noProof/>
          <w:kern w:val="2"/>
          <w:sz w:val="22"/>
          <w:lang w:eastAsia="bg-BG"/>
          <w14:ligatures w14:val="standardContextual"/>
        </w:rPr>
      </w:pPr>
      <w:hyperlink w:anchor="_Toc184662756" w:history="1">
        <w:r w:rsidR="00E94240" w:rsidRPr="00065318">
          <w:rPr>
            <w:rStyle w:val="Hyperlink"/>
            <w:noProof/>
          </w:rPr>
          <w:t xml:space="preserve">3.2. </w:t>
        </w:r>
        <w:r w:rsidR="00E311C5">
          <w:t>Служба за връзка със Spotify API (</w:t>
        </w:r>
        <w:r w:rsidR="00E311C5" w:rsidRPr="00E311C5">
          <w:rPr>
            <w:rStyle w:val="HTMLCode"/>
            <w:rFonts w:ascii="Times New Roman" w:eastAsiaTheme="minorHAnsi" w:hAnsi="Times New Roman" w:cs="Times New Roman"/>
          </w:rPr>
          <w:t>SpotifyService</w:t>
        </w:r>
        <w:r w:rsidR="00E311C5">
          <w:t>)</w:t>
        </w:r>
        <w:r w:rsidR="00E94240">
          <w:rPr>
            <w:noProof/>
            <w:webHidden/>
          </w:rPr>
          <w:tab/>
        </w:r>
        <w:r w:rsidR="00E94240">
          <w:rPr>
            <w:noProof/>
            <w:webHidden/>
          </w:rPr>
          <w:fldChar w:fldCharType="begin"/>
        </w:r>
        <w:r w:rsidR="00E94240">
          <w:rPr>
            <w:noProof/>
            <w:webHidden/>
          </w:rPr>
          <w:instrText xml:space="preserve"> PAGEREF _Toc184662756 \h </w:instrText>
        </w:r>
        <w:r w:rsidR="00E94240">
          <w:rPr>
            <w:noProof/>
            <w:webHidden/>
          </w:rPr>
        </w:r>
        <w:r w:rsidR="00E94240">
          <w:rPr>
            <w:noProof/>
            <w:webHidden/>
          </w:rPr>
          <w:fldChar w:fldCharType="separate"/>
        </w:r>
        <w:r w:rsidR="00E94240">
          <w:rPr>
            <w:noProof/>
            <w:webHidden/>
          </w:rPr>
          <w:t>10</w:t>
        </w:r>
        <w:r w:rsidR="00E94240">
          <w:rPr>
            <w:noProof/>
            <w:webHidden/>
          </w:rPr>
          <w:fldChar w:fldCharType="end"/>
        </w:r>
      </w:hyperlink>
    </w:p>
    <w:p w14:paraId="25A4FAF2" w14:textId="14533EBB" w:rsidR="00E94240" w:rsidRDefault="00F938B5">
      <w:pPr>
        <w:pStyle w:val="TOC1"/>
        <w:tabs>
          <w:tab w:val="right" w:leader="dot" w:pos="8493"/>
        </w:tabs>
        <w:rPr>
          <w:rFonts w:asciiTheme="minorHAnsi" w:eastAsiaTheme="minorEastAsia" w:hAnsiTheme="minorHAnsi"/>
          <w:b w:val="0"/>
          <w:caps w:val="0"/>
          <w:noProof/>
          <w:kern w:val="2"/>
          <w:sz w:val="22"/>
          <w:lang w:eastAsia="bg-BG"/>
          <w14:ligatures w14:val="standardContextual"/>
        </w:rPr>
      </w:pPr>
      <w:hyperlink w:anchor="_Toc184662759" w:history="1">
        <w:r w:rsidR="00E94240" w:rsidRPr="00065318">
          <w:rPr>
            <w:rStyle w:val="Hyperlink"/>
            <w:noProof/>
          </w:rPr>
          <w:t>Глава 4 -</w:t>
        </w:r>
        <w:r w:rsidR="00E311C5">
          <w:t>Работа с Spotify API</w:t>
        </w:r>
        <w:r w:rsidR="00E94240">
          <w:rPr>
            <w:noProof/>
            <w:webHidden/>
          </w:rPr>
          <w:tab/>
        </w:r>
        <w:r w:rsidR="00E94240">
          <w:rPr>
            <w:noProof/>
            <w:webHidden/>
          </w:rPr>
          <w:fldChar w:fldCharType="begin"/>
        </w:r>
        <w:r w:rsidR="00E94240">
          <w:rPr>
            <w:noProof/>
            <w:webHidden/>
          </w:rPr>
          <w:instrText xml:space="preserve"> PAGEREF _Toc184662759 \h </w:instrText>
        </w:r>
        <w:r w:rsidR="00E94240">
          <w:rPr>
            <w:noProof/>
            <w:webHidden/>
          </w:rPr>
        </w:r>
        <w:r w:rsidR="00E94240">
          <w:rPr>
            <w:noProof/>
            <w:webHidden/>
          </w:rPr>
          <w:fldChar w:fldCharType="separate"/>
        </w:r>
        <w:r w:rsidR="00E94240">
          <w:rPr>
            <w:noProof/>
            <w:webHidden/>
          </w:rPr>
          <w:t>14</w:t>
        </w:r>
        <w:r w:rsidR="00E94240">
          <w:rPr>
            <w:noProof/>
            <w:webHidden/>
          </w:rPr>
          <w:fldChar w:fldCharType="end"/>
        </w:r>
      </w:hyperlink>
    </w:p>
    <w:p w14:paraId="453BCE69" w14:textId="67B3386C" w:rsidR="00E94240" w:rsidRDefault="00F938B5">
      <w:pPr>
        <w:pStyle w:val="TOC2"/>
        <w:tabs>
          <w:tab w:val="right" w:leader="dot" w:pos="8493"/>
        </w:tabs>
        <w:rPr>
          <w:rFonts w:asciiTheme="minorHAnsi" w:eastAsiaTheme="minorEastAsia" w:hAnsiTheme="minorHAnsi"/>
          <w:b w:val="0"/>
          <w:noProof/>
          <w:kern w:val="2"/>
          <w:sz w:val="22"/>
          <w:lang w:eastAsia="bg-BG"/>
          <w14:ligatures w14:val="standardContextual"/>
        </w:rPr>
      </w:pPr>
      <w:hyperlink w:anchor="_Toc184662760" w:history="1">
        <w:r w:rsidR="00E94240" w:rsidRPr="00065318">
          <w:rPr>
            <w:rStyle w:val="Hyperlink"/>
            <w:noProof/>
          </w:rPr>
          <w:t xml:space="preserve">4.1. </w:t>
        </w:r>
        <w:r w:rsidR="00E311C5">
          <w:t>Получаване на достъп (access token)</w:t>
        </w:r>
        <w:r w:rsidR="00E94240">
          <w:rPr>
            <w:noProof/>
            <w:webHidden/>
          </w:rPr>
          <w:tab/>
        </w:r>
        <w:r w:rsidR="00E94240">
          <w:rPr>
            <w:noProof/>
            <w:webHidden/>
          </w:rPr>
          <w:fldChar w:fldCharType="begin"/>
        </w:r>
        <w:r w:rsidR="00E94240">
          <w:rPr>
            <w:noProof/>
            <w:webHidden/>
          </w:rPr>
          <w:instrText xml:space="preserve"> PAGEREF _Toc184662760 \h </w:instrText>
        </w:r>
        <w:r w:rsidR="00E94240">
          <w:rPr>
            <w:noProof/>
            <w:webHidden/>
          </w:rPr>
        </w:r>
        <w:r w:rsidR="00E94240">
          <w:rPr>
            <w:noProof/>
            <w:webHidden/>
          </w:rPr>
          <w:fldChar w:fldCharType="separate"/>
        </w:r>
        <w:r w:rsidR="00E94240">
          <w:rPr>
            <w:noProof/>
            <w:webHidden/>
          </w:rPr>
          <w:t>14</w:t>
        </w:r>
        <w:r w:rsidR="00E94240">
          <w:rPr>
            <w:noProof/>
            <w:webHidden/>
          </w:rPr>
          <w:fldChar w:fldCharType="end"/>
        </w:r>
      </w:hyperlink>
    </w:p>
    <w:p w14:paraId="226A6A56" w14:textId="59C5021D" w:rsidR="00E94240" w:rsidRDefault="00F938B5">
      <w:pPr>
        <w:pStyle w:val="TOC2"/>
        <w:tabs>
          <w:tab w:val="right" w:leader="dot" w:pos="8493"/>
        </w:tabs>
        <w:rPr>
          <w:noProof/>
        </w:rPr>
      </w:pPr>
      <w:hyperlink w:anchor="_Toc184662761" w:history="1">
        <w:r w:rsidR="00E94240" w:rsidRPr="00065318">
          <w:rPr>
            <w:rStyle w:val="Hyperlink"/>
            <w:noProof/>
          </w:rPr>
          <w:t xml:space="preserve">4.2. </w:t>
        </w:r>
        <w:r w:rsidR="00E311C5">
          <w:t>Използвани основни endpoints</w:t>
        </w:r>
        <w:r w:rsidR="00E94240">
          <w:rPr>
            <w:noProof/>
            <w:webHidden/>
          </w:rPr>
          <w:tab/>
        </w:r>
        <w:r w:rsidR="00E94240">
          <w:rPr>
            <w:noProof/>
            <w:webHidden/>
          </w:rPr>
          <w:fldChar w:fldCharType="begin"/>
        </w:r>
        <w:r w:rsidR="00E94240">
          <w:rPr>
            <w:noProof/>
            <w:webHidden/>
          </w:rPr>
          <w:instrText xml:space="preserve"> PAGEREF _Toc184662761 \h </w:instrText>
        </w:r>
        <w:r w:rsidR="00E94240">
          <w:rPr>
            <w:noProof/>
            <w:webHidden/>
          </w:rPr>
        </w:r>
        <w:r w:rsidR="00E94240">
          <w:rPr>
            <w:noProof/>
            <w:webHidden/>
          </w:rPr>
          <w:fldChar w:fldCharType="separate"/>
        </w:r>
        <w:r w:rsidR="00E94240">
          <w:rPr>
            <w:noProof/>
            <w:webHidden/>
          </w:rPr>
          <w:t>14</w:t>
        </w:r>
        <w:r w:rsidR="00E94240">
          <w:rPr>
            <w:noProof/>
            <w:webHidden/>
          </w:rPr>
          <w:fldChar w:fldCharType="end"/>
        </w:r>
      </w:hyperlink>
    </w:p>
    <w:p w14:paraId="707D9FE2" w14:textId="6F74764C" w:rsidR="00E311C5" w:rsidRDefault="00F938B5" w:rsidP="00E311C5">
      <w:pPr>
        <w:pStyle w:val="TOC1"/>
        <w:tabs>
          <w:tab w:val="right" w:leader="dot" w:pos="8493"/>
        </w:tabs>
        <w:rPr>
          <w:noProof/>
        </w:rPr>
      </w:pPr>
      <w:hyperlink w:anchor="_Toc184662759" w:history="1">
        <w:r w:rsidR="00E311C5">
          <w:rPr>
            <w:rStyle w:val="Hyperlink"/>
            <w:noProof/>
          </w:rPr>
          <w:t>Глава 5</w:t>
        </w:r>
        <w:r w:rsidR="00E311C5" w:rsidRPr="00065318">
          <w:rPr>
            <w:rStyle w:val="Hyperlink"/>
            <w:noProof/>
          </w:rPr>
          <w:t xml:space="preserve"> -</w:t>
        </w:r>
        <w:r w:rsidR="00E311C5">
          <w:t>Дизайн и потребителски интерфейс</w:t>
        </w:r>
        <w:r w:rsidR="00E311C5">
          <w:rPr>
            <w:noProof/>
            <w:webHidden/>
          </w:rPr>
          <w:tab/>
        </w:r>
        <w:r w:rsidR="00E311C5">
          <w:rPr>
            <w:noProof/>
            <w:webHidden/>
          </w:rPr>
          <w:fldChar w:fldCharType="begin"/>
        </w:r>
        <w:r w:rsidR="00E311C5">
          <w:rPr>
            <w:noProof/>
            <w:webHidden/>
          </w:rPr>
          <w:instrText xml:space="preserve"> PAGEREF _Toc184662759 \h </w:instrText>
        </w:r>
        <w:r w:rsidR="00E311C5">
          <w:rPr>
            <w:noProof/>
            <w:webHidden/>
          </w:rPr>
        </w:r>
        <w:r w:rsidR="00E311C5">
          <w:rPr>
            <w:noProof/>
            <w:webHidden/>
          </w:rPr>
          <w:fldChar w:fldCharType="separate"/>
        </w:r>
        <w:r w:rsidR="00E311C5">
          <w:rPr>
            <w:noProof/>
            <w:webHidden/>
          </w:rPr>
          <w:t>14</w:t>
        </w:r>
        <w:r w:rsidR="00E311C5">
          <w:rPr>
            <w:noProof/>
            <w:webHidden/>
          </w:rPr>
          <w:fldChar w:fldCharType="end"/>
        </w:r>
      </w:hyperlink>
    </w:p>
    <w:p w14:paraId="75EEF92F" w14:textId="40907C8F" w:rsidR="00E311C5" w:rsidRPr="00E311C5" w:rsidRDefault="00F938B5" w:rsidP="00E311C5">
      <w:pPr>
        <w:pStyle w:val="TOC2"/>
        <w:tabs>
          <w:tab w:val="right" w:leader="dot" w:pos="8493"/>
        </w:tabs>
        <w:rPr>
          <w:noProof/>
        </w:rPr>
      </w:pPr>
      <w:hyperlink w:anchor="_Toc184662761" w:history="1">
        <w:r w:rsidR="00E311C5">
          <w:rPr>
            <w:rStyle w:val="Hyperlink"/>
            <w:noProof/>
          </w:rPr>
          <w:t>5.1</w:t>
        </w:r>
        <w:r w:rsidR="00E311C5" w:rsidRPr="00065318">
          <w:rPr>
            <w:rStyle w:val="Hyperlink"/>
            <w:noProof/>
          </w:rPr>
          <w:t xml:space="preserve">. </w:t>
        </w:r>
        <w:r w:rsidR="00E311C5">
          <w:t>Описание на изгледите и навигацията</w:t>
        </w:r>
        <w:r w:rsidR="00E311C5">
          <w:rPr>
            <w:noProof/>
            <w:webHidden/>
          </w:rPr>
          <w:tab/>
        </w:r>
        <w:r w:rsidR="00E311C5">
          <w:rPr>
            <w:noProof/>
            <w:webHidden/>
          </w:rPr>
          <w:fldChar w:fldCharType="begin"/>
        </w:r>
        <w:r w:rsidR="00E311C5">
          <w:rPr>
            <w:noProof/>
            <w:webHidden/>
          </w:rPr>
          <w:instrText xml:space="preserve"> PAGEREF _Toc184662761 \h </w:instrText>
        </w:r>
        <w:r w:rsidR="00E311C5">
          <w:rPr>
            <w:noProof/>
            <w:webHidden/>
          </w:rPr>
        </w:r>
        <w:r w:rsidR="00E311C5">
          <w:rPr>
            <w:noProof/>
            <w:webHidden/>
          </w:rPr>
          <w:fldChar w:fldCharType="separate"/>
        </w:r>
        <w:r w:rsidR="00E311C5">
          <w:rPr>
            <w:noProof/>
            <w:webHidden/>
          </w:rPr>
          <w:t>14</w:t>
        </w:r>
        <w:r w:rsidR="00E311C5">
          <w:rPr>
            <w:noProof/>
            <w:webHidden/>
          </w:rPr>
          <w:fldChar w:fldCharType="end"/>
        </w:r>
      </w:hyperlink>
    </w:p>
    <w:p w14:paraId="16565978" w14:textId="52E92CD1" w:rsidR="00E94240" w:rsidRDefault="00F938B5">
      <w:pPr>
        <w:pStyle w:val="TOC1"/>
        <w:tabs>
          <w:tab w:val="right" w:leader="dot" w:pos="8493"/>
        </w:tabs>
        <w:rPr>
          <w:rFonts w:asciiTheme="minorHAnsi" w:eastAsiaTheme="minorEastAsia" w:hAnsiTheme="minorHAnsi"/>
          <w:b w:val="0"/>
          <w:caps w:val="0"/>
          <w:noProof/>
          <w:kern w:val="2"/>
          <w:sz w:val="22"/>
          <w:lang w:eastAsia="bg-BG"/>
          <w14:ligatures w14:val="standardContextual"/>
        </w:rPr>
      </w:pPr>
      <w:hyperlink w:anchor="_Toc184662765" w:history="1">
        <w:r w:rsidR="00E94240" w:rsidRPr="00065318">
          <w:rPr>
            <w:rStyle w:val="Hyperlink"/>
            <w:noProof/>
          </w:rPr>
          <w:t>Заключение</w:t>
        </w:r>
        <w:r w:rsidR="00E94240">
          <w:rPr>
            <w:noProof/>
            <w:webHidden/>
          </w:rPr>
          <w:tab/>
        </w:r>
        <w:r w:rsidR="00E94240">
          <w:rPr>
            <w:noProof/>
            <w:webHidden/>
          </w:rPr>
          <w:fldChar w:fldCharType="begin"/>
        </w:r>
        <w:r w:rsidR="00E94240">
          <w:rPr>
            <w:noProof/>
            <w:webHidden/>
          </w:rPr>
          <w:instrText xml:space="preserve"> PAGEREF _Toc184662765 \h </w:instrText>
        </w:r>
        <w:r w:rsidR="00E94240">
          <w:rPr>
            <w:noProof/>
            <w:webHidden/>
          </w:rPr>
        </w:r>
        <w:r w:rsidR="00E94240">
          <w:rPr>
            <w:noProof/>
            <w:webHidden/>
          </w:rPr>
          <w:fldChar w:fldCharType="separate"/>
        </w:r>
        <w:r w:rsidR="00E94240">
          <w:rPr>
            <w:noProof/>
            <w:webHidden/>
          </w:rPr>
          <w:t>21</w:t>
        </w:r>
        <w:r w:rsidR="00E94240">
          <w:rPr>
            <w:noProof/>
            <w:webHidden/>
          </w:rPr>
          <w:fldChar w:fldCharType="end"/>
        </w:r>
      </w:hyperlink>
    </w:p>
    <w:p w14:paraId="09B2FD1B" w14:textId="61399B72" w:rsidR="00E94240" w:rsidRDefault="00F938B5">
      <w:pPr>
        <w:pStyle w:val="TOC1"/>
        <w:tabs>
          <w:tab w:val="right" w:leader="dot" w:pos="8493"/>
        </w:tabs>
        <w:rPr>
          <w:rFonts w:asciiTheme="minorHAnsi" w:eastAsiaTheme="minorEastAsia" w:hAnsiTheme="minorHAnsi"/>
          <w:b w:val="0"/>
          <w:caps w:val="0"/>
          <w:noProof/>
          <w:kern w:val="2"/>
          <w:sz w:val="22"/>
          <w:lang w:eastAsia="bg-BG"/>
          <w14:ligatures w14:val="standardContextual"/>
        </w:rPr>
      </w:pPr>
      <w:hyperlink w:anchor="_Toc184662766" w:history="1">
        <w:r w:rsidR="00E94240" w:rsidRPr="00065318">
          <w:rPr>
            <w:rStyle w:val="Hyperlink"/>
            <w:rFonts w:cs="Times New Roman"/>
            <w:bCs/>
            <w:noProof/>
          </w:rPr>
          <w:t>Използвани Източници</w:t>
        </w:r>
        <w:r w:rsidR="00E94240">
          <w:rPr>
            <w:noProof/>
            <w:webHidden/>
          </w:rPr>
          <w:tab/>
        </w:r>
        <w:r w:rsidR="00E94240">
          <w:rPr>
            <w:noProof/>
            <w:webHidden/>
          </w:rPr>
          <w:fldChar w:fldCharType="begin"/>
        </w:r>
        <w:r w:rsidR="00E94240">
          <w:rPr>
            <w:noProof/>
            <w:webHidden/>
          </w:rPr>
          <w:instrText xml:space="preserve"> PAGEREF _Toc184662766 \h </w:instrText>
        </w:r>
        <w:r w:rsidR="00E94240">
          <w:rPr>
            <w:noProof/>
            <w:webHidden/>
          </w:rPr>
        </w:r>
        <w:r w:rsidR="00E94240">
          <w:rPr>
            <w:noProof/>
            <w:webHidden/>
          </w:rPr>
          <w:fldChar w:fldCharType="separate"/>
        </w:r>
        <w:r w:rsidR="00E94240">
          <w:rPr>
            <w:noProof/>
            <w:webHidden/>
          </w:rPr>
          <w:t>22</w:t>
        </w:r>
        <w:r w:rsidR="00E94240">
          <w:rPr>
            <w:noProof/>
            <w:webHidden/>
          </w:rPr>
          <w:fldChar w:fldCharType="end"/>
        </w:r>
      </w:hyperlink>
    </w:p>
    <w:p w14:paraId="32A4A43D" w14:textId="20976661" w:rsidR="00E94240" w:rsidRDefault="00F938B5">
      <w:pPr>
        <w:pStyle w:val="TOC1"/>
        <w:tabs>
          <w:tab w:val="right" w:leader="dot" w:pos="8493"/>
        </w:tabs>
        <w:rPr>
          <w:rFonts w:asciiTheme="minorHAnsi" w:eastAsiaTheme="minorEastAsia" w:hAnsiTheme="minorHAnsi"/>
          <w:b w:val="0"/>
          <w:caps w:val="0"/>
          <w:noProof/>
          <w:kern w:val="2"/>
          <w:sz w:val="22"/>
          <w:lang w:eastAsia="bg-BG"/>
          <w14:ligatures w14:val="standardContextual"/>
        </w:rPr>
      </w:pPr>
      <w:hyperlink w:anchor="_Toc184662767" w:history="1">
        <w:r w:rsidR="00E94240" w:rsidRPr="00065318">
          <w:rPr>
            <w:rStyle w:val="Hyperlink"/>
            <w:noProof/>
          </w:rPr>
          <w:t>Приложение 1</w:t>
        </w:r>
        <w:r w:rsidR="00E94240">
          <w:rPr>
            <w:noProof/>
            <w:webHidden/>
          </w:rPr>
          <w:tab/>
        </w:r>
        <w:r w:rsidR="00E94240">
          <w:rPr>
            <w:noProof/>
            <w:webHidden/>
          </w:rPr>
          <w:fldChar w:fldCharType="begin"/>
        </w:r>
        <w:r w:rsidR="00E94240">
          <w:rPr>
            <w:noProof/>
            <w:webHidden/>
          </w:rPr>
          <w:instrText xml:space="preserve"> PAGEREF _Toc184662767 \h </w:instrText>
        </w:r>
        <w:r w:rsidR="00E94240">
          <w:rPr>
            <w:noProof/>
            <w:webHidden/>
          </w:rPr>
        </w:r>
        <w:r w:rsidR="00E94240">
          <w:rPr>
            <w:noProof/>
            <w:webHidden/>
          </w:rPr>
          <w:fldChar w:fldCharType="separate"/>
        </w:r>
        <w:r w:rsidR="00E94240">
          <w:rPr>
            <w:noProof/>
            <w:webHidden/>
          </w:rPr>
          <w:t>23</w:t>
        </w:r>
        <w:r w:rsidR="00E94240">
          <w:rPr>
            <w:noProof/>
            <w:webHidden/>
          </w:rPr>
          <w:fldChar w:fldCharType="end"/>
        </w:r>
      </w:hyperlink>
    </w:p>
    <w:p w14:paraId="713D912C" w14:textId="3B7344CF" w:rsidR="00E94240" w:rsidRDefault="00F938B5">
      <w:pPr>
        <w:pStyle w:val="TOC1"/>
        <w:tabs>
          <w:tab w:val="right" w:leader="dot" w:pos="8493"/>
        </w:tabs>
        <w:rPr>
          <w:rFonts w:asciiTheme="minorHAnsi" w:eastAsiaTheme="minorEastAsia" w:hAnsiTheme="minorHAnsi"/>
          <w:b w:val="0"/>
          <w:caps w:val="0"/>
          <w:noProof/>
          <w:kern w:val="2"/>
          <w:sz w:val="22"/>
          <w:lang w:eastAsia="bg-BG"/>
          <w14:ligatures w14:val="standardContextual"/>
        </w:rPr>
      </w:pPr>
      <w:hyperlink w:anchor="_Toc184662768" w:history="1">
        <w:r w:rsidR="00E94240" w:rsidRPr="00065318">
          <w:rPr>
            <w:rStyle w:val="Hyperlink"/>
            <w:noProof/>
          </w:rPr>
          <w:t>Приложение 2</w:t>
        </w:r>
        <w:r w:rsidR="00E94240">
          <w:rPr>
            <w:noProof/>
            <w:webHidden/>
          </w:rPr>
          <w:tab/>
        </w:r>
        <w:r w:rsidR="00E94240">
          <w:rPr>
            <w:noProof/>
            <w:webHidden/>
          </w:rPr>
          <w:fldChar w:fldCharType="begin"/>
        </w:r>
        <w:r w:rsidR="00E94240">
          <w:rPr>
            <w:noProof/>
            <w:webHidden/>
          </w:rPr>
          <w:instrText xml:space="preserve"> PAGEREF _Toc184662768 \h </w:instrText>
        </w:r>
        <w:r w:rsidR="00E94240">
          <w:rPr>
            <w:noProof/>
            <w:webHidden/>
          </w:rPr>
        </w:r>
        <w:r w:rsidR="00E94240">
          <w:rPr>
            <w:noProof/>
            <w:webHidden/>
          </w:rPr>
          <w:fldChar w:fldCharType="separate"/>
        </w:r>
        <w:r w:rsidR="00E94240">
          <w:rPr>
            <w:noProof/>
            <w:webHidden/>
          </w:rPr>
          <w:t>24</w:t>
        </w:r>
        <w:r w:rsidR="00E94240">
          <w:rPr>
            <w:noProof/>
            <w:webHidden/>
          </w:rPr>
          <w:fldChar w:fldCharType="end"/>
        </w:r>
      </w:hyperlink>
    </w:p>
    <w:p w14:paraId="61F73D18" w14:textId="52531E41" w:rsidR="00E94240" w:rsidRDefault="00F938B5">
      <w:pPr>
        <w:pStyle w:val="TOC1"/>
        <w:tabs>
          <w:tab w:val="right" w:leader="dot" w:pos="8493"/>
        </w:tabs>
        <w:rPr>
          <w:rFonts w:asciiTheme="minorHAnsi" w:eastAsiaTheme="minorEastAsia" w:hAnsiTheme="minorHAnsi"/>
          <w:b w:val="0"/>
          <w:caps w:val="0"/>
          <w:noProof/>
          <w:kern w:val="2"/>
          <w:sz w:val="22"/>
          <w:lang w:eastAsia="bg-BG"/>
          <w14:ligatures w14:val="standardContextual"/>
        </w:rPr>
      </w:pPr>
      <w:hyperlink w:anchor="_Toc184662769" w:history="1">
        <w:r w:rsidR="00E94240" w:rsidRPr="00065318">
          <w:rPr>
            <w:rStyle w:val="Hyperlink"/>
            <w:noProof/>
          </w:rPr>
          <w:t>Приложение 3</w:t>
        </w:r>
        <w:r w:rsidR="00E94240">
          <w:rPr>
            <w:noProof/>
            <w:webHidden/>
          </w:rPr>
          <w:tab/>
        </w:r>
        <w:r w:rsidR="00E94240">
          <w:rPr>
            <w:noProof/>
            <w:webHidden/>
          </w:rPr>
          <w:fldChar w:fldCharType="begin"/>
        </w:r>
        <w:r w:rsidR="00E94240">
          <w:rPr>
            <w:noProof/>
            <w:webHidden/>
          </w:rPr>
          <w:instrText xml:space="preserve"> PAGEREF _Toc184662769 \h </w:instrText>
        </w:r>
        <w:r w:rsidR="00E94240">
          <w:rPr>
            <w:noProof/>
            <w:webHidden/>
          </w:rPr>
        </w:r>
        <w:r w:rsidR="00E94240">
          <w:rPr>
            <w:noProof/>
            <w:webHidden/>
          </w:rPr>
          <w:fldChar w:fldCharType="separate"/>
        </w:r>
        <w:r w:rsidR="00E94240">
          <w:rPr>
            <w:noProof/>
            <w:webHidden/>
          </w:rPr>
          <w:t>25</w:t>
        </w:r>
        <w:r w:rsidR="00E94240">
          <w:rPr>
            <w:noProof/>
            <w:webHidden/>
          </w:rPr>
          <w:fldChar w:fldCharType="end"/>
        </w:r>
      </w:hyperlink>
    </w:p>
    <w:p w14:paraId="593FE906" w14:textId="422D5E3F" w:rsidR="00145D5E" w:rsidRPr="000F67EA" w:rsidRDefault="00586491" w:rsidP="00323297">
      <w:pPr>
        <w:tabs>
          <w:tab w:val="center" w:pos="4251"/>
        </w:tabs>
        <w:spacing w:before="240" w:after="240" w:line="360" w:lineRule="auto"/>
        <w:rPr>
          <w:rFonts w:ascii="Times New Roman" w:hAnsi="Times New Roman" w:cs="Times New Roman"/>
          <w:sz w:val="24"/>
          <w:szCs w:val="24"/>
          <w:lang w:val="en-US"/>
        </w:rPr>
        <w:sectPr w:rsidR="00145D5E" w:rsidRPr="000F67EA" w:rsidSect="008C79EB">
          <w:pgSz w:w="11906" w:h="16838" w:code="9"/>
          <w:pgMar w:top="1440" w:right="1418" w:bottom="1440" w:left="1985" w:header="709" w:footer="709" w:gutter="0"/>
          <w:pgNumType w:start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0929075A" w14:textId="1E03937C" w:rsidR="005B1152" w:rsidRPr="001123B7" w:rsidRDefault="00850764" w:rsidP="001C6435">
      <w:pPr>
        <w:pStyle w:val="Heading1"/>
        <w:spacing w:line="360" w:lineRule="auto"/>
        <w:rPr>
          <w:rFonts w:cs="Times New Roman"/>
          <w:b w:val="0"/>
          <w:bCs/>
          <w:caps w:val="0"/>
          <w:szCs w:val="28"/>
        </w:rPr>
      </w:pPr>
      <w:bookmarkStart w:id="6" w:name="_Toc183427329"/>
      <w:bookmarkStart w:id="7" w:name="_Toc184662743"/>
      <w:r w:rsidRPr="001123B7">
        <w:rPr>
          <w:rFonts w:cs="Times New Roman"/>
          <w:bCs/>
          <w:szCs w:val="28"/>
        </w:rPr>
        <w:lastRenderedPageBreak/>
        <w:t>Увод</w:t>
      </w:r>
      <w:bookmarkEnd w:id="6"/>
      <w:bookmarkEnd w:id="7"/>
    </w:p>
    <w:p w14:paraId="72495D83" w14:textId="77777777" w:rsidR="00F23638" w:rsidRDefault="00F23638" w:rsidP="00361E94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638">
        <w:rPr>
          <w:rFonts w:ascii="Times New Roman" w:hAnsi="Times New Roman" w:cs="Times New Roman"/>
          <w:sz w:val="24"/>
          <w:szCs w:val="24"/>
        </w:rPr>
        <w:t>Проектът Spotify Data Tracker представлява уеб приложение, разработено с помощта на ASP.NET MVC, което позволява на потребителите да се свържат със своя Spotify профил и да визуализират персонализирани статистики, базирани на тяхната музикална активност.</w:t>
      </w:r>
    </w:p>
    <w:p w14:paraId="38421BC4" w14:textId="77777777" w:rsidR="00F23638" w:rsidRDefault="00F23638" w:rsidP="00361E94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638">
        <w:rPr>
          <w:rFonts w:ascii="Times New Roman" w:hAnsi="Times New Roman" w:cs="Times New Roman"/>
          <w:sz w:val="24"/>
          <w:szCs w:val="24"/>
        </w:rPr>
        <w:t>Основната цел на приложението е да предостави по-интуитивен и изчистен начин за разглеждане на слушателските навици на потребителя, като използва официалния Spotify Web API. Приложението дава възможност за преглед на най-слушаните артисти и песни, водещи музикални жанрове, последно слушани парчета, както и препоръки за нови песни и изпълнители.</w:t>
      </w:r>
    </w:p>
    <w:p w14:paraId="196BCDC9" w14:textId="77777777" w:rsidR="00F23638" w:rsidRPr="00F23638" w:rsidRDefault="00F23638" w:rsidP="00F23638">
      <w:pPr>
        <w:spacing w:before="240" w:after="24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23638">
        <w:rPr>
          <w:rFonts w:ascii="Times New Roman" w:hAnsi="Times New Roman" w:cs="Times New Roman"/>
          <w:sz w:val="24"/>
          <w:szCs w:val="24"/>
        </w:rPr>
        <w:t xml:space="preserve">Чрез интеграция с </w:t>
      </w:r>
      <w:r w:rsidRPr="00F23638">
        <w:rPr>
          <w:rFonts w:ascii="Times New Roman" w:hAnsi="Times New Roman" w:cs="Times New Roman"/>
          <w:bCs/>
          <w:sz w:val="24"/>
          <w:szCs w:val="24"/>
        </w:rPr>
        <w:t>OAuth 2.0 логин</w:t>
      </w:r>
      <w:r w:rsidRPr="00F23638">
        <w:rPr>
          <w:rFonts w:ascii="Times New Roman" w:hAnsi="Times New Roman" w:cs="Times New Roman"/>
          <w:sz w:val="24"/>
          <w:szCs w:val="24"/>
        </w:rPr>
        <w:t xml:space="preserve"> потребителите се удостоверяват директно през Spotify, което гарантира сигурен достъп до личните им данни. Проектът демонстрира реална работа с външен API и обработка на данни в контекста на модерно уеб приложение.</w:t>
      </w:r>
    </w:p>
    <w:p w14:paraId="76580A25" w14:textId="77777777" w:rsidR="00FF431B" w:rsidRPr="001C6435" w:rsidRDefault="00FF431B" w:rsidP="001C6435">
      <w:pPr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  <w:r w:rsidRPr="001C6435">
        <w:rPr>
          <w:rFonts w:ascii="Times New Roman" w:hAnsi="Times New Roman" w:cs="Times New Roman"/>
          <w:sz w:val="24"/>
          <w:szCs w:val="24"/>
        </w:rPr>
        <w:br w:type="page"/>
      </w:r>
    </w:p>
    <w:p w14:paraId="08C473F6" w14:textId="34012168" w:rsidR="00305EEA" w:rsidRPr="00F23638" w:rsidRDefault="00850764" w:rsidP="00F23638">
      <w:pPr>
        <w:pStyle w:val="Heading1"/>
        <w:spacing w:line="360" w:lineRule="auto"/>
      </w:pPr>
      <w:bookmarkStart w:id="8" w:name="_Toc183427330"/>
      <w:bookmarkStart w:id="9" w:name="_Toc184662744"/>
      <w:r w:rsidRPr="00745157">
        <w:lastRenderedPageBreak/>
        <w:t>Глава 1</w:t>
      </w:r>
      <w:bookmarkEnd w:id="8"/>
      <w:r w:rsidR="00361E94">
        <w:t xml:space="preserve"> – </w:t>
      </w:r>
      <w:bookmarkEnd w:id="9"/>
      <w:r w:rsidR="00F23638" w:rsidRPr="00F23638">
        <w:t>Използвани технологии</w:t>
      </w:r>
    </w:p>
    <w:p w14:paraId="0D2A285F" w14:textId="54FBB933" w:rsidR="00305EEA" w:rsidRPr="0090137E" w:rsidRDefault="007352BC" w:rsidP="00305EE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137E">
        <w:rPr>
          <w:rFonts w:ascii="Times New Roman" w:hAnsi="Times New Roman" w:cs="Times New Roman"/>
          <w:sz w:val="24"/>
          <w:szCs w:val="24"/>
        </w:rPr>
        <w:t>В тази глава</w:t>
      </w:r>
      <w:r w:rsidR="00BE4043">
        <w:rPr>
          <w:rFonts w:ascii="Times New Roman" w:hAnsi="Times New Roman" w:cs="Times New Roman"/>
          <w:sz w:val="24"/>
          <w:szCs w:val="24"/>
        </w:rPr>
        <w:t xml:space="preserve"> се разглеждат</w:t>
      </w:r>
      <w:r w:rsidRPr="0090137E">
        <w:rPr>
          <w:rFonts w:ascii="Times New Roman" w:hAnsi="Times New Roman" w:cs="Times New Roman"/>
          <w:sz w:val="24"/>
          <w:szCs w:val="24"/>
        </w:rPr>
        <w:t xml:space="preserve"> основните теоретични аспекти и концепции, които лежат в основата на разработката на уеб-базирани приложения, както и използваните технологии за реализацията на настоящия проект. Целта е да се даде ясно разбиране за тяхното предназначение, начин на работа и как те се интегрират в единна система.</w:t>
      </w:r>
    </w:p>
    <w:p w14:paraId="413ED1F2" w14:textId="06BC1CFD" w:rsidR="00FE7F48" w:rsidRPr="00745157" w:rsidRDefault="00FE7F48" w:rsidP="00745157">
      <w:pPr>
        <w:pStyle w:val="Heading2"/>
        <w:rPr>
          <w:rStyle w:val="eop"/>
        </w:rPr>
      </w:pPr>
      <w:bookmarkStart w:id="10" w:name="_Toc183427331"/>
      <w:bookmarkStart w:id="11" w:name="_Toc184662745"/>
      <w:r w:rsidRPr="00745157">
        <w:rPr>
          <w:rStyle w:val="normaltextrun"/>
        </w:rPr>
        <w:t xml:space="preserve">1.1. </w:t>
      </w:r>
      <w:bookmarkEnd w:id="10"/>
      <w:bookmarkEnd w:id="11"/>
      <w:r w:rsidR="00F23638">
        <w:t>ASP.NET MVC</w:t>
      </w:r>
    </w:p>
    <w:p w14:paraId="3DF93AAC" w14:textId="1EF59068" w:rsidR="002E5DC4" w:rsidRPr="00C155D0" w:rsidRDefault="00F23638" w:rsidP="00F23638">
      <w:pPr>
        <w:spacing w:before="240"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3638">
        <w:rPr>
          <w:rFonts w:ascii="Times New Roman" w:hAnsi="Times New Roman" w:cs="Times New Roman"/>
          <w:sz w:val="24"/>
          <w:szCs w:val="24"/>
        </w:rPr>
        <w:t>ASP.NET MVC е уеб framework, който следва модела Model-View-Controller. Той позволява логическо разделение на кода, по-лесна поддръжка и добра организация на проекта. Използван е за изграждане на основната структура на уеб приложението – обработка на заявки, рендиране на изгледи и управление на бизнес логиката.</w:t>
      </w:r>
    </w:p>
    <w:p w14:paraId="63A97DDE" w14:textId="77777777" w:rsidR="00A36051" w:rsidRPr="001C6435" w:rsidRDefault="00A36051" w:rsidP="00145D5E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8D5DB0" w14:textId="619BA457" w:rsidR="00FE7F48" w:rsidRPr="00745157" w:rsidRDefault="00FE7F48" w:rsidP="00745157">
      <w:pPr>
        <w:pStyle w:val="Heading2"/>
      </w:pPr>
      <w:bookmarkStart w:id="12" w:name="_Toc183427332"/>
      <w:bookmarkStart w:id="13" w:name="_Toc184662746"/>
      <w:r w:rsidRPr="00745157">
        <w:rPr>
          <w:rStyle w:val="normaltextrun"/>
        </w:rPr>
        <w:t xml:space="preserve">1.2. </w:t>
      </w:r>
      <w:bookmarkEnd w:id="12"/>
      <w:bookmarkEnd w:id="13"/>
      <w:r w:rsidR="00F23638">
        <w:t>Spotify Web API</w:t>
      </w:r>
    </w:p>
    <w:p w14:paraId="6946B516" w14:textId="77777777" w:rsidR="00F23638" w:rsidRPr="00F23638" w:rsidRDefault="00F23638" w:rsidP="00F23638">
      <w:pPr>
        <w:pStyle w:val="Heading2"/>
        <w:ind w:firstLine="708"/>
        <w:rPr>
          <w:rFonts w:eastAsiaTheme="minorHAnsi" w:cs="Times New Roman"/>
          <w:b w:val="0"/>
          <w:color w:val="000000"/>
          <w:sz w:val="24"/>
          <w:szCs w:val="24"/>
        </w:rPr>
      </w:pPr>
      <w:bookmarkStart w:id="14" w:name="_Toc183427333"/>
      <w:bookmarkStart w:id="15" w:name="_Toc184662747"/>
      <w:r w:rsidRPr="00F23638">
        <w:rPr>
          <w:rFonts w:eastAsiaTheme="minorHAnsi" w:cs="Times New Roman"/>
          <w:b w:val="0"/>
          <w:color w:val="000000"/>
          <w:sz w:val="24"/>
          <w:szCs w:val="24"/>
        </w:rPr>
        <w:t>Spotify Web API предоставя достъп до различни данни от потребителски акаунти в Spotify, включително най-слушани артисти и песни, последни слушания и препоръки. API-то е използвано за извличане на статистическа информация и изграждане на персонализирано потребителско изживяване.</w:t>
      </w:r>
    </w:p>
    <w:p w14:paraId="398CD6D1" w14:textId="5C0C0E15" w:rsidR="00745157" w:rsidRPr="00F82511" w:rsidRDefault="00F23638" w:rsidP="00F23638">
      <w:pPr>
        <w:pStyle w:val="Heading2"/>
        <w:rPr>
          <w:rStyle w:val="eop"/>
        </w:rPr>
      </w:pPr>
      <w:r w:rsidRPr="00F23638">
        <w:rPr>
          <w:rStyle w:val="normaltextrun"/>
          <w:rFonts w:eastAsiaTheme="minorHAnsi" w:cs="Times New Roman"/>
          <w:b w:val="0"/>
          <w:color w:val="000000"/>
          <w:sz w:val="24"/>
          <w:szCs w:val="24"/>
        </w:rPr>
        <w:t xml:space="preserve"> </w:t>
      </w:r>
      <w:r w:rsidR="00745157" w:rsidRPr="00745157">
        <w:rPr>
          <w:rStyle w:val="normaltextrun"/>
        </w:rPr>
        <w:t>1.</w:t>
      </w:r>
      <w:r w:rsidR="00745157" w:rsidRPr="0090137E">
        <w:rPr>
          <w:rStyle w:val="normaltextrun"/>
        </w:rPr>
        <w:t>3</w:t>
      </w:r>
      <w:r w:rsidR="00745157" w:rsidRPr="00745157">
        <w:rPr>
          <w:rStyle w:val="normaltextrun"/>
        </w:rPr>
        <w:t xml:space="preserve">. </w:t>
      </w:r>
      <w:bookmarkEnd w:id="14"/>
      <w:bookmarkEnd w:id="15"/>
      <w:r>
        <w:t>OAuth 2.0 (логване чрез Spotify)</w:t>
      </w:r>
    </w:p>
    <w:p w14:paraId="071BBEB6" w14:textId="77777777" w:rsidR="00F23638" w:rsidRPr="00F23638" w:rsidRDefault="00F23638" w:rsidP="00F2363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6" w:name="_Toc183427334"/>
      <w:r w:rsidRPr="00F23638">
        <w:rPr>
          <w:rFonts w:ascii="Times New Roman" w:hAnsi="Times New Roman" w:cs="Times New Roman"/>
          <w:color w:val="000000"/>
          <w:sz w:val="24"/>
          <w:szCs w:val="24"/>
        </w:rPr>
        <w:t>OAuth 2.0 е протокол за удостоверяване, който позволява сигурен достъп до потребителски данни без споделяне на пароли. В този проект се използва за логване чрез Spotify – потребителите влизат с профила си и предоставят достъп до информацията, необходима за функционирането на приложението.</w:t>
      </w:r>
    </w:p>
    <w:p w14:paraId="6993622E" w14:textId="1D9AD51C" w:rsidR="002E5DC4" w:rsidRPr="002E5DC4" w:rsidRDefault="002E5DC4" w:rsidP="00F23638">
      <w:pPr>
        <w:pStyle w:val="Default"/>
        <w:spacing w:before="240" w:after="240" w:line="360" w:lineRule="auto"/>
        <w:ind w:left="720"/>
        <w:jc w:val="both"/>
      </w:pPr>
    </w:p>
    <w:bookmarkEnd w:id="16"/>
    <w:p w14:paraId="3EA181FF" w14:textId="36E9C5C3" w:rsidR="00FF431B" w:rsidRPr="001C6435" w:rsidRDefault="00FF431B" w:rsidP="004D2C0E">
      <w:pPr>
        <w:pStyle w:val="Default"/>
        <w:spacing w:before="240" w:after="240" w:line="360" w:lineRule="auto"/>
        <w:jc w:val="both"/>
      </w:pPr>
      <w:r w:rsidRPr="001C6435">
        <w:br w:type="page"/>
      </w:r>
    </w:p>
    <w:p w14:paraId="1060218D" w14:textId="39DC1FAE" w:rsidR="005B1152" w:rsidRDefault="00850764" w:rsidP="00461A69">
      <w:pPr>
        <w:pStyle w:val="Heading1"/>
      </w:pPr>
      <w:bookmarkStart w:id="17" w:name="_Toc183427336"/>
      <w:bookmarkStart w:id="18" w:name="_Toc184662749"/>
      <w:r w:rsidRPr="001123B7">
        <w:lastRenderedPageBreak/>
        <w:t>Глава 2</w:t>
      </w:r>
      <w:bookmarkEnd w:id="17"/>
      <w:r w:rsidR="00C6000B">
        <w:t xml:space="preserve"> </w:t>
      </w:r>
      <w:r w:rsidR="00461A69">
        <w:t>–</w:t>
      </w:r>
      <w:r w:rsidR="00C6000B">
        <w:t xml:space="preserve"> </w:t>
      </w:r>
      <w:bookmarkEnd w:id="18"/>
      <w:r w:rsidR="004D2C0E">
        <w:t>Основни функционалности</w:t>
      </w:r>
    </w:p>
    <w:p w14:paraId="4450803A" w14:textId="6C1ACE98" w:rsidR="00C6000B" w:rsidRPr="00C6000B" w:rsidRDefault="004D2C0E" w:rsidP="00C6000B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C0E">
        <w:rPr>
          <w:rFonts w:ascii="Times New Roman" w:hAnsi="Times New Roman" w:cs="Times New Roman"/>
          <w:sz w:val="24"/>
          <w:szCs w:val="24"/>
        </w:rPr>
        <w:t>Spotify Data Tracker предлага поредица от персонализирани функционалности, които дават на потребителя достъп до детайлна информация за неговите слушателски навици в Spotify. След влизане в приложението чрез своя Spotify акаунт, потребителят мо</w:t>
      </w:r>
      <w:r>
        <w:rPr>
          <w:rFonts w:ascii="Times New Roman" w:hAnsi="Times New Roman" w:cs="Times New Roman"/>
          <w:sz w:val="24"/>
          <w:szCs w:val="24"/>
        </w:rPr>
        <w:t>же да използва следните функции</w:t>
      </w:r>
      <w:r w:rsidR="00C6000B" w:rsidRPr="00C6000B">
        <w:rPr>
          <w:rFonts w:ascii="Times New Roman" w:hAnsi="Times New Roman" w:cs="Times New Roman"/>
          <w:sz w:val="24"/>
          <w:szCs w:val="24"/>
        </w:rPr>
        <w:t>.</w:t>
      </w:r>
    </w:p>
    <w:p w14:paraId="62C172A0" w14:textId="45B1F88A" w:rsidR="00C6000B" w:rsidRDefault="00BA1014" w:rsidP="00C6000B">
      <w:pPr>
        <w:pStyle w:val="Heading2"/>
      </w:pPr>
      <w:bookmarkStart w:id="19" w:name="_Toc183427337"/>
      <w:bookmarkStart w:id="20" w:name="_Toc184662750"/>
      <w:r w:rsidRPr="00745157">
        <w:rPr>
          <w:rStyle w:val="normaltextrun"/>
        </w:rPr>
        <w:t xml:space="preserve">2.1. </w:t>
      </w:r>
      <w:bookmarkEnd w:id="19"/>
      <w:bookmarkEnd w:id="20"/>
      <w:r w:rsidR="004D2C0E">
        <w:t>Вход чрез Spotify акаунт</w:t>
      </w:r>
    </w:p>
    <w:p w14:paraId="5F8410D7" w14:textId="07C2775A" w:rsidR="004D2C0E" w:rsidRDefault="004D2C0E" w:rsidP="004D2C0E">
      <w:pPr>
        <w:pStyle w:val="Heading2"/>
        <w:ind w:firstLine="708"/>
        <w:rPr>
          <w:rFonts w:eastAsiaTheme="minorHAnsi" w:cs="Times New Roman"/>
          <w:b w:val="0"/>
          <w:sz w:val="24"/>
          <w:szCs w:val="24"/>
        </w:rPr>
      </w:pPr>
      <w:bookmarkStart w:id="21" w:name="_Toc183427338"/>
      <w:bookmarkStart w:id="22" w:name="_Toc184662751"/>
      <w:r w:rsidRPr="004D2C0E">
        <w:rPr>
          <w:rFonts w:eastAsiaTheme="minorHAnsi" w:cs="Times New Roman"/>
          <w:b w:val="0"/>
          <w:sz w:val="24"/>
          <w:szCs w:val="24"/>
        </w:rPr>
        <w:t xml:space="preserve">Потребителят се удостоверява чрез </w:t>
      </w:r>
      <w:r w:rsidRPr="004D2C0E">
        <w:rPr>
          <w:rFonts w:eastAsiaTheme="minorHAnsi" w:cs="Times New Roman"/>
          <w:b w:val="0"/>
          <w:bCs/>
          <w:sz w:val="24"/>
          <w:szCs w:val="24"/>
        </w:rPr>
        <w:t>OAuth 2.0 логин</w:t>
      </w:r>
      <w:r w:rsidRPr="004D2C0E">
        <w:rPr>
          <w:rFonts w:eastAsiaTheme="minorHAnsi" w:cs="Times New Roman"/>
          <w:b w:val="0"/>
          <w:sz w:val="24"/>
          <w:szCs w:val="24"/>
        </w:rPr>
        <w:t>, като дава разрешение на приложението да използва неговите Spotify данни. След успешен вход се получава access token, който се използва за всички последващи заявки към Spotify API.</w:t>
      </w:r>
    </w:p>
    <w:p w14:paraId="4A69719D" w14:textId="6E9B370F" w:rsidR="001F51A0" w:rsidRPr="001F51A0" w:rsidRDefault="001F51A0" w:rsidP="001F51A0">
      <w:r w:rsidRPr="00DE5D41">
        <w:drawing>
          <wp:anchor distT="0" distB="0" distL="114300" distR="114300" simplePos="0" relativeHeight="251659264" behindDoc="1" locked="0" layoutInCell="1" allowOverlap="1" wp14:anchorId="73F9EF07" wp14:editId="7B8E891E">
            <wp:simplePos x="0" y="0"/>
            <wp:positionH relativeFrom="page">
              <wp:align>center</wp:align>
            </wp:positionH>
            <wp:positionV relativeFrom="paragraph">
              <wp:posOffset>326390</wp:posOffset>
            </wp:positionV>
            <wp:extent cx="5399405" cy="3037205"/>
            <wp:effectExtent l="0" t="0" r="0" b="0"/>
            <wp:wrapTight wrapText="bothSides">
              <wp:wrapPolygon edited="0">
                <wp:start x="0" y="0"/>
                <wp:lineTo x="0" y="21406"/>
                <wp:lineTo x="21491" y="21406"/>
                <wp:lineTo x="2149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BB2ECA" w14:textId="5D3FAB4B" w:rsidR="00DE5D41" w:rsidRPr="00DE5D41" w:rsidRDefault="00DE5D41" w:rsidP="00DE5D41"/>
    <w:p w14:paraId="3BDAE0E9" w14:textId="0CF55489" w:rsidR="00BA1014" w:rsidRPr="00745157" w:rsidRDefault="004D2C0E" w:rsidP="004D2C0E">
      <w:pPr>
        <w:pStyle w:val="Heading2"/>
      </w:pPr>
      <w:r w:rsidRPr="004D2C0E">
        <w:rPr>
          <w:rFonts w:eastAsiaTheme="minorHAnsi" w:cs="Times New Roman"/>
          <w:b w:val="0"/>
          <w:sz w:val="24"/>
          <w:szCs w:val="24"/>
        </w:rPr>
        <w:lastRenderedPageBreak/>
        <w:t xml:space="preserve"> </w:t>
      </w:r>
      <w:r w:rsidR="00BA1014" w:rsidRPr="00745157">
        <w:rPr>
          <w:rStyle w:val="normaltextrun"/>
        </w:rPr>
        <w:t xml:space="preserve">2.2. </w:t>
      </w:r>
      <w:bookmarkEnd w:id="21"/>
      <w:bookmarkEnd w:id="22"/>
      <w:r>
        <w:t>Топ 5 най-слушани артисти</w:t>
      </w:r>
    </w:p>
    <w:p w14:paraId="5BDF25AA" w14:textId="03A50088" w:rsidR="004D2C0E" w:rsidRDefault="001F51A0" w:rsidP="004D2C0E">
      <w:pPr>
        <w:pStyle w:val="Default"/>
        <w:keepNext/>
        <w:spacing w:before="240" w:after="240" w:line="360" w:lineRule="auto"/>
        <w:ind w:firstLine="708"/>
        <w:jc w:val="both"/>
      </w:pPr>
      <w:bookmarkStart w:id="23" w:name="_Toc183427339"/>
      <w:r w:rsidRPr="001F51A0">
        <w:drawing>
          <wp:anchor distT="0" distB="0" distL="114300" distR="114300" simplePos="0" relativeHeight="251658240" behindDoc="1" locked="0" layoutInCell="1" allowOverlap="1" wp14:anchorId="021BCC48" wp14:editId="4BC502B4">
            <wp:simplePos x="0" y="0"/>
            <wp:positionH relativeFrom="margin">
              <wp:align>right</wp:align>
            </wp:positionH>
            <wp:positionV relativeFrom="paragraph">
              <wp:posOffset>1034415</wp:posOffset>
            </wp:positionV>
            <wp:extent cx="5399405" cy="2329815"/>
            <wp:effectExtent l="0" t="0" r="0" b="0"/>
            <wp:wrapTight wrapText="bothSides">
              <wp:wrapPolygon edited="0">
                <wp:start x="0" y="0"/>
                <wp:lineTo x="0" y="21370"/>
                <wp:lineTo x="21491" y="21370"/>
                <wp:lineTo x="2149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2C0E">
        <w:t>Извлича се списък с петте най-слушани изпълнители на потребителя за избран период (напр. последните 4 седмици или последната година), както и допълнителна информация като жанр и популярност.</w:t>
      </w:r>
    </w:p>
    <w:p w14:paraId="5F560F30" w14:textId="7552C6E4" w:rsidR="001F51A0" w:rsidRDefault="001F51A0" w:rsidP="001F51A0">
      <w:pPr>
        <w:pStyle w:val="Default"/>
        <w:keepNext/>
        <w:spacing w:before="240" w:after="240" w:line="360" w:lineRule="auto"/>
        <w:ind w:firstLine="708"/>
        <w:jc w:val="center"/>
      </w:pPr>
    </w:p>
    <w:p w14:paraId="783572B5" w14:textId="1D401D35" w:rsidR="00745157" w:rsidRPr="00745157" w:rsidRDefault="00745157" w:rsidP="00745157">
      <w:pPr>
        <w:pStyle w:val="Heading2"/>
      </w:pPr>
      <w:bookmarkStart w:id="24" w:name="_Toc184662752"/>
      <w:r w:rsidRPr="00745157">
        <w:rPr>
          <w:rStyle w:val="normaltextrun"/>
        </w:rPr>
        <w:t>2</w:t>
      </w:r>
      <w:r w:rsidR="00BE4043">
        <w:rPr>
          <w:rStyle w:val="normaltextrun"/>
        </w:rPr>
        <w:t>.</w:t>
      </w:r>
      <w:r w:rsidRPr="0090137E">
        <w:rPr>
          <w:rStyle w:val="normaltextrun"/>
        </w:rPr>
        <w:t>3</w:t>
      </w:r>
      <w:r w:rsidRPr="00745157">
        <w:rPr>
          <w:rStyle w:val="normaltextrun"/>
        </w:rPr>
        <w:t xml:space="preserve">. </w:t>
      </w:r>
      <w:bookmarkEnd w:id="23"/>
      <w:bookmarkEnd w:id="24"/>
      <w:r w:rsidR="004D2C0E">
        <w:t>Топ 5 най-слушани песни</w:t>
      </w:r>
    </w:p>
    <w:p w14:paraId="59D1D004" w14:textId="7D04ECAC" w:rsidR="004D2C0E" w:rsidRPr="004D2C0E" w:rsidRDefault="004D2C0E" w:rsidP="004D2C0E">
      <w:pPr>
        <w:pStyle w:val="Heading2"/>
        <w:ind w:firstLine="708"/>
        <w:rPr>
          <w:rFonts w:eastAsiaTheme="minorHAnsi" w:cs="Times New Roman"/>
          <w:b w:val="0"/>
          <w:color w:val="000000"/>
          <w:sz w:val="24"/>
          <w:szCs w:val="24"/>
        </w:rPr>
      </w:pPr>
      <w:bookmarkStart w:id="25" w:name="_Toc184662753"/>
      <w:bookmarkStart w:id="26" w:name="_Toc183427340"/>
      <w:r w:rsidRPr="004D2C0E">
        <w:rPr>
          <w:rFonts w:eastAsiaTheme="minorHAnsi" w:cs="Times New Roman"/>
          <w:b w:val="0"/>
          <w:color w:val="000000"/>
          <w:sz w:val="24"/>
          <w:szCs w:val="24"/>
        </w:rPr>
        <w:t>Показва се списък с най-популярните песни, които потребителят е слушал, заедно с обложка на албума, име на изпълнителя и продължителност на песента.</w:t>
      </w:r>
    </w:p>
    <w:p w14:paraId="799BF91B" w14:textId="2985CAF5" w:rsidR="00BE7892" w:rsidRDefault="00BE4043" w:rsidP="004D2C0E">
      <w:pPr>
        <w:pStyle w:val="Heading2"/>
        <w:rPr>
          <w:lang w:eastAsia="bg-BG"/>
        </w:rPr>
      </w:pPr>
      <w:r w:rsidRPr="00BE4043">
        <w:rPr>
          <w:lang w:eastAsia="bg-BG"/>
        </w:rPr>
        <w:t xml:space="preserve">2.4. </w:t>
      </w:r>
      <w:bookmarkEnd w:id="25"/>
      <w:r w:rsidR="004D2C0E">
        <w:t>Последно слушани песни</w:t>
      </w:r>
    </w:p>
    <w:bookmarkEnd w:id="26"/>
    <w:p w14:paraId="7D43F63F" w14:textId="6E4277CC" w:rsidR="004D2C0E" w:rsidRDefault="004D2C0E" w:rsidP="004D2C0E">
      <w:pPr>
        <w:spacing w:before="240"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2C0E">
        <w:rPr>
          <w:rFonts w:ascii="Times New Roman" w:hAnsi="Times New Roman" w:cs="Times New Roman"/>
          <w:sz w:val="24"/>
          <w:szCs w:val="24"/>
        </w:rPr>
        <w:t xml:space="preserve">Чрез endpoint-а Get Recently Played Tracks се показва списък с последните парчета, които потребителят е слушал в Spotify. </w:t>
      </w:r>
    </w:p>
    <w:p w14:paraId="5FD5AA90" w14:textId="38892A28" w:rsidR="004D2C0E" w:rsidRDefault="004D2C0E" w:rsidP="004D2C0E">
      <w:pPr>
        <w:pStyle w:val="Heading2"/>
      </w:pPr>
      <w:r>
        <w:rPr>
          <w:lang w:eastAsia="bg-BG"/>
        </w:rPr>
        <w:t>2.5</w:t>
      </w:r>
      <w:r w:rsidRPr="00BE4043">
        <w:rPr>
          <w:lang w:eastAsia="bg-BG"/>
        </w:rPr>
        <w:t xml:space="preserve">. </w:t>
      </w:r>
      <w:r>
        <w:t>Водещи жанрове</w:t>
      </w:r>
    </w:p>
    <w:p w14:paraId="012304F2" w14:textId="2EC48FCD" w:rsidR="004D2C0E" w:rsidRDefault="004D2C0E" w:rsidP="004D2C0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2C0E">
        <w:rPr>
          <w:rFonts w:ascii="Times New Roman" w:hAnsi="Times New Roman" w:cs="Times New Roman"/>
          <w:sz w:val="24"/>
          <w:szCs w:val="24"/>
        </w:rPr>
        <w:t>На базата на данни от най-слушаните артисти се извеждат жанровете, които потребителят слуша най-често, като се използва класификацията, предоставена от Spotify.</w:t>
      </w:r>
    </w:p>
    <w:p w14:paraId="5E2A6F07" w14:textId="5D2AA8D3" w:rsidR="004D2C0E" w:rsidRDefault="004D2C0E" w:rsidP="004D2C0E">
      <w:pPr>
        <w:pStyle w:val="Heading2"/>
      </w:pPr>
      <w:r>
        <w:rPr>
          <w:lang w:eastAsia="bg-BG"/>
        </w:rPr>
        <w:lastRenderedPageBreak/>
        <w:t>2.6</w:t>
      </w:r>
      <w:r w:rsidRPr="00BE4043">
        <w:rPr>
          <w:lang w:eastAsia="bg-BG"/>
        </w:rPr>
        <w:t xml:space="preserve">. </w:t>
      </w:r>
      <w:r>
        <w:t>Препоръки за песни и артисти</w:t>
      </w:r>
    </w:p>
    <w:p w14:paraId="5830606F" w14:textId="36A7294C" w:rsidR="004D2C0E" w:rsidRPr="004D2C0E" w:rsidRDefault="004D2C0E" w:rsidP="004D2C0E">
      <w:pPr>
        <w:spacing w:line="360" w:lineRule="auto"/>
        <w:ind w:firstLine="708"/>
        <w:jc w:val="both"/>
      </w:pPr>
      <w:r w:rsidRPr="004D2C0E">
        <w:rPr>
          <w:rFonts w:ascii="Times New Roman" w:hAnsi="Times New Roman" w:cs="Times New Roman"/>
          <w:sz w:val="24"/>
          <w:szCs w:val="24"/>
        </w:rPr>
        <w:t>Приложението използва Spotify recommendation API, за да предостави персонализирани предложения за нови изпълнители и песни, съобразени със слушателските навици на потребителя.</w:t>
      </w:r>
    </w:p>
    <w:p w14:paraId="581923DD" w14:textId="77777777" w:rsidR="004D2C0E" w:rsidRPr="004D2C0E" w:rsidRDefault="004D2C0E" w:rsidP="004D2C0E">
      <w:pPr>
        <w:rPr>
          <w:lang w:eastAsia="bg-BG"/>
        </w:rPr>
      </w:pPr>
    </w:p>
    <w:p w14:paraId="4424F424" w14:textId="7B3BE214" w:rsidR="00FF431B" w:rsidRPr="004D2C0E" w:rsidRDefault="00FF431B" w:rsidP="004D2C0E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C0E">
        <w:rPr>
          <w:rFonts w:ascii="Times New Roman" w:hAnsi="Times New Roman" w:cs="Times New Roman"/>
          <w:sz w:val="24"/>
          <w:szCs w:val="24"/>
        </w:rPr>
        <w:br w:type="page"/>
      </w:r>
    </w:p>
    <w:p w14:paraId="063FE923" w14:textId="655C1614" w:rsidR="005B1152" w:rsidRPr="0090137E" w:rsidRDefault="00850764" w:rsidP="00461A69">
      <w:pPr>
        <w:pStyle w:val="Heading1"/>
      </w:pPr>
      <w:bookmarkStart w:id="27" w:name="_Toc183427342"/>
      <w:bookmarkStart w:id="28" w:name="_Toc184662754"/>
      <w:r w:rsidRPr="001123B7">
        <w:lastRenderedPageBreak/>
        <w:t>Глава 3</w:t>
      </w:r>
      <w:r w:rsidR="00FF44B3">
        <w:t xml:space="preserve"> </w:t>
      </w:r>
      <w:bookmarkEnd w:id="27"/>
      <w:r w:rsidR="00461A69">
        <w:t xml:space="preserve">– </w:t>
      </w:r>
      <w:bookmarkEnd w:id="28"/>
      <w:r w:rsidR="00737EBE">
        <w:t>Структура на приложението</w:t>
      </w:r>
    </w:p>
    <w:p w14:paraId="4F9FDD04" w14:textId="77777777" w:rsidR="00737EBE" w:rsidRDefault="00737EBE" w:rsidP="00737EBE">
      <w:pPr>
        <w:pStyle w:val="Heading2"/>
        <w:ind w:firstLine="708"/>
        <w:rPr>
          <w:rFonts w:eastAsiaTheme="minorHAnsi" w:cs="Times New Roman"/>
          <w:b w:val="0"/>
          <w:sz w:val="24"/>
          <w:szCs w:val="24"/>
        </w:rPr>
      </w:pPr>
      <w:bookmarkStart w:id="29" w:name="_Toc183427343"/>
      <w:bookmarkStart w:id="30" w:name="_Toc184662755"/>
      <w:r w:rsidRPr="00737EBE">
        <w:rPr>
          <w:rFonts w:eastAsiaTheme="minorHAnsi" w:cs="Times New Roman"/>
          <w:b w:val="0"/>
          <w:sz w:val="24"/>
          <w:szCs w:val="24"/>
        </w:rPr>
        <w:t xml:space="preserve">Приложението </w:t>
      </w:r>
      <w:r w:rsidRPr="00737EBE">
        <w:rPr>
          <w:rFonts w:eastAsiaTheme="minorHAnsi" w:cs="Times New Roman"/>
          <w:b w:val="0"/>
          <w:bCs/>
          <w:sz w:val="24"/>
          <w:szCs w:val="24"/>
        </w:rPr>
        <w:t>Spotify Data Tracker</w:t>
      </w:r>
      <w:r w:rsidRPr="00737EBE">
        <w:rPr>
          <w:rFonts w:eastAsiaTheme="minorHAnsi" w:cs="Times New Roman"/>
          <w:b w:val="0"/>
          <w:sz w:val="24"/>
          <w:szCs w:val="24"/>
        </w:rPr>
        <w:t xml:space="preserve"> е разработено по модела </w:t>
      </w:r>
      <w:r w:rsidRPr="00737EBE">
        <w:rPr>
          <w:rFonts w:eastAsiaTheme="minorHAnsi" w:cs="Times New Roman"/>
          <w:b w:val="0"/>
          <w:bCs/>
          <w:sz w:val="24"/>
          <w:szCs w:val="24"/>
        </w:rPr>
        <w:t>MVC (Model-View-Controller)</w:t>
      </w:r>
      <w:r w:rsidRPr="00737EBE">
        <w:rPr>
          <w:rFonts w:eastAsiaTheme="minorHAnsi" w:cs="Times New Roman"/>
          <w:b w:val="0"/>
          <w:sz w:val="24"/>
          <w:szCs w:val="24"/>
        </w:rPr>
        <w:t>, който разделя логиката на три основни слоя за по-добра организация, поддръжка и разширяемост на кода:</w:t>
      </w:r>
    </w:p>
    <w:p w14:paraId="537A4DF1" w14:textId="328EB205" w:rsidR="00BA1014" w:rsidRPr="0090137E" w:rsidRDefault="00BA1014" w:rsidP="00745157">
      <w:pPr>
        <w:pStyle w:val="Heading2"/>
      </w:pPr>
      <w:r w:rsidRPr="00745157">
        <w:rPr>
          <w:rStyle w:val="normaltextrun"/>
        </w:rPr>
        <w:t xml:space="preserve">3.1. </w:t>
      </w:r>
      <w:bookmarkEnd w:id="29"/>
      <w:bookmarkEnd w:id="30"/>
      <w:r w:rsidR="00737EBE">
        <w:t>Models (Модели)</w:t>
      </w:r>
    </w:p>
    <w:p w14:paraId="12CE386A" w14:textId="5EE1352B" w:rsidR="00737EBE" w:rsidRPr="00737EBE" w:rsidRDefault="00737EBE" w:rsidP="00737EBE">
      <w:pPr>
        <w:spacing w:before="240" w:after="240"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7EBE">
        <w:rPr>
          <w:rFonts w:ascii="Times New Roman" w:hAnsi="Times New Roman" w:cs="Times New Roman"/>
          <w:sz w:val="24"/>
          <w:szCs w:val="24"/>
        </w:rPr>
        <w:t>Моделите представляват обектите, които носят данни между различните слоеве на приложението. В проекта са дефинирани модели като:</w:t>
      </w:r>
    </w:p>
    <w:p w14:paraId="71344484" w14:textId="058C525A" w:rsidR="00737EBE" w:rsidRPr="00737EBE" w:rsidRDefault="00737EBE" w:rsidP="00FC5423">
      <w:pPr>
        <w:pStyle w:val="ListParagraph"/>
        <w:numPr>
          <w:ilvl w:val="0"/>
          <w:numId w:val="2"/>
        </w:numPr>
        <w:spacing w:before="240" w:after="24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7EBE">
        <w:rPr>
          <w:rFonts w:ascii="Times New Roman" w:hAnsi="Times New Roman" w:cs="Times New Roman"/>
          <w:sz w:val="24"/>
          <w:szCs w:val="24"/>
        </w:rPr>
        <w:t>TrackModel – информация за песен (име, изпълнител, обложка, дължина)</w:t>
      </w:r>
    </w:p>
    <w:p w14:paraId="2FC0B4F9" w14:textId="77777777" w:rsidR="00737EBE" w:rsidRPr="00737EBE" w:rsidRDefault="00737EBE" w:rsidP="00FC5423">
      <w:pPr>
        <w:pStyle w:val="ListParagraph"/>
        <w:numPr>
          <w:ilvl w:val="0"/>
          <w:numId w:val="2"/>
        </w:numPr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737EBE">
        <w:rPr>
          <w:rFonts w:ascii="Times New Roman" w:hAnsi="Times New Roman" w:cs="Times New Roman"/>
          <w:bCs/>
          <w:sz w:val="24"/>
          <w:szCs w:val="24"/>
        </w:rPr>
        <w:t>GenreModel – класификация по жанрове</w:t>
      </w:r>
    </w:p>
    <w:p w14:paraId="1085F88E" w14:textId="4D3AD275" w:rsidR="00726534" w:rsidRPr="00737EBE" w:rsidRDefault="00737EBE" w:rsidP="00FC542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37EBE">
        <w:rPr>
          <w:rFonts w:ascii="Times New Roman" w:hAnsi="Times New Roman" w:cs="Times New Roman"/>
          <w:sz w:val="24"/>
          <w:szCs w:val="24"/>
        </w:rPr>
        <w:t>RecommendationModel – структура за препоръчани артисти и песни</w:t>
      </w:r>
      <w:r w:rsidR="006449AE" w:rsidRPr="00737EBE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D4611C6" w14:textId="48AE17AF" w:rsidR="00BA1014" w:rsidRDefault="00BA1014" w:rsidP="00745157">
      <w:pPr>
        <w:pStyle w:val="Heading2"/>
      </w:pPr>
      <w:bookmarkStart w:id="31" w:name="_Toc183427344"/>
      <w:bookmarkStart w:id="32" w:name="_Toc184662756"/>
      <w:r w:rsidRPr="00745157">
        <w:rPr>
          <w:rStyle w:val="normaltextrun"/>
        </w:rPr>
        <w:t xml:space="preserve">3.2. </w:t>
      </w:r>
      <w:bookmarkEnd w:id="31"/>
      <w:bookmarkEnd w:id="32"/>
      <w:r w:rsidR="00737EBE">
        <w:t>Controllers (Контролери)</w:t>
      </w:r>
    </w:p>
    <w:p w14:paraId="0D4130C0" w14:textId="77777777" w:rsidR="00737EBE" w:rsidRPr="00737EBE" w:rsidRDefault="00737EBE" w:rsidP="00737EBE">
      <w:pPr>
        <w:spacing w:before="240" w:after="240"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7EBE">
        <w:rPr>
          <w:rFonts w:ascii="Times New Roman" w:hAnsi="Times New Roman" w:cs="Times New Roman"/>
          <w:sz w:val="24"/>
          <w:szCs w:val="24"/>
        </w:rPr>
        <w:t>Контролерите приемат потребителски заявки, обработват ги и връщат подходящ изглед. Основният контролер в приложението е:</w:t>
      </w:r>
    </w:p>
    <w:p w14:paraId="04C16A54" w14:textId="24DD3DB8" w:rsidR="00737EBE" w:rsidRDefault="00737EBE" w:rsidP="00FC5423">
      <w:pPr>
        <w:pStyle w:val="ListParagraph"/>
        <w:numPr>
          <w:ilvl w:val="0"/>
          <w:numId w:val="16"/>
        </w:numPr>
        <w:spacing w:before="240" w:after="24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7EBE">
        <w:rPr>
          <w:rFonts w:ascii="Times New Roman" w:hAnsi="Times New Roman" w:cs="Times New Roman"/>
          <w:bCs/>
          <w:sz w:val="24"/>
          <w:szCs w:val="24"/>
        </w:rPr>
        <w:t>SpotifyController – отговаря за всички действия, свързани със Spotify API: вход, зареждане на данни, показване на статистики и препоръки.</w:t>
      </w:r>
    </w:p>
    <w:p w14:paraId="56957DA1" w14:textId="4057C249" w:rsidR="00AC15AB" w:rsidRPr="00AC15AB" w:rsidRDefault="00AC15AB" w:rsidP="00FC5423">
      <w:pPr>
        <w:pStyle w:val="ListParagraph"/>
        <w:numPr>
          <w:ilvl w:val="0"/>
          <w:numId w:val="16"/>
        </w:numPr>
        <w:spacing w:before="240" w:after="24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HomeController – </w:t>
      </w:r>
      <w:r>
        <w:rPr>
          <w:rFonts w:ascii="Times New Roman" w:hAnsi="Times New Roman" w:cs="Times New Roman"/>
          <w:bCs/>
          <w:sz w:val="24"/>
          <w:szCs w:val="24"/>
        </w:rPr>
        <w:t>Начална страница</w:t>
      </w:r>
    </w:p>
    <w:p w14:paraId="0E4F663D" w14:textId="4AEEB935" w:rsidR="00AC15AB" w:rsidRPr="00AC15AB" w:rsidRDefault="00AC15AB" w:rsidP="00FC5423">
      <w:pPr>
        <w:pStyle w:val="ListParagraph"/>
        <w:numPr>
          <w:ilvl w:val="0"/>
          <w:numId w:val="16"/>
        </w:numPr>
        <w:spacing w:before="240" w:after="24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AuthController</w:t>
      </w:r>
      <w:r w:rsidRPr="00DE5D41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bCs/>
          <w:sz w:val="24"/>
          <w:szCs w:val="24"/>
        </w:rPr>
        <w:t>използва се за валидация на потребителския профил</w:t>
      </w:r>
    </w:p>
    <w:p w14:paraId="286F7E92" w14:textId="2D7A6B7B" w:rsidR="00AC15AB" w:rsidRDefault="00AC15AB" w:rsidP="00AC15AB">
      <w:pPr>
        <w:pStyle w:val="ListParagraph"/>
        <w:spacing w:before="240" w:after="24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2FE1BBB" w14:textId="77777777" w:rsidR="001F51A0" w:rsidRDefault="001F51A0" w:rsidP="001F51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HomeControlle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Controller</w:t>
      </w:r>
    </w:p>
    <w:p w14:paraId="497AB6DD" w14:textId="77777777" w:rsidR="001F51A0" w:rsidRDefault="001F51A0" w:rsidP="001F51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3C625A3" w14:textId="77777777" w:rsidR="001F51A0" w:rsidRDefault="001F51A0" w:rsidP="001F51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adonly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Logger&lt;HomeController&gt; _logger;</w:t>
      </w:r>
    </w:p>
    <w:p w14:paraId="639EA086" w14:textId="77777777" w:rsidR="001F51A0" w:rsidRDefault="001F51A0" w:rsidP="001F51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7812B5D" w14:textId="77777777" w:rsidR="001F51A0" w:rsidRDefault="001F51A0" w:rsidP="001F51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HomeControlle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ILogger&lt;HomeController&gt; logger)</w:t>
      </w:r>
    </w:p>
    <w:p w14:paraId="11698433" w14:textId="77777777" w:rsidR="001F51A0" w:rsidRDefault="001F51A0" w:rsidP="001F51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8016435" w14:textId="77777777" w:rsidR="001F51A0" w:rsidRDefault="001F51A0" w:rsidP="001F51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logger = logger;</w:t>
      </w:r>
    </w:p>
    <w:p w14:paraId="086E0A44" w14:textId="77777777" w:rsidR="001F51A0" w:rsidRDefault="001F51A0" w:rsidP="001F51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08C9159" w14:textId="77777777" w:rsidR="001F51A0" w:rsidRDefault="001F51A0" w:rsidP="001F51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BB0B11D" w14:textId="77777777" w:rsidR="001F51A0" w:rsidRDefault="001F51A0" w:rsidP="001F51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ActionResult Index()</w:t>
      </w:r>
    </w:p>
    <w:p w14:paraId="34877EB4" w14:textId="77777777" w:rsidR="001F51A0" w:rsidRDefault="001F51A0" w:rsidP="001F51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D148436" w14:textId="77777777" w:rsidR="001F51A0" w:rsidRDefault="001F51A0" w:rsidP="001F51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iew();</w:t>
      </w:r>
    </w:p>
    <w:p w14:paraId="2720F262" w14:textId="77777777" w:rsidR="001F51A0" w:rsidRDefault="001F51A0" w:rsidP="001F51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5FF64D5" w14:textId="77777777" w:rsidR="001F51A0" w:rsidRDefault="001F51A0" w:rsidP="001F51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1CC00F1" w14:textId="77777777" w:rsidR="001F51A0" w:rsidRDefault="001F51A0" w:rsidP="001F51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ActionResult Privacy()</w:t>
      </w:r>
    </w:p>
    <w:p w14:paraId="2A4CF4EB" w14:textId="77777777" w:rsidR="001F51A0" w:rsidRDefault="001F51A0" w:rsidP="001F51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55CAD44" w14:textId="77777777" w:rsidR="001F51A0" w:rsidRDefault="001F51A0" w:rsidP="001F51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iew();</w:t>
      </w:r>
    </w:p>
    <w:p w14:paraId="2F6FF800" w14:textId="77777777" w:rsidR="001F51A0" w:rsidRDefault="001F51A0" w:rsidP="001F51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589D9DC" w14:textId="77777777" w:rsidR="001F51A0" w:rsidRDefault="001F51A0" w:rsidP="001F51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477C029" w14:textId="77777777" w:rsidR="001F51A0" w:rsidRDefault="001F51A0" w:rsidP="001F51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[ResponseCache(Duration = 0, Location = ResponseCacheLocation.None, NoStore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]</w:t>
      </w:r>
    </w:p>
    <w:p w14:paraId="4113CCD2" w14:textId="77777777" w:rsidR="001F51A0" w:rsidRDefault="001F51A0" w:rsidP="001F51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ActionResult Error()</w:t>
      </w:r>
    </w:p>
    <w:p w14:paraId="2FA56BA8" w14:textId="77777777" w:rsidR="001F51A0" w:rsidRDefault="001F51A0" w:rsidP="001F51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81FDDED" w14:textId="77777777" w:rsidR="001F51A0" w:rsidRDefault="001F51A0" w:rsidP="001F51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iew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rrorViewModel { RequestId = Activity.Current?.Id ?? HttpContext.TraceIdentifier });</w:t>
      </w:r>
    </w:p>
    <w:p w14:paraId="7991BB64" w14:textId="77777777" w:rsidR="001F51A0" w:rsidRDefault="001F51A0" w:rsidP="001F51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830C68A" w14:textId="77777777" w:rsidR="001F51A0" w:rsidRDefault="001F51A0" w:rsidP="001F51A0">
      <w:pPr>
        <w:pStyle w:val="ListParagraph"/>
        <w:spacing w:before="240" w:after="24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1CF821E" w14:textId="77777777" w:rsidR="001F51A0" w:rsidRDefault="001F51A0" w:rsidP="001F51A0">
      <w:pPr>
        <w:pStyle w:val="ListParagraph"/>
        <w:spacing w:before="240" w:after="24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5CB6544" w14:textId="77777777" w:rsidR="001F51A0" w:rsidRDefault="001F51A0" w:rsidP="001F51A0">
      <w:pPr>
        <w:pStyle w:val="ListParagraph"/>
        <w:spacing w:before="240" w:after="24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6ED42A6" w14:textId="77777777" w:rsidR="001F51A0" w:rsidRDefault="001F51A0" w:rsidP="001F51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AuthControlle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Controller</w:t>
      </w:r>
    </w:p>
    <w:p w14:paraId="47229CC4" w14:textId="77777777" w:rsidR="001F51A0" w:rsidRDefault="001F51A0" w:rsidP="001F51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5E4E977" w14:textId="77777777" w:rsidR="001F51A0" w:rsidRDefault="001F51A0" w:rsidP="001F51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ActionResult Login()</w:t>
      </w:r>
    </w:p>
    <w:p w14:paraId="09DD410B" w14:textId="77777777" w:rsidR="001F51A0" w:rsidRDefault="001F51A0" w:rsidP="001F51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814E910" w14:textId="77777777" w:rsidR="001F51A0" w:rsidRDefault="001F51A0" w:rsidP="001F51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allenge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uthenticationProperties { RedirectUri =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/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,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Spotify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53DC8C8" w14:textId="77777777" w:rsidR="001F51A0" w:rsidRDefault="001F51A0" w:rsidP="001F51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E4C5C73" w14:textId="77777777" w:rsidR="001F51A0" w:rsidRDefault="001F51A0" w:rsidP="001F51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2837FAB" w14:textId="77777777" w:rsidR="001F51A0" w:rsidRDefault="001F51A0" w:rsidP="001F51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ActionResult Logout()</w:t>
      </w:r>
    </w:p>
    <w:p w14:paraId="69C59F6E" w14:textId="77777777" w:rsidR="001F51A0" w:rsidRDefault="001F51A0" w:rsidP="001F51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D8236C5" w14:textId="77777777" w:rsidR="001F51A0" w:rsidRDefault="001F51A0" w:rsidP="001F51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gnOut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uthenticationProperties { RedirectUri =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/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,</w:t>
      </w:r>
    </w:p>
    <w:p w14:paraId="677C0E69" w14:textId="77777777" w:rsidR="001F51A0" w:rsidRDefault="001F51A0" w:rsidP="001F51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okieAuthenticationDefaults.AuthenticationScheme);</w:t>
      </w:r>
    </w:p>
    <w:p w14:paraId="1D41D319" w14:textId="77777777" w:rsidR="001F51A0" w:rsidRDefault="001F51A0" w:rsidP="001F51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C7A08E0" w14:textId="6398FFE9" w:rsidR="001F51A0" w:rsidRDefault="001F51A0" w:rsidP="001F51A0">
      <w:pPr>
        <w:pStyle w:val="ListParagraph"/>
        <w:spacing w:before="240" w:after="24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  <w:r>
        <w:rPr>
          <w:rFonts w:ascii="Times New Roman" w:hAnsi="Times New Roman" w:cs="Times New Roman"/>
          <w:bCs/>
          <w:sz w:val="24"/>
          <w:szCs w:val="24"/>
        </w:rPr>
        <w:object w:dxaOrig="12" w:dyaOrig="12" w14:anchorId="777168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.6pt;height:.6pt" o:ole="">
            <v:imagedata r:id="rId14" o:title=""/>
          </v:shape>
          <o:OLEObject Type="Embed" ProgID="WordPad.Document.1" ShapeID="_x0000_i1026" DrawAspect="Content" ObjectID="_1808120354" r:id="rId15"/>
        </w:object>
      </w:r>
    </w:p>
    <w:p w14:paraId="7F9E7FFB" w14:textId="13895BAC" w:rsidR="001F51A0" w:rsidRDefault="001F51A0" w:rsidP="001F51A0">
      <w:pPr>
        <w:pStyle w:val="ListParagraph"/>
        <w:spacing w:before="240" w:after="24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78E800C" w14:textId="64511B61" w:rsidR="001F51A0" w:rsidRDefault="001F51A0" w:rsidP="001F51A0">
      <w:pPr>
        <w:pStyle w:val="ListParagraph"/>
        <w:spacing w:before="240" w:after="24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BC70B76" w14:textId="77777777" w:rsidR="001F51A0" w:rsidRDefault="001F51A0" w:rsidP="001F51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potifyControlle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Controller</w:t>
      </w:r>
    </w:p>
    <w:p w14:paraId="2E0F92F2" w14:textId="77777777" w:rsidR="001F51A0" w:rsidRDefault="001F51A0" w:rsidP="001F51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6852907" w14:textId="77777777" w:rsidR="001F51A0" w:rsidRDefault="001F51A0" w:rsidP="001F51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adonly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potifyService _spotifyService;</w:t>
      </w:r>
    </w:p>
    <w:p w14:paraId="5D83C696" w14:textId="77777777" w:rsidR="001F51A0" w:rsidRDefault="001F51A0" w:rsidP="001F51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366488D" w14:textId="77777777" w:rsidR="001F51A0" w:rsidRDefault="001F51A0" w:rsidP="001F51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potifyControlle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SpotifyService spotifyService)</w:t>
      </w:r>
    </w:p>
    <w:p w14:paraId="25FA1DD2" w14:textId="77777777" w:rsidR="001F51A0" w:rsidRDefault="001F51A0" w:rsidP="001F51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756B78A" w14:textId="77777777" w:rsidR="001F51A0" w:rsidRDefault="001F51A0" w:rsidP="001F51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spotifyService = spotifyService;</w:t>
      </w:r>
    </w:p>
    <w:p w14:paraId="24CBF018" w14:textId="77777777" w:rsidR="001F51A0" w:rsidRDefault="001F51A0" w:rsidP="001F51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EC67CB8" w14:textId="77777777" w:rsidR="001F51A0" w:rsidRDefault="001F51A0" w:rsidP="001F51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FAB7AEE" w14:textId="77777777" w:rsidR="001F51A0" w:rsidRDefault="001F51A0" w:rsidP="001F51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asyn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sk&lt;IActionResult&gt; TopArtists()</w:t>
      </w:r>
    </w:p>
    <w:p w14:paraId="5097DF5E" w14:textId="77777777" w:rsidR="001F51A0" w:rsidRDefault="001F51A0" w:rsidP="001F51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D60E9FE" w14:textId="77777777" w:rsidR="001F51A0" w:rsidRDefault="001F51A0" w:rsidP="001F51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ccessToken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ttpContext.GetTokenAsync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access_token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9FDB51A" w14:textId="77777777" w:rsidR="001F51A0" w:rsidRDefault="001F51A0" w:rsidP="001F51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5197BCA" w14:textId="77777777" w:rsidR="001F51A0" w:rsidRDefault="001F51A0" w:rsidP="001F51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ccessToken =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DAEC9F3" w14:textId="77777777" w:rsidR="001F51A0" w:rsidRDefault="001F51A0" w:rsidP="001F51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58659C0" w14:textId="77777777" w:rsidR="001F51A0" w:rsidRDefault="001F51A0" w:rsidP="001F51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directToAction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Login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Auth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E2DF8DC" w14:textId="77777777" w:rsidR="001F51A0" w:rsidRDefault="001F51A0" w:rsidP="001F51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4B0EF28" w14:textId="77777777" w:rsidR="001F51A0" w:rsidRDefault="001F51A0" w:rsidP="001F51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2D3A634" w14:textId="77777777" w:rsidR="001F51A0" w:rsidRDefault="001F51A0" w:rsidP="001F51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rtists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spotifyService.GetTopArtistsAsync(accessToken);</w:t>
      </w:r>
    </w:p>
    <w:p w14:paraId="2C9BD61C" w14:textId="77777777" w:rsidR="001F51A0" w:rsidRDefault="001F51A0" w:rsidP="001F51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171B301" w14:textId="77777777" w:rsidR="001F51A0" w:rsidRDefault="001F51A0" w:rsidP="001F51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iew(artists);</w:t>
      </w:r>
    </w:p>
    <w:p w14:paraId="31ED2E77" w14:textId="77777777" w:rsidR="001F51A0" w:rsidRDefault="001F51A0" w:rsidP="001F51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31C63DE" w14:textId="77777777" w:rsidR="001F51A0" w:rsidRDefault="001F51A0" w:rsidP="001F51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ActionResult Dashboard()</w:t>
      </w:r>
    </w:p>
    <w:p w14:paraId="23303748" w14:textId="77777777" w:rsidR="001F51A0" w:rsidRDefault="001F51A0" w:rsidP="001F51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BC593E9" w14:textId="77777777" w:rsidR="001F51A0" w:rsidRDefault="001F51A0" w:rsidP="001F51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iew();</w:t>
      </w:r>
    </w:p>
    <w:p w14:paraId="35C80173" w14:textId="77777777" w:rsidR="001F51A0" w:rsidRDefault="001F51A0" w:rsidP="001F51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}</w:t>
      </w:r>
    </w:p>
    <w:p w14:paraId="16944C01" w14:textId="246D6BE9" w:rsidR="001F51A0" w:rsidRDefault="001F51A0" w:rsidP="001F51A0">
      <w:pPr>
        <w:pStyle w:val="ListParagraph"/>
        <w:spacing w:before="240" w:after="240"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4D19254" w14:textId="77777777" w:rsidR="001F51A0" w:rsidRPr="00737EBE" w:rsidRDefault="001F51A0" w:rsidP="001F51A0">
      <w:pPr>
        <w:pStyle w:val="ListParagraph"/>
        <w:spacing w:before="240" w:after="24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9591039" w14:textId="4466EBD7" w:rsidR="00745157" w:rsidRDefault="00745157" w:rsidP="00745157">
      <w:pPr>
        <w:pStyle w:val="Heading2"/>
      </w:pPr>
      <w:bookmarkStart w:id="33" w:name="_Toc183427345"/>
      <w:bookmarkStart w:id="34" w:name="_Toc184662757"/>
      <w:r w:rsidRPr="00745157">
        <w:rPr>
          <w:rStyle w:val="normaltextrun"/>
        </w:rPr>
        <w:t>3.</w:t>
      </w:r>
      <w:r w:rsidRPr="0090137E">
        <w:rPr>
          <w:rStyle w:val="normaltextrun"/>
        </w:rPr>
        <w:t>3</w:t>
      </w:r>
      <w:r w:rsidRPr="00745157">
        <w:rPr>
          <w:rStyle w:val="normaltextrun"/>
        </w:rPr>
        <w:t xml:space="preserve">. </w:t>
      </w:r>
      <w:bookmarkEnd w:id="33"/>
      <w:bookmarkEnd w:id="34"/>
      <w:r w:rsidR="00737EBE">
        <w:t>Views (Изгледи)</w:t>
      </w:r>
    </w:p>
    <w:p w14:paraId="5D26EF4C" w14:textId="560D62E3" w:rsidR="00DD5FC8" w:rsidRDefault="00DD5FC8" w:rsidP="00DD5FC8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FC8">
        <w:rPr>
          <w:rFonts w:ascii="Times New Roman" w:hAnsi="Times New Roman" w:cs="Times New Roman"/>
          <w:sz w:val="24"/>
          <w:szCs w:val="24"/>
        </w:rPr>
        <w:t>Модулът за управление на заявки осигурява възможност за администриране на подадените заявки – преглед, одобрение, отхвърляне и актуализация на статуса.</w:t>
      </w:r>
    </w:p>
    <w:p w14:paraId="4D2B1FFA" w14:textId="2E3DE9D9" w:rsidR="00AC15AB" w:rsidRDefault="00AC15AB" w:rsidP="00FC5423">
      <w:pPr>
        <w:pStyle w:val="ListParagraph"/>
        <w:numPr>
          <w:ilvl w:val="0"/>
          <w:numId w:val="17"/>
        </w:numPr>
        <w:spacing w:before="240" w:after="24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15AB">
        <w:rPr>
          <w:rFonts w:ascii="Times New Roman" w:hAnsi="Times New Roman" w:cs="Times New Roman"/>
          <w:bCs/>
          <w:sz w:val="24"/>
          <w:szCs w:val="24"/>
        </w:rPr>
        <w:t>Login.cshtml – начална страница за вход</w:t>
      </w:r>
    </w:p>
    <w:p w14:paraId="5C664D33" w14:textId="77777777" w:rsidR="002B5B55" w:rsidRPr="002B5B55" w:rsidRDefault="002B5B55" w:rsidP="002B5B5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B55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B5B55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2B5B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5B55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2B5B55">
        <w:rPr>
          <w:rFonts w:ascii="Cascadia Mono" w:hAnsi="Cascadia Mono" w:cs="Cascadia Mono"/>
          <w:color w:val="0000FF"/>
          <w:sz w:val="19"/>
          <w:szCs w:val="19"/>
          <w:lang w:val="en-US"/>
        </w:rPr>
        <w:t>="login"&gt;</w:t>
      </w:r>
    </w:p>
    <w:p w14:paraId="5BAC8D05" w14:textId="77777777" w:rsidR="002B5B55" w:rsidRPr="002B5B55" w:rsidRDefault="002B5B55" w:rsidP="002B5B5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B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B5B55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B5B55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2B5B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5B55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2B5B55">
        <w:rPr>
          <w:rFonts w:ascii="Cascadia Mono" w:hAnsi="Cascadia Mono" w:cs="Cascadia Mono"/>
          <w:color w:val="0000FF"/>
          <w:sz w:val="19"/>
          <w:szCs w:val="19"/>
          <w:lang w:val="en-US"/>
        </w:rPr>
        <w:t>="login-hero"&gt;</w:t>
      </w:r>
    </w:p>
    <w:p w14:paraId="05AADD73" w14:textId="77777777" w:rsidR="002B5B55" w:rsidRPr="002B5B55" w:rsidRDefault="002B5B55" w:rsidP="002B5B5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B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B5B55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B5B55">
        <w:rPr>
          <w:rFonts w:ascii="Cascadia Mono" w:hAnsi="Cascadia Mono" w:cs="Cascadia Mono"/>
          <w:color w:val="800000"/>
          <w:sz w:val="19"/>
          <w:szCs w:val="19"/>
          <w:lang w:val="en-US"/>
        </w:rPr>
        <w:t>h1</w:t>
      </w:r>
      <w:r w:rsidRPr="002B5B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5B55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2B5B55">
        <w:rPr>
          <w:rFonts w:ascii="Cascadia Mono" w:hAnsi="Cascadia Mono" w:cs="Cascadia Mono"/>
          <w:color w:val="0000FF"/>
          <w:sz w:val="19"/>
          <w:szCs w:val="19"/>
          <w:lang w:val="en-US"/>
        </w:rPr>
        <w:t>="title"&gt;</w:t>
      </w:r>
      <w:r w:rsidRPr="002B5B55">
        <w:rPr>
          <w:rFonts w:ascii="Cascadia Mono" w:hAnsi="Cascadia Mono" w:cs="Cascadia Mono"/>
          <w:color w:val="000000"/>
          <w:sz w:val="19"/>
          <w:szCs w:val="19"/>
          <w:lang w:val="en-US"/>
        </w:rPr>
        <w:t>Your valuable statistics in one place.</w:t>
      </w:r>
      <w:r w:rsidRPr="002B5B55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2B5B55">
        <w:rPr>
          <w:rFonts w:ascii="Cascadia Mono" w:hAnsi="Cascadia Mono" w:cs="Cascadia Mono"/>
          <w:color w:val="800000"/>
          <w:sz w:val="19"/>
          <w:szCs w:val="19"/>
          <w:lang w:val="en-US"/>
        </w:rPr>
        <w:t>h1</w:t>
      </w:r>
      <w:r w:rsidRPr="002B5B55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6FE3615" w14:textId="77777777" w:rsidR="002B5B55" w:rsidRPr="002B5B55" w:rsidRDefault="002B5B55" w:rsidP="002B5B5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B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B5B55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B5B55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2B5B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5B55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2B5B55">
        <w:rPr>
          <w:rFonts w:ascii="Cascadia Mono" w:hAnsi="Cascadia Mono" w:cs="Cascadia Mono"/>
          <w:color w:val="0000FF"/>
          <w:sz w:val="19"/>
          <w:szCs w:val="19"/>
          <w:lang w:val="en-US"/>
        </w:rPr>
        <w:t>="hero-icons"&gt;</w:t>
      </w:r>
    </w:p>
    <w:p w14:paraId="616D8B09" w14:textId="77777777" w:rsidR="002B5B55" w:rsidRPr="002B5B55" w:rsidRDefault="002B5B55" w:rsidP="002B5B5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B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B5B55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B5B55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img</w:t>
      </w:r>
      <w:r w:rsidRPr="002B5B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5B55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2B5B55">
        <w:rPr>
          <w:rFonts w:ascii="Cascadia Mono" w:hAnsi="Cascadia Mono" w:cs="Cascadia Mono"/>
          <w:color w:val="0000FF"/>
          <w:sz w:val="19"/>
          <w:szCs w:val="19"/>
          <w:lang w:val="en-US"/>
        </w:rPr>
        <w:t>="spotify-logo"</w:t>
      </w:r>
      <w:r w:rsidRPr="002B5B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5B55">
        <w:rPr>
          <w:rFonts w:ascii="Cascadia Mono" w:hAnsi="Cascadia Mono" w:cs="Cascadia Mono"/>
          <w:color w:val="FF0000"/>
          <w:sz w:val="19"/>
          <w:szCs w:val="19"/>
          <w:lang w:val="en-US"/>
        </w:rPr>
        <w:t>src</w:t>
      </w:r>
      <w:r w:rsidRPr="002B5B55">
        <w:rPr>
          <w:rFonts w:ascii="Cascadia Mono" w:hAnsi="Cascadia Mono" w:cs="Cascadia Mono"/>
          <w:color w:val="0000FF"/>
          <w:sz w:val="19"/>
          <w:szCs w:val="19"/>
          <w:lang w:val="en-US"/>
        </w:rPr>
        <w:t>="~/media/spotify.png"/&gt;</w:t>
      </w:r>
    </w:p>
    <w:p w14:paraId="427BB614" w14:textId="77777777" w:rsidR="002B5B55" w:rsidRPr="002B5B55" w:rsidRDefault="002B5B55" w:rsidP="002B5B5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B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B5B55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B5B55">
        <w:rPr>
          <w:rFonts w:ascii="Cascadia Mono" w:hAnsi="Cascadia Mono" w:cs="Cascadia Mono"/>
          <w:color w:val="800000"/>
          <w:sz w:val="19"/>
          <w:szCs w:val="19"/>
          <w:lang w:val="en-US"/>
        </w:rPr>
        <w:t>h1</w:t>
      </w:r>
      <w:r w:rsidRPr="002B5B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5B55">
        <w:rPr>
          <w:rFonts w:ascii="Cascadia Mono" w:hAnsi="Cascadia Mono" w:cs="Cascadia Mono"/>
          <w:color w:val="FF0000"/>
          <w:sz w:val="19"/>
          <w:szCs w:val="19"/>
          <w:lang w:val="en-US"/>
        </w:rPr>
        <w:t>style</w:t>
      </w:r>
      <w:r w:rsidRPr="002B5B55">
        <w:rPr>
          <w:rFonts w:ascii="Cascadia Mono" w:hAnsi="Cascadia Mono" w:cs="Cascadia Mono"/>
          <w:color w:val="0000FF"/>
          <w:sz w:val="19"/>
          <w:szCs w:val="19"/>
          <w:lang w:val="en-US"/>
        </w:rPr>
        <w:t>="font-family: Inter, sans-serif; font-size: 32px; font-weight: 700; color: white;"&gt;</w:t>
      </w:r>
    </w:p>
    <w:p w14:paraId="1F0506FE" w14:textId="77777777" w:rsidR="002B5B55" w:rsidRPr="002B5B55" w:rsidRDefault="002B5B55" w:rsidP="002B5B5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B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x</w:t>
      </w:r>
    </w:p>
    <w:p w14:paraId="1EE9FD11" w14:textId="77777777" w:rsidR="002B5B55" w:rsidRPr="002B5B55" w:rsidRDefault="002B5B55" w:rsidP="002B5B5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B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B5B55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2B5B55">
        <w:rPr>
          <w:rFonts w:ascii="Cascadia Mono" w:hAnsi="Cascadia Mono" w:cs="Cascadia Mono"/>
          <w:color w:val="800000"/>
          <w:sz w:val="19"/>
          <w:szCs w:val="19"/>
          <w:lang w:val="en-US"/>
        </w:rPr>
        <w:t>h1</w:t>
      </w:r>
      <w:r w:rsidRPr="002B5B55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19E30E6" w14:textId="77777777" w:rsidR="002B5B55" w:rsidRPr="002B5B55" w:rsidRDefault="002B5B55" w:rsidP="002B5B5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B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B5B55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B5B55">
        <w:rPr>
          <w:rFonts w:ascii="Cascadia Mono" w:hAnsi="Cascadia Mono" w:cs="Cascadia Mono"/>
          <w:color w:val="800000"/>
          <w:sz w:val="19"/>
          <w:szCs w:val="19"/>
          <w:lang w:val="en-US"/>
        </w:rPr>
        <w:t>h1</w:t>
      </w:r>
      <w:r w:rsidRPr="002B5B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5B55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2B5B55">
        <w:rPr>
          <w:rFonts w:ascii="Cascadia Mono" w:hAnsi="Cascadia Mono" w:cs="Cascadia Mono"/>
          <w:color w:val="0000FF"/>
          <w:sz w:val="19"/>
          <w:szCs w:val="19"/>
          <w:lang w:val="en-US"/>
        </w:rPr>
        <w:t>="sop-logo"&gt;</w:t>
      </w:r>
      <w:r w:rsidRPr="002B5B55">
        <w:rPr>
          <w:rFonts w:ascii="Cascadia Mono" w:hAnsi="Cascadia Mono" w:cs="Cascadia Mono"/>
          <w:color w:val="000000"/>
          <w:sz w:val="19"/>
          <w:szCs w:val="19"/>
          <w:lang w:val="en-US"/>
        </w:rPr>
        <w:t>SOP</w:t>
      </w:r>
      <w:r w:rsidRPr="002B5B55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2B5B55">
        <w:rPr>
          <w:rFonts w:ascii="Cascadia Mono" w:hAnsi="Cascadia Mono" w:cs="Cascadia Mono"/>
          <w:color w:val="800000"/>
          <w:sz w:val="19"/>
          <w:szCs w:val="19"/>
          <w:lang w:val="en-US"/>
        </w:rPr>
        <w:t>h1</w:t>
      </w:r>
      <w:r w:rsidRPr="002B5B55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CC6921C" w14:textId="77777777" w:rsidR="002B5B55" w:rsidRPr="002B5B55" w:rsidRDefault="002B5B55" w:rsidP="002B5B5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B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B5B55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2B5B55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2B5B55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8E042F7" w14:textId="77777777" w:rsidR="002B5B55" w:rsidRPr="002B5B55" w:rsidRDefault="002B5B55" w:rsidP="002B5B5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B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@</w:t>
      </w:r>
      <w:r w:rsidRPr="002B5B5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B5B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User.Identity.IsAuthenticated)</w:t>
      </w:r>
    </w:p>
    <w:p w14:paraId="7E75F53D" w14:textId="77777777" w:rsidR="002B5B55" w:rsidRPr="002B5B55" w:rsidRDefault="002B5B55" w:rsidP="002B5B5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B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E4E1A80" w14:textId="77777777" w:rsidR="002B5B55" w:rsidRPr="002B5B55" w:rsidRDefault="002B5B55" w:rsidP="002B5B5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B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B5B55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B5B55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</w:t>
      </w:r>
      <w:r w:rsidRPr="002B5B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5B55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controller</w:t>
      </w:r>
      <w:r w:rsidRPr="002B5B55">
        <w:rPr>
          <w:rFonts w:ascii="Cascadia Mono" w:hAnsi="Cascadia Mono" w:cs="Cascadia Mono"/>
          <w:color w:val="0000FF"/>
          <w:sz w:val="19"/>
          <w:szCs w:val="19"/>
          <w:lang w:val="en-US"/>
        </w:rPr>
        <w:t>="Auth"</w:t>
      </w:r>
      <w:r w:rsidRPr="002B5B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5B55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action</w:t>
      </w:r>
      <w:r w:rsidRPr="002B5B55">
        <w:rPr>
          <w:rFonts w:ascii="Cascadia Mono" w:hAnsi="Cascadia Mono" w:cs="Cascadia Mono"/>
          <w:color w:val="0000FF"/>
          <w:sz w:val="19"/>
          <w:szCs w:val="19"/>
          <w:lang w:val="en-US"/>
        </w:rPr>
        <w:t>="Logout"&gt;</w:t>
      </w:r>
    </w:p>
    <w:p w14:paraId="655B655B" w14:textId="77777777" w:rsidR="002B5B55" w:rsidRPr="002B5B55" w:rsidRDefault="002B5B55" w:rsidP="002B5B5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B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B5B55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B5B55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2B5B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5B55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2B5B55">
        <w:rPr>
          <w:rFonts w:ascii="Cascadia Mono" w:hAnsi="Cascadia Mono" w:cs="Cascadia Mono"/>
          <w:color w:val="0000FF"/>
          <w:sz w:val="19"/>
          <w:szCs w:val="19"/>
          <w:lang w:val="en-US"/>
        </w:rPr>
        <w:t>="hero-button"&gt;</w:t>
      </w:r>
    </w:p>
    <w:p w14:paraId="7E4C517C" w14:textId="77777777" w:rsidR="002B5B55" w:rsidRPr="002B5B55" w:rsidRDefault="002B5B55" w:rsidP="002B5B5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B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2B5B55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B5B55">
        <w:rPr>
          <w:rFonts w:ascii="Cascadia Mono" w:hAnsi="Cascadia Mono" w:cs="Cascadia Mono"/>
          <w:color w:val="800000"/>
          <w:sz w:val="19"/>
          <w:szCs w:val="19"/>
          <w:lang w:val="en-US"/>
        </w:rPr>
        <w:t>h1</w:t>
      </w:r>
      <w:r w:rsidRPr="002B5B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5B55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2B5B55">
        <w:rPr>
          <w:rFonts w:ascii="Cascadia Mono" w:hAnsi="Cascadia Mono" w:cs="Cascadia Mono"/>
          <w:color w:val="0000FF"/>
          <w:sz w:val="19"/>
          <w:szCs w:val="19"/>
          <w:lang w:val="en-US"/>
        </w:rPr>
        <w:t>="button-title"&gt;</w:t>
      </w:r>
      <w:r w:rsidRPr="002B5B55">
        <w:rPr>
          <w:rFonts w:ascii="Cascadia Mono" w:hAnsi="Cascadia Mono" w:cs="Cascadia Mono"/>
          <w:color w:val="000000"/>
          <w:sz w:val="19"/>
          <w:szCs w:val="19"/>
          <w:lang w:val="en-US"/>
        </w:rPr>
        <w:t>Logout</w:t>
      </w:r>
      <w:r w:rsidRPr="002B5B55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2B5B55">
        <w:rPr>
          <w:rFonts w:ascii="Cascadia Mono" w:hAnsi="Cascadia Mono" w:cs="Cascadia Mono"/>
          <w:color w:val="800000"/>
          <w:sz w:val="19"/>
          <w:szCs w:val="19"/>
          <w:lang w:val="en-US"/>
        </w:rPr>
        <w:t>h1</w:t>
      </w:r>
      <w:r w:rsidRPr="002B5B55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0DF04CC" w14:textId="77777777" w:rsidR="002B5B55" w:rsidRPr="002B5B55" w:rsidRDefault="002B5B55" w:rsidP="002B5B5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B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B5B55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2B5B55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2B5B55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6C7DE9A" w14:textId="77777777" w:rsidR="002B5B55" w:rsidRPr="002B5B55" w:rsidRDefault="002B5B55" w:rsidP="002B5B5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B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B5B55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2B5B55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</w:t>
      </w:r>
      <w:r w:rsidRPr="002B5B55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CB38148" w14:textId="77777777" w:rsidR="002B5B55" w:rsidRPr="002B5B55" w:rsidRDefault="002B5B55" w:rsidP="002B5B5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B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D7357A2" w14:textId="77777777" w:rsidR="002B5B55" w:rsidRPr="002B5B55" w:rsidRDefault="002B5B55" w:rsidP="002B5B5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B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B5B55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2CF5CFB3" w14:textId="77777777" w:rsidR="002B5B55" w:rsidRPr="002B5B55" w:rsidRDefault="002B5B55" w:rsidP="002B5B5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B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D2DC471" w14:textId="77777777" w:rsidR="002B5B55" w:rsidRPr="002B5B55" w:rsidRDefault="002B5B55" w:rsidP="002B5B5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B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B5B55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B5B55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</w:t>
      </w:r>
      <w:r w:rsidRPr="002B5B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5B55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controller</w:t>
      </w:r>
      <w:r w:rsidRPr="002B5B55">
        <w:rPr>
          <w:rFonts w:ascii="Cascadia Mono" w:hAnsi="Cascadia Mono" w:cs="Cascadia Mono"/>
          <w:color w:val="0000FF"/>
          <w:sz w:val="19"/>
          <w:szCs w:val="19"/>
          <w:lang w:val="en-US"/>
        </w:rPr>
        <w:t>="Auth"</w:t>
      </w:r>
      <w:r w:rsidRPr="002B5B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5B55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action</w:t>
      </w:r>
      <w:r w:rsidRPr="002B5B55">
        <w:rPr>
          <w:rFonts w:ascii="Cascadia Mono" w:hAnsi="Cascadia Mono" w:cs="Cascadia Mono"/>
          <w:color w:val="0000FF"/>
          <w:sz w:val="19"/>
          <w:szCs w:val="19"/>
          <w:lang w:val="en-US"/>
        </w:rPr>
        <w:t>="Login"&gt;</w:t>
      </w:r>
    </w:p>
    <w:p w14:paraId="0FD608A8" w14:textId="77777777" w:rsidR="002B5B55" w:rsidRPr="002B5B55" w:rsidRDefault="002B5B55" w:rsidP="002B5B5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B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B5B55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B5B55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2B5B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5B55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2B5B55">
        <w:rPr>
          <w:rFonts w:ascii="Cascadia Mono" w:hAnsi="Cascadia Mono" w:cs="Cascadia Mono"/>
          <w:color w:val="0000FF"/>
          <w:sz w:val="19"/>
          <w:szCs w:val="19"/>
          <w:lang w:val="en-US"/>
        </w:rPr>
        <w:t>="hero-button"&gt;</w:t>
      </w:r>
    </w:p>
    <w:p w14:paraId="2116D433" w14:textId="77777777" w:rsidR="002B5B55" w:rsidRPr="002B5B55" w:rsidRDefault="002B5B55" w:rsidP="002B5B5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B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2B5B55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B5B55">
        <w:rPr>
          <w:rFonts w:ascii="Cascadia Mono" w:hAnsi="Cascadia Mono" w:cs="Cascadia Mono"/>
          <w:color w:val="800000"/>
          <w:sz w:val="19"/>
          <w:szCs w:val="19"/>
          <w:lang w:val="en-US"/>
        </w:rPr>
        <w:t>h1</w:t>
      </w:r>
      <w:r w:rsidRPr="002B5B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5B55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2B5B55">
        <w:rPr>
          <w:rFonts w:ascii="Cascadia Mono" w:hAnsi="Cascadia Mono" w:cs="Cascadia Mono"/>
          <w:color w:val="0000FF"/>
          <w:sz w:val="19"/>
          <w:szCs w:val="19"/>
          <w:lang w:val="en-US"/>
        </w:rPr>
        <w:t>="button-title"&gt;</w:t>
      </w:r>
      <w:r w:rsidRPr="002B5B55">
        <w:rPr>
          <w:rFonts w:ascii="Cascadia Mono" w:hAnsi="Cascadia Mono" w:cs="Cascadia Mono"/>
          <w:color w:val="000000"/>
          <w:sz w:val="19"/>
          <w:szCs w:val="19"/>
          <w:lang w:val="en-US"/>
        </w:rPr>
        <w:t>Login</w:t>
      </w:r>
      <w:r w:rsidRPr="002B5B55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2B5B55">
        <w:rPr>
          <w:rFonts w:ascii="Cascadia Mono" w:hAnsi="Cascadia Mono" w:cs="Cascadia Mono"/>
          <w:color w:val="800000"/>
          <w:sz w:val="19"/>
          <w:szCs w:val="19"/>
          <w:lang w:val="en-US"/>
        </w:rPr>
        <w:t>h1</w:t>
      </w:r>
      <w:r w:rsidRPr="002B5B55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3D760BA" w14:textId="77777777" w:rsidR="002B5B55" w:rsidRPr="002B5B55" w:rsidRDefault="002B5B55" w:rsidP="002B5B5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B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B5B55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2B5B55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2B5B55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8A67BE2" w14:textId="77777777" w:rsidR="002B5B55" w:rsidRPr="002B5B55" w:rsidRDefault="002B5B55" w:rsidP="002B5B5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B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B5B55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2B5B55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</w:t>
      </w:r>
      <w:r w:rsidRPr="002B5B55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5EB95C6" w14:textId="77777777" w:rsidR="002B5B55" w:rsidRPr="002B5B55" w:rsidRDefault="002B5B55" w:rsidP="002B5B5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B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9DD8C65" w14:textId="77777777" w:rsidR="002B5B55" w:rsidRPr="002B5B55" w:rsidRDefault="002B5B55" w:rsidP="002B5B5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B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@</w:t>
      </w:r>
      <w:r w:rsidRPr="002B5B5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B5B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User.Identity.IsAuthenticated)</w:t>
      </w:r>
    </w:p>
    <w:p w14:paraId="235FD2C3" w14:textId="77777777" w:rsidR="002B5B55" w:rsidRPr="002B5B55" w:rsidRDefault="002B5B55" w:rsidP="002B5B5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B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E25550A" w14:textId="77777777" w:rsidR="002B5B55" w:rsidRPr="002B5B55" w:rsidRDefault="002B5B55" w:rsidP="002B5B5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B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B5B55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B5B55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</w:t>
      </w:r>
      <w:r w:rsidRPr="002B5B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5B55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controller</w:t>
      </w:r>
      <w:r w:rsidRPr="002B5B55">
        <w:rPr>
          <w:rFonts w:ascii="Cascadia Mono" w:hAnsi="Cascadia Mono" w:cs="Cascadia Mono"/>
          <w:color w:val="0000FF"/>
          <w:sz w:val="19"/>
          <w:szCs w:val="19"/>
          <w:lang w:val="en-US"/>
        </w:rPr>
        <w:t>="Spotify"</w:t>
      </w:r>
      <w:r w:rsidRPr="002B5B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5B55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action</w:t>
      </w:r>
      <w:r w:rsidRPr="002B5B55">
        <w:rPr>
          <w:rFonts w:ascii="Cascadia Mono" w:hAnsi="Cascadia Mono" w:cs="Cascadia Mono"/>
          <w:color w:val="0000FF"/>
          <w:sz w:val="19"/>
          <w:szCs w:val="19"/>
          <w:lang w:val="en-US"/>
        </w:rPr>
        <w:t>="TopArtists"&gt;</w:t>
      </w:r>
    </w:p>
    <w:p w14:paraId="693C1E12" w14:textId="77777777" w:rsidR="002B5B55" w:rsidRPr="002B5B55" w:rsidRDefault="002B5B55" w:rsidP="002B5B5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B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B5B55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B5B55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2B5B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5B55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2B5B55">
        <w:rPr>
          <w:rFonts w:ascii="Cascadia Mono" w:hAnsi="Cascadia Mono" w:cs="Cascadia Mono"/>
          <w:color w:val="0000FF"/>
          <w:sz w:val="19"/>
          <w:szCs w:val="19"/>
          <w:lang w:val="en-US"/>
        </w:rPr>
        <w:t>="hero-button"&gt;</w:t>
      </w:r>
    </w:p>
    <w:p w14:paraId="425A96A5" w14:textId="77777777" w:rsidR="002B5B55" w:rsidRPr="002B5B55" w:rsidRDefault="002B5B55" w:rsidP="002B5B5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B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2B5B55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B5B55">
        <w:rPr>
          <w:rFonts w:ascii="Cascadia Mono" w:hAnsi="Cascadia Mono" w:cs="Cascadia Mono"/>
          <w:color w:val="800000"/>
          <w:sz w:val="19"/>
          <w:szCs w:val="19"/>
          <w:lang w:val="en-US"/>
        </w:rPr>
        <w:t>h1</w:t>
      </w:r>
      <w:r w:rsidRPr="002B5B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5B55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2B5B55">
        <w:rPr>
          <w:rFonts w:ascii="Cascadia Mono" w:hAnsi="Cascadia Mono" w:cs="Cascadia Mono"/>
          <w:color w:val="0000FF"/>
          <w:sz w:val="19"/>
          <w:szCs w:val="19"/>
          <w:lang w:val="en-US"/>
        </w:rPr>
        <w:t>="button-title"&gt;</w:t>
      </w:r>
      <w:r w:rsidRPr="002B5B55">
        <w:rPr>
          <w:rFonts w:ascii="Cascadia Mono" w:hAnsi="Cascadia Mono" w:cs="Cascadia Mono"/>
          <w:color w:val="000000"/>
          <w:sz w:val="19"/>
          <w:szCs w:val="19"/>
          <w:lang w:val="en-US"/>
        </w:rPr>
        <w:t>Dashboard</w:t>
      </w:r>
      <w:r w:rsidRPr="002B5B55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2B5B55">
        <w:rPr>
          <w:rFonts w:ascii="Cascadia Mono" w:hAnsi="Cascadia Mono" w:cs="Cascadia Mono"/>
          <w:color w:val="800000"/>
          <w:sz w:val="19"/>
          <w:szCs w:val="19"/>
          <w:lang w:val="en-US"/>
        </w:rPr>
        <w:t>h1</w:t>
      </w:r>
      <w:r w:rsidRPr="002B5B55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8520651" w14:textId="77777777" w:rsidR="002B5B55" w:rsidRPr="002B5B55" w:rsidRDefault="002B5B55" w:rsidP="002B5B5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B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B5B55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2B5B55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2B5B55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DC92B1D" w14:textId="77777777" w:rsidR="002B5B55" w:rsidRPr="002B5B55" w:rsidRDefault="002B5B55" w:rsidP="002B5B5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B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B5B55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2B5B55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</w:t>
      </w:r>
      <w:r w:rsidRPr="002B5B55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987E1A2" w14:textId="77777777" w:rsidR="002B5B55" w:rsidRPr="002B5B55" w:rsidRDefault="002B5B55" w:rsidP="002B5B5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B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CE7E57C" w14:textId="77777777" w:rsidR="002B5B55" w:rsidRPr="002B5B55" w:rsidRDefault="002B5B55" w:rsidP="002B5B5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B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14:paraId="775B9385" w14:textId="77777777" w:rsidR="002B5B55" w:rsidRPr="002B5B55" w:rsidRDefault="002B5B55" w:rsidP="002B5B5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B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B5B55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2B5B55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2B5B55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840E301" w14:textId="0F374E7B" w:rsidR="002B5B55" w:rsidRPr="002B5B55" w:rsidRDefault="002B5B55" w:rsidP="002B5B55">
      <w:pPr>
        <w:spacing w:before="240" w:after="24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5B55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2B5B55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2B5B55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9D318E0" w14:textId="66BEB524" w:rsidR="00AC15AB" w:rsidRDefault="00AC15AB" w:rsidP="00FC5423">
      <w:pPr>
        <w:pStyle w:val="ListParagraph"/>
        <w:numPr>
          <w:ilvl w:val="0"/>
          <w:numId w:val="17"/>
        </w:numPr>
        <w:spacing w:before="240" w:after="24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15AB">
        <w:rPr>
          <w:rFonts w:ascii="Times New Roman" w:hAnsi="Times New Roman" w:cs="Times New Roman"/>
          <w:bCs/>
          <w:sz w:val="24"/>
          <w:szCs w:val="24"/>
        </w:rPr>
        <w:t>Dashboard.cshtml – основна страница със статистики</w:t>
      </w:r>
    </w:p>
    <w:p w14:paraId="3D3802EA" w14:textId="2C9E4CD5" w:rsidR="00AC15AB" w:rsidRDefault="00AC15AB" w:rsidP="00FC5423">
      <w:pPr>
        <w:pStyle w:val="ListParagraph"/>
        <w:numPr>
          <w:ilvl w:val="0"/>
          <w:numId w:val="17"/>
        </w:numPr>
        <w:spacing w:before="240" w:after="24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15AB">
        <w:rPr>
          <w:rFonts w:ascii="Times New Roman" w:hAnsi="Times New Roman" w:cs="Times New Roman"/>
          <w:bCs/>
          <w:sz w:val="24"/>
          <w:szCs w:val="24"/>
        </w:rPr>
        <w:t>Recommendations.cshtml – страница с персонализирани предложения</w:t>
      </w:r>
    </w:p>
    <w:p w14:paraId="4FF643B2" w14:textId="47F5ECF8" w:rsidR="00AC15AB" w:rsidRDefault="00AC15AB" w:rsidP="00FC5423">
      <w:pPr>
        <w:pStyle w:val="ListParagraph"/>
        <w:numPr>
          <w:ilvl w:val="0"/>
          <w:numId w:val="17"/>
        </w:numPr>
        <w:spacing w:before="240" w:after="24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15AB">
        <w:rPr>
          <w:rFonts w:ascii="Times New Roman" w:hAnsi="Times New Roman" w:cs="Times New Roman"/>
          <w:bCs/>
          <w:sz w:val="24"/>
          <w:szCs w:val="24"/>
        </w:rPr>
        <w:lastRenderedPageBreak/>
        <w:t>TopArtists.cshtml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страница с петте най-слушани артисти</w:t>
      </w:r>
    </w:p>
    <w:p w14:paraId="64F59D07" w14:textId="77777777" w:rsidR="002B5B55" w:rsidRPr="002B5B55" w:rsidRDefault="002B5B55" w:rsidP="002B5B5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B55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B5B55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2B5B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5B55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2B5B55">
        <w:rPr>
          <w:rFonts w:ascii="Cascadia Mono" w:hAnsi="Cascadia Mono" w:cs="Cascadia Mono"/>
          <w:color w:val="0000FF"/>
          <w:sz w:val="19"/>
          <w:szCs w:val="19"/>
          <w:lang w:val="en-US"/>
        </w:rPr>
        <w:t>="artists"&gt;</w:t>
      </w:r>
    </w:p>
    <w:p w14:paraId="3D95F9CC" w14:textId="77777777" w:rsidR="002B5B55" w:rsidRPr="002B5B55" w:rsidRDefault="002B5B55" w:rsidP="002B5B5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B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B5B55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B5B55">
        <w:rPr>
          <w:rFonts w:ascii="Cascadia Mono" w:hAnsi="Cascadia Mono" w:cs="Cascadia Mono"/>
          <w:color w:val="800000"/>
          <w:sz w:val="19"/>
          <w:szCs w:val="19"/>
          <w:lang w:val="en-US"/>
        </w:rPr>
        <w:t>h1</w:t>
      </w:r>
      <w:r w:rsidRPr="002B5B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5B55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2B5B55">
        <w:rPr>
          <w:rFonts w:ascii="Cascadia Mono" w:hAnsi="Cascadia Mono" w:cs="Cascadia Mono"/>
          <w:color w:val="0000FF"/>
          <w:sz w:val="19"/>
          <w:szCs w:val="19"/>
          <w:lang w:val="en-US"/>
        </w:rPr>
        <w:t>="artists-heading"&gt;</w:t>
      </w:r>
      <w:r w:rsidRPr="002B5B55">
        <w:rPr>
          <w:rFonts w:ascii="Cascadia Mono" w:hAnsi="Cascadia Mono" w:cs="Cascadia Mono"/>
          <w:color w:val="000000"/>
          <w:sz w:val="19"/>
          <w:szCs w:val="19"/>
          <w:lang w:val="en-US"/>
        </w:rPr>
        <w:t>Your Top 5 artists</w:t>
      </w:r>
      <w:r w:rsidRPr="002B5B55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2B5B55">
        <w:rPr>
          <w:rFonts w:ascii="Cascadia Mono" w:hAnsi="Cascadia Mono" w:cs="Cascadia Mono"/>
          <w:color w:val="800000"/>
          <w:sz w:val="19"/>
          <w:szCs w:val="19"/>
          <w:lang w:val="en-US"/>
        </w:rPr>
        <w:t>h1</w:t>
      </w:r>
      <w:r w:rsidRPr="002B5B55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D9CE24C" w14:textId="77777777" w:rsidR="002B5B55" w:rsidRPr="002B5B55" w:rsidRDefault="002B5B55" w:rsidP="002B5B5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B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B5B55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B5B55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2B5B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5B55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2B5B55">
        <w:rPr>
          <w:rFonts w:ascii="Cascadia Mono" w:hAnsi="Cascadia Mono" w:cs="Cascadia Mono"/>
          <w:color w:val="0000FF"/>
          <w:sz w:val="19"/>
          <w:szCs w:val="19"/>
          <w:lang w:val="en-US"/>
        </w:rPr>
        <w:t>="artists-hero"&gt;</w:t>
      </w:r>
    </w:p>
    <w:p w14:paraId="46A2599F" w14:textId="77777777" w:rsidR="002B5B55" w:rsidRPr="002B5B55" w:rsidRDefault="002B5B55" w:rsidP="002B5B5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B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@</w:t>
      </w:r>
      <w:r w:rsidRPr="002B5B5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B5B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B5B5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B5B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Model.Count; i++)</w:t>
      </w:r>
    </w:p>
    <w:p w14:paraId="5D5504B3" w14:textId="77777777" w:rsidR="002B5B55" w:rsidRPr="002B5B55" w:rsidRDefault="002B5B55" w:rsidP="002B5B5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B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1A21C00" w14:textId="77777777" w:rsidR="002B5B55" w:rsidRPr="002B5B55" w:rsidRDefault="002B5B55" w:rsidP="002B5B5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B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B5B55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2B5B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rtist = Model[i];</w:t>
      </w:r>
    </w:p>
    <w:p w14:paraId="6318DEBA" w14:textId="77777777" w:rsidR="002B5B55" w:rsidRPr="002B5B55" w:rsidRDefault="002B5B55" w:rsidP="002B5B5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B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B5B55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B5B55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2B5B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5B55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2B5B55">
        <w:rPr>
          <w:rFonts w:ascii="Cascadia Mono" w:hAnsi="Cascadia Mono" w:cs="Cascadia Mono"/>
          <w:color w:val="0000FF"/>
          <w:sz w:val="19"/>
          <w:szCs w:val="19"/>
          <w:lang w:val="en-US"/>
        </w:rPr>
        <w:t>="artists-cont"&gt;</w:t>
      </w:r>
    </w:p>
    <w:p w14:paraId="4C255E49" w14:textId="77777777" w:rsidR="002B5B55" w:rsidRPr="002B5B55" w:rsidRDefault="002B5B55" w:rsidP="002B5B5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B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@</w:t>
      </w:r>
      <w:r w:rsidRPr="002B5B5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B5B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rtist.Images != </w:t>
      </w:r>
      <w:r w:rsidRPr="002B5B55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2B5B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artist.Images.Any())</w:t>
      </w:r>
    </w:p>
    <w:p w14:paraId="509EF2C1" w14:textId="77777777" w:rsidR="002B5B55" w:rsidRPr="002B5B55" w:rsidRDefault="002B5B55" w:rsidP="002B5B5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B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7CD3C6F4" w14:textId="77777777" w:rsidR="002B5B55" w:rsidRPr="002B5B55" w:rsidRDefault="002B5B55" w:rsidP="002B5B5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B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2B5B55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B5B55">
        <w:rPr>
          <w:rFonts w:ascii="Cascadia Mono" w:hAnsi="Cascadia Mono" w:cs="Cascadia Mono"/>
          <w:color w:val="800000"/>
          <w:sz w:val="19"/>
          <w:szCs w:val="19"/>
          <w:lang w:val="en-US"/>
        </w:rPr>
        <w:t>img</w:t>
      </w:r>
      <w:r w:rsidRPr="002B5B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5B55">
        <w:rPr>
          <w:rFonts w:ascii="Cascadia Mono" w:hAnsi="Cascadia Mono" w:cs="Cascadia Mono"/>
          <w:color w:val="FF0000"/>
          <w:sz w:val="19"/>
          <w:szCs w:val="19"/>
          <w:lang w:val="en-US"/>
        </w:rPr>
        <w:t>src</w:t>
      </w:r>
      <w:r w:rsidRPr="002B5B55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2B5B55">
        <w:rPr>
          <w:rFonts w:ascii="Cascadia Mono" w:hAnsi="Cascadia Mono" w:cs="Cascadia Mono"/>
          <w:color w:val="000000"/>
          <w:sz w:val="19"/>
          <w:szCs w:val="19"/>
          <w:lang w:val="en-US"/>
        </w:rPr>
        <w:t>@artist.Images[0].Url</w:t>
      </w:r>
      <w:r w:rsidRPr="002B5B55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2B5B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5B55">
        <w:rPr>
          <w:rFonts w:ascii="Cascadia Mono" w:hAnsi="Cascadia Mono" w:cs="Cascadia Mono"/>
          <w:color w:val="FF0000"/>
          <w:sz w:val="19"/>
          <w:szCs w:val="19"/>
          <w:lang w:val="en-US"/>
        </w:rPr>
        <w:t>alt</w:t>
      </w:r>
      <w:r w:rsidRPr="002B5B55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2B5B55">
        <w:rPr>
          <w:rFonts w:ascii="Cascadia Mono" w:hAnsi="Cascadia Mono" w:cs="Cascadia Mono"/>
          <w:color w:val="000000"/>
          <w:sz w:val="19"/>
          <w:szCs w:val="19"/>
          <w:lang w:val="en-US"/>
        </w:rPr>
        <w:t>@artist.Name</w:t>
      </w:r>
      <w:r w:rsidRPr="002B5B55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2B5B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5B55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2B5B55">
        <w:rPr>
          <w:rFonts w:ascii="Cascadia Mono" w:hAnsi="Cascadia Mono" w:cs="Cascadia Mono"/>
          <w:color w:val="0000FF"/>
          <w:sz w:val="19"/>
          <w:szCs w:val="19"/>
          <w:lang w:val="en-US"/>
        </w:rPr>
        <w:t>="artists-image"</w:t>
      </w:r>
      <w:r w:rsidRPr="002B5B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5B55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14:paraId="63846D9C" w14:textId="77777777" w:rsidR="002B5B55" w:rsidRPr="002B5B55" w:rsidRDefault="002B5B55" w:rsidP="002B5B5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B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6A6DD3F5" w14:textId="77777777" w:rsidR="002B5B55" w:rsidRPr="002B5B55" w:rsidRDefault="002B5B55" w:rsidP="002B5B5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B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2B5B55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B5B55">
        <w:rPr>
          <w:rFonts w:ascii="Cascadia Mono" w:hAnsi="Cascadia Mono" w:cs="Cascadia Mono"/>
          <w:color w:val="800000"/>
          <w:sz w:val="19"/>
          <w:szCs w:val="19"/>
          <w:lang w:val="en-US"/>
        </w:rPr>
        <w:t>h2</w:t>
      </w:r>
      <w:r w:rsidRPr="002B5B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5B55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2B5B55">
        <w:rPr>
          <w:rFonts w:ascii="Cascadia Mono" w:hAnsi="Cascadia Mono" w:cs="Cascadia Mono"/>
          <w:color w:val="0000FF"/>
          <w:sz w:val="19"/>
          <w:szCs w:val="19"/>
          <w:lang w:val="en-US"/>
        </w:rPr>
        <w:t>="artists-name"&gt;</w:t>
      </w:r>
      <w:r w:rsidRPr="002B5B55">
        <w:rPr>
          <w:rFonts w:ascii="Cascadia Mono" w:hAnsi="Cascadia Mono" w:cs="Cascadia Mono"/>
          <w:color w:val="000000"/>
          <w:sz w:val="19"/>
          <w:szCs w:val="19"/>
          <w:lang w:val="en-US"/>
        </w:rPr>
        <w:t>@(i + 1). @artist.Name</w:t>
      </w:r>
      <w:r w:rsidRPr="002B5B55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2B5B55">
        <w:rPr>
          <w:rFonts w:ascii="Cascadia Mono" w:hAnsi="Cascadia Mono" w:cs="Cascadia Mono"/>
          <w:color w:val="800000"/>
          <w:sz w:val="19"/>
          <w:szCs w:val="19"/>
          <w:lang w:val="en-US"/>
        </w:rPr>
        <w:t>h2</w:t>
      </w:r>
      <w:r w:rsidRPr="002B5B55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269597D" w14:textId="77777777" w:rsidR="002B5B55" w:rsidRPr="002B5B55" w:rsidRDefault="002B5B55" w:rsidP="002B5B5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B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2B5B55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B5B55">
        <w:rPr>
          <w:rFonts w:ascii="Cascadia Mono" w:hAnsi="Cascadia Mono" w:cs="Cascadia Mono"/>
          <w:color w:val="800000"/>
          <w:sz w:val="19"/>
          <w:szCs w:val="19"/>
          <w:lang w:val="en-US"/>
        </w:rPr>
        <w:t>a</w:t>
      </w:r>
      <w:r w:rsidRPr="002B5B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5B55">
        <w:rPr>
          <w:rFonts w:ascii="Cascadia Mono" w:hAnsi="Cascadia Mono" w:cs="Cascadia Mono"/>
          <w:color w:val="FF0000"/>
          <w:sz w:val="19"/>
          <w:szCs w:val="19"/>
          <w:lang w:val="en-US"/>
        </w:rPr>
        <w:t>href</w:t>
      </w:r>
      <w:r w:rsidRPr="002B5B55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2B5B55">
        <w:rPr>
          <w:rFonts w:ascii="Cascadia Mono" w:hAnsi="Cascadia Mono" w:cs="Cascadia Mono"/>
          <w:color w:val="000000"/>
          <w:sz w:val="19"/>
          <w:szCs w:val="19"/>
          <w:lang w:val="en-US"/>
        </w:rPr>
        <w:t>@artist.ExternalUrls?.Spotify</w:t>
      </w:r>
      <w:r w:rsidRPr="002B5B55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2B5B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5B55">
        <w:rPr>
          <w:rFonts w:ascii="Cascadia Mono" w:hAnsi="Cascadia Mono" w:cs="Cascadia Mono"/>
          <w:color w:val="FF0000"/>
          <w:sz w:val="19"/>
          <w:szCs w:val="19"/>
          <w:lang w:val="en-US"/>
        </w:rPr>
        <w:t>target</w:t>
      </w:r>
      <w:r w:rsidRPr="002B5B55">
        <w:rPr>
          <w:rFonts w:ascii="Cascadia Mono" w:hAnsi="Cascadia Mono" w:cs="Cascadia Mono"/>
          <w:color w:val="0000FF"/>
          <w:sz w:val="19"/>
          <w:szCs w:val="19"/>
          <w:lang w:val="en-US"/>
        </w:rPr>
        <w:t>="_blank"</w:t>
      </w:r>
      <w:r w:rsidRPr="002B5B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B5B55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2B5B55">
        <w:rPr>
          <w:rFonts w:ascii="Cascadia Mono" w:hAnsi="Cascadia Mono" w:cs="Cascadia Mono"/>
          <w:color w:val="0000FF"/>
          <w:sz w:val="19"/>
          <w:szCs w:val="19"/>
          <w:lang w:val="en-US"/>
        </w:rPr>
        <w:t>="artists-redirect"&gt;</w:t>
      </w:r>
      <w:r w:rsidRPr="002B5B55">
        <w:rPr>
          <w:rFonts w:ascii="Cascadia Mono" w:hAnsi="Cascadia Mono" w:cs="Cascadia Mono"/>
          <w:color w:val="000000"/>
          <w:sz w:val="19"/>
          <w:szCs w:val="19"/>
          <w:lang w:val="en-US"/>
        </w:rPr>
        <w:t>View on Spotify</w:t>
      </w:r>
      <w:r w:rsidRPr="002B5B55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2B5B55">
        <w:rPr>
          <w:rFonts w:ascii="Cascadia Mono" w:hAnsi="Cascadia Mono" w:cs="Cascadia Mono"/>
          <w:color w:val="800000"/>
          <w:sz w:val="19"/>
          <w:szCs w:val="19"/>
          <w:lang w:val="en-US"/>
        </w:rPr>
        <w:t>a</w:t>
      </w:r>
      <w:r w:rsidRPr="002B5B55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E9AD112" w14:textId="77777777" w:rsidR="002B5B55" w:rsidRPr="002B5B55" w:rsidRDefault="002B5B55" w:rsidP="002B5B5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B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B5B55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2B5B55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2B5B55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4539660" w14:textId="77777777" w:rsidR="002B5B55" w:rsidRPr="002B5B55" w:rsidRDefault="002B5B55" w:rsidP="002B5B5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B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5BCBE03" w14:textId="77777777" w:rsidR="002B5B55" w:rsidRPr="002B5B55" w:rsidRDefault="002B5B55" w:rsidP="002B5B5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B5B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B5B55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2B5B55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2B5B55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4D24A76" w14:textId="77777777" w:rsidR="002B5B55" w:rsidRPr="002B5B55" w:rsidRDefault="002B5B55" w:rsidP="002B5B5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090C421" w14:textId="527F74BF" w:rsidR="002B5B55" w:rsidRPr="002B5B55" w:rsidRDefault="002B5B55" w:rsidP="002B5B55">
      <w:pPr>
        <w:spacing w:before="240" w:after="240"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B5B5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B5B55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2B5B55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2B5B55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3F705BC" w14:textId="77777777" w:rsidR="00AC15AB" w:rsidRPr="00AC15AB" w:rsidRDefault="00AC15AB" w:rsidP="00FC5423">
      <w:pPr>
        <w:pStyle w:val="ListParagraph"/>
        <w:numPr>
          <w:ilvl w:val="0"/>
          <w:numId w:val="17"/>
        </w:numPr>
        <w:spacing w:before="240" w:after="24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15AB">
        <w:rPr>
          <w:rFonts w:ascii="Times New Roman" w:hAnsi="Times New Roman" w:cs="Times New Roman"/>
          <w:bCs/>
          <w:sz w:val="24"/>
          <w:szCs w:val="24"/>
        </w:rPr>
        <w:t>Частични изгледи (например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C15AB">
        <w:rPr>
          <w:rFonts w:ascii="Times New Roman" w:hAnsi="Times New Roman" w:cs="Times New Roman"/>
          <w:bCs/>
          <w:sz w:val="24"/>
          <w:szCs w:val="24"/>
        </w:rPr>
        <w:t xml:space="preserve"> _TopTracks.cshtml) за по-добро разделение на интерфейса</w:t>
      </w:r>
    </w:p>
    <w:p w14:paraId="1AD51EA2" w14:textId="6A663E7E" w:rsidR="00745157" w:rsidRPr="0090137E" w:rsidRDefault="00745157" w:rsidP="00745157">
      <w:pPr>
        <w:pStyle w:val="Heading2"/>
      </w:pPr>
      <w:bookmarkStart w:id="35" w:name="_Toc183427346"/>
      <w:bookmarkStart w:id="36" w:name="_Toc184662758"/>
      <w:r w:rsidRPr="00745157">
        <w:rPr>
          <w:rStyle w:val="normaltextrun"/>
        </w:rPr>
        <w:t>3.</w:t>
      </w:r>
      <w:r w:rsidRPr="0090137E">
        <w:rPr>
          <w:rStyle w:val="normaltextrun"/>
        </w:rPr>
        <w:t>4</w:t>
      </w:r>
      <w:r w:rsidRPr="00745157">
        <w:rPr>
          <w:rStyle w:val="normaltextrun"/>
        </w:rPr>
        <w:t xml:space="preserve">. </w:t>
      </w:r>
      <w:bookmarkEnd w:id="35"/>
      <w:bookmarkEnd w:id="36"/>
      <w:r w:rsidR="00AC15AB">
        <w:t>Services (Служби)</w:t>
      </w:r>
    </w:p>
    <w:p w14:paraId="33A7414D" w14:textId="77777777" w:rsidR="00AC15AB" w:rsidRPr="00AC15AB" w:rsidRDefault="00AC15AB" w:rsidP="00AC15AB">
      <w:pPr>
        <w:spacing w:before="240" w:after="24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C15AB">
        <w:rPr>
          <w:rFonts w:ascii="Times New Roman" w:hAnsi="Times New Roman" w:cs="Times New Roman"/>
          <w:sz w:val="24"/>
          <w:szCs w:val="24"/>
        </w:rPr>
        <w:t>Създаден е специален клас SpotifyService, който поема комуникацията със Spotify API. Той:</w:t>
      </w:r>
    </w:p>
    <w:p w14:paraId="5837A96B" w14:textId="77777777" w:rsidR="007D6C22" w:rsidRDefault="00AC15AB" w:rsidP="007D6C22">
      <w:pPr>
        <w:pStyle w:val="ListParagraph"/>
        <w:numPr>
          <w:ilvl w:val="0"/>
          <w:numId w:val="2"/>
        </w:numPr>
        <w:spacing w:before="240" w:after="24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15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E2752" w:rsidRPr="008E2752">
        <w:rPr>
          <w:rFonts w:ascii="Times New Roman" w:hAnsi="Times New Roman" w:cs="Times New Roman"/>
          <w:bCs/>
          <w:sz w:val="24"/>
          <w:szCs w:val="24"/>
        </w:rPr>
        <w:t>Из</w:t>
      </w:r>
      <w:r w:rsidR="007D6C22" w:rsidRPr="008E2752">
        <w:rPr>
          <w:rFonts w:ascii="Times New Roman" w:hAnsi="Times New Roman" w:cs="Times New Roman"/>
          <w:bCs/>
          <w:sz w:val="24"/>
          <w:szCs w:val="24"/>
        </w:rPr>
        <w:t>праща заявки към нужните endpoint-и</w:t>
      </w:r>
    </w:p>
    <w:p w14:paraId="39C2F265" w14:textId="77777777" w:rsidR="007D6C22" w:rsidRDefault="007D6C22" w:rsidP="007D6C22">
      <w:pPr>
        <w:pStyle w:val="ListParagraph"/>
        <w:numPr>
          <w:ilvl w:val="0"/>
          <w:numId w:val="2"/>
        </w:numPr>
        <w:spacing w:before="240" w:after="24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2752">
        <w:rPr>
          <w:rFonts w:ascii="Times New Roman" w:hAnsi="Times New Roman" w:cs="Times New Roman"/>
          <w:bCs/>
          <w:sz w:val="24"/>
          <w:szCs w:val="24"/>
        </w:rPr>
        <w:t>Обработва и парсва JSON отговорите</w:t>
      </w:r>
    </w:p>
    <w:p w14:paraId="06D9D30E" w14:textId="77777777" w:rsidR="007D6C22" w:rsidRPr="008E2752" w:rsidRDefault="007D6C22" w:rsidP="007D6C22">
      <w:pPr>
        <w:pStyle w:val="ListParagraph"/>
        <w:numPr>
          <w:ilvl w:val="0"/>
          <w:numId w:val="2"/>
        </w:numPr>
        <w:spacing w:before="240" w:after="24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2752">
        <w:rPr>
          <w:rFonts w:ascii="Times New Roman" w:hAnsi="Times New Roman" w:cs="Times New Roman"/>
          <w:bCs/>
          <w:sz w:val="24"/>
          <w:szCs w:val="24"/>
        </w:rPr>
        <w:t>Преобразува данните в обекти, използвани от контролерите и изгледите</w:t>
      </w:r>
    </w:p>
    <w:p w14:paraId="6D8262B3" w14:textId="56CFD982" w:rsidR="007D6C22" w:rsidRDefault="007D6C22" w:rsidP="007D6C22">
      <w:pPr>
        <w:spacing w:before="240" w:after="24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E2752">
        <w:rPr>
          <w:rFonts w:ascii="Times New Roman" w:hAnsi="Times New Roman" w:cs="Times New Roman"/>
          <w:sz w:val="24"/>
          <w:szCs w:val="24"/>
        </w:rPr>
        <w:t>Тази абстракция улеснява работата със Spotify и прави кода по-четим и модулен.</w:t>
      </w:r>
    </w:p>
    <w:p w14:paraId="7ED8365A" w14:textId="52A1E978" w:rsidR="002B5B55" w:rsidRDefault="002B5B55" w:rsidP="007D6C22">
      <w:pPr>
        <w:spacing w:before="240" w:after="24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CE6115A" w14:textId="77777777" w:rsidR="002B5B55" w:rsidRDefault="002B5B55" w:rsidP="002B5B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potifyService</w:t>
      </w:r>
    </w:p>
    <w:p w14:paraId="613483C2" w14:textId="77777777" w:rsidR="002B5B55" w:rsidRDefault="002B5B55" w:rsidP="002B5B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6AF900E" w14:textId="77777777" w:rsidR="002B5B55" w:rsidRDefault="002B5B55" w:rsidP="002B5B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adonly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HttpClientFactory _httpClientFactory;</w:t>
      </w:r>
    </w:p>
    <w:p w14:paraId="0836361E" w14:textId="77777777" w:rsidR="002B5B55" w:rsidRDefault="002B5B55" w:rsidP="002B5B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2C6C5E3" w14:textId="77777777" w:rsidR="002B5B55" w:rsidRDefault="002B5B55" w:rsidP="002B5B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potifyServic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IHttpClientFactory httpClientFactory)</w:t>
      </w:r>
    </w:p>
    <w:p w14:paraId="3EA256A7" w14:textId="77777777" w:rsidR="002B5B55" w:rsidRDefault="002B5B55" w:rsidP="002B5B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4E31F8E" w14:textId="77777777" w:rsidR="002B5B55" w:rsidRDefault="002B5B55" w:rsidP="002B5B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httpClientFactory = httpClientFactory;</w:t>
      </w:r>
    </w:p>
    <w:p w14:paraId="483E7116" w14:textId="77777777" w:rsidR="002B5B55" w:rsidRDefault="002B5B55" w:rsidP="002B5B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E85456A" w14:textId="77777777" w:rsidR="002B5B55" w:rsidRDefault="002B5B55" w:rsidP="002B5B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9C4C6FA" w14:textId="77777777" w:rsidR="002B5B55" w:rsidRDefault="002B5B55" w:rsidP="002B5B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asyn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sk&lt;List&lt;Artist&gt;?&gt; GetTopArtistsAsync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ccessToken)</w:t>
      </w:r>
    </w:p>
    <w:p w14:paraId="0D124C00" w14:textId="77777777" w:rsidR="002B5B55" w:rsidRDefault="002B5B55" w:rsidP="002B5B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1FA5420" w14:textId="77777777" w:rsidR="002B5B55" w:rsidRDefault="002B5B55" w:rsidP="002B5B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lient = _httpClientFactory.CreateClient();</w:t>
      </w:r>
    </w:p>
    <w:p w14:paraId="4B7A04F9" w14:textId="77777777" w:rsidR="002B5B55" w:rsidRDefault="002B5B55" w:rsidP="002B5B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lient.DefaultRequestHeaders.Authorization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uthenticationHeaderValue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Bearer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 accessToken);</w:t>
      </w:r>
    </w:p>
    <w:p w14:paraId="231DAAE3" w14:textId="77777777" w:rsidR="002B5B55" w:rsidRDefault="002B5B55" w:rsidP="002B5B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431858E" w14:textId="77777777" w:rsidR="002B5B55" w:rsidRDefault="002B5B55" w:rsidP="002B5B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ponse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lient.GetAsync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https://api.spotify.com/v1/me/top/artists?limit=5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ADD702E" w14:textId="77777777" w:rsidR="002B5B55" w:rsidRDefault="002B5B55" w:rsidP="002B5B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C255526" w14:textId="77777777" w:rsidR="002B5B55" w:rsidRDefault="002B5B55" w:rsidP="002B5B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response.IsSuccessStatusCode)</w:t>
      </w:r>
    </w:p>
    <w:p w14:paraId="1F4074BD" w14:textId="77777777" w:rsidR="002B5B55" w:rsidRDefault="002B5B55" w:rsidP="002B5B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6CB39A6" w14:textId="77777777" w:rsidR="002B5B55" w:rsidRDefault="002B5B55" w:rsidP="002B5B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D6F579E" w14:textId="77777777" w:rsidR="002B5B55" w:rsidRDefault="002B5B55" w:rsidP="002B5B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38118B8" w14:textId="77777777" w:rsidR="002B5B55" w:rsidRDefault="002B5B55" w:rsidP="002B5B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A9E4042" w14:textId="77777777" w:rsidR="002B5B55" w:rsidRDefault="002B5B55" w:rsidP="002B5B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son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ponse.Content.ReadAsStringAsync();</w:t>
      </w:r>
    </w:p>
    <w:p w14:paraId="6413EFBA" w14:textId="77777777" w:rsidR="002B5B55" w:rsidRDefault="002B5B55" w:rsidP="002B5B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 = JsonSerializer.Deserialize&lt;TopArtistsResponse&gt;(json);</w:t>
      </w:r>
    </w:p>
    <w:p w14:paraId="6BE0A4E9" w14:textId="77777777" w:rsidR="002B5B55" w:rsidRDefault="002B5B55" w:rsidP="002B5B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4235F87" w14:textId="77777777" w:rsidR="002B5B55" w:rsidRDefault="002B5B55" w:rsidP="002B5B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?.Items;</w:t>
      </w:r>
    </w:p>
    <w:p w14:paraId="7C1492A2" w14:textId="77777777" w:rsidR="002B5B55" w:rsidRDefault="002B5B55" w:rsidP="002B5B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C4A53D4" w14:textId="77777777" w:rsidR="002B5B55" w:rsidRDefault="002B5B55" w:rsidP="002B5B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A7EB2FA" w14:textId="77777777" w:rsidR="002B5B55" w:rsidRDefault="002B5B55" w:rsidP="002B5B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9A4D4D2" w14:textId="77777777" w:rsidR="002B5B55" w:rsidRDefault="002B5B55" w:rsidP="002B5B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TopArtistsResponse</w:t>
      </w:r>
    </w:p>
    <w:p w14:paraId="03855861" w14:textId="77777777" w:rsidR="002B5B55" w:rsidRDefault="002B5B55" w:rsidP="002B5B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D9C3DC8" w14:textId="77777777" w:rsidR="002B5B55" w:rsidRDefault="002B5B55" w:rsidP="002B5B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JsonPropertyName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items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]</w:t>
      </w:r>
    </w:p>
    <w:p w14:paraId="5DFAF281" w14:textId="77777777" w:rsidR="002B5B55" w:rsidRDefault="002B5B55" w:rsidP="002B5B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Artist&gt;? Items {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7F361853" w14:textId="77777777" w:rsidR="002B5B55" w:rsidRDefault="002B5B55" w:rsidP="002B5B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95023B5" w14:textId="77777777" w:rsidR="002B5B55" w:rsidRDefault="002B5B55" w:rsidP="002B5B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276C4D2" w14:textId="77777777" w:rsidR="002B5B55" w:rsidRDefault="002B5B55" w:rsidP="002B5B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Artist</w:t>
      </w:r>
    </w:p>
    <w:p w14:paraId="5169A5F9" w14:textId="77777777" w:rsidR="002B5B55" w:rsidRDefault="002B5B55" w:rsidP="002B5B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D111AB2" w14:textId="77777777" w:rsidR="002B5B55" w:rsidRDefault="002B5B55" w:rsidP="002B5B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JsonPropertyName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name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]</w:t>
      </w:r>
    </w:p>
    <w:p w14:paraId="743A0550" w14:textId="77777777" w:rsidR="002B5B55" w:rsidRDefault="002B5B55" w:rsidP="002B5B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? Name {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70EAC86B" w14:textId="77777777" w:rsidR="002B5B55" w:rsidRDefault="002B5B55" w:rsidP="002B5B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A17A289" w14:textId="77777777" w:rsidR="002B5B55" w:rsidRDefault="002B5B55" w:rsidP="002B5B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JsonPropertyName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images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]</w:t>
      </w:r>
    </w:p>
    <w:p w14:paraId="77C350BC" w14:textId="77777777" w:rsidR="002B5B55" w:rsidRDefault="002B5B55" w:rsidP="002B5B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Image&gt;? Images {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1AFD3CF4" w14:textId="77777777" w:rsidR="002B5B55" w:rsidRDefault="002B5B55" w:rsidP="002B5B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0180B7A" w14:textId="77777777" w:rsidR="002B5B55" w:rsidRDefault="002B5B55" w:rsidP="002B5B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JsonPropertyName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external_urls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]</w:t>
      </w:r>
    </w:p>
    <w:p w14:paraId="357CE897" w14:textId="77777777" w:rsidR="002B5B55" w:rsidRDefault="002B5B55" w:rsidP="002B5B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ternalUrls? ExternalUrls {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13F3B536" w14:textId="77777777" w:rsidR="002B5B55" w:rsidRDefault="002B5B55" w:rsidP="002B5B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77B9D41" w14:textId="77777777" w:rsidR="002B5B55" w:rsidRDefault="002B5B55" w:rsidP="002B5B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C4C88C7" w14:textId="77777777" w:rsidR="002B5B55" w:rsidRDefault="002B5B55" w:rsidP="002B5B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Image</w:t>
      </w:r>
    </w:p>
    <w:p w14:paraId="0F27FCAF" w14:textId="77777777" w:rsidR="002B5B55" w:rsidRDefault="002B5B55" w:rsidP="002B5B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C157682" w14:textId="77777777" w:rsidR="002B5B55" w:rsidRDefault="002B5B55" w:rsidP="002B5B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JsonPropertyName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url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]</w:t>
      </w:r>
    </w:p>
    <w:p w14:paraId="2E6FFDCB" w14:textId="77777777" w:rsidR="002B5B55" w:rsidRDefault="002B5B55" w:rsidP="002B5B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? Url {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196820CD" w14:textId="77777777" w:rsidR="002B5B55" w:rsidRDefault="002B5B55" w:rsidP="002B5B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ABF19F6" w14:textId="77777777" w:rsidR="002B5B55" w:rsidRDefault="002B5B55" w:rsidP="002B5B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053C2C4" w14:textId="77777777" w:rsidR="002B5B55" w:rsidRDefault="002B5B55" w:rsidP="002B5B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ExternalUrls</w:t>
      </w:r>
    </w:p>
    <w:p w14:paraId="4863AF38" w14:textId="77777777" w:rsidR="002B5B55" w:rsidRDefault="002B5B55" w:rsidP="002B5B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345E544" w14:textId="77777777" w:rsidR="002B5B55" w:rsidRDefault="002B5B55" w:rsidP="002B5B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JsonPropertyName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spotify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]</w:t>
      </w:r>
    </w:p>
    <w:p w14:paraId="1B792717" w14:textId="77777777" w:rsidR="002B5B55" w:rsidRDefault="002B5B55" w:rsidP="002B5B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? Spotify {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28868500" w14:textId="11DD587A" w:rsidR="002B5B55" w:rsidRPr="008E2752" w:rsidRDefault="002B5B55" w:rsidP="002B5B55">
      <w:pPr>
        <w:spacing w:before="240" w:after="24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25EFFB4" w14:textId="54EBEAC6" w:rsidR="008E2752" w:rsidRPr="007D6C22" w:rsidRDefault="007D6C22" w:rsidP="007D6C22">
      <w:pPr>
        <w:pStyle w:val="ListParagraph"/>
        <w:numPr>
          <w:ilvl w:val="0"/>
          <w:numId w:val="2"/>
        </w:numPr>
        <w:spacing w:before="240" w:after="24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6C22">
        <w:rPr>
          <w:rFonts w:ascii="Times New Roman" w:hAnsi="Times New Roman" w:cs="Times New Roman"/>
          <w:bCs/>
          <w:sz w:val="24"/>
          <w:szCs w:val="24"/>
        </w:rPr>
        <w:br w:type="page"/>
      </w:r>
      <w:bookmarkStart w:id="37" w:name="_Toc183427348"/>
      <w:bookmarkStart w:id="38" w:name="_Toc184662759"/>
    </w:p>
    <w:p w14:paraId="3E0379A7" w14:textId="46C386A7" w:rsidR="005B1152" w:rsidRPr="0090137E" w:rsidRDefault="00850764" w:rsidP="00745157">
      <w:pPr>
        <w:pStyle w:val="Heading1"/>
        <w:rPr>
          <w:b w:val="0"/>
          <w:caps w:val="0"/>
        </w:rPr>
      </w:pPr>
      <w:r w:rsidRPr="00F13F73">
        <w:lastRenderedPageBreak/>
        <w:t>Глава 4</w:t>
      </w:r>
      <w:r w:rsidR="00FF44B3">
        <w:t xml:space="preserve"> </w:t>
      </w:r>
      <w:bookmarkEnd w:id="37"/>
      <w:r w:rsidR="0090137E" w:rsidRPr="0090137E">
        <w:t xml:space="preserve">- </w:t>
      </w:r>
      <w:bookmarkEnd w:id="38"/>
      <w:r w:rsidR="008E2752">
        <w:t>Работа с Spotify API</w:t>
      </w:r>
    </w:p>
    <w:p w14:paraId="2DDEC694" w14:textId="1EADE95C" w:rsidR="008E2752" w:rsidRPr="008E2752" w:rsidRDefault="008E2752" w:rsidP="007D6C22">
      <w:pPr>
        <w:spacing w:line="360" w:lineRule="auto"/>
        <w:ind w:firstLine="708"/>
        <w:jc w:val="both"/>
        <w:rPr>
          <w:rStyle w:val="normaltextrun"/>
          <w:rFonts w:ascii="Times New Roman" w:eastAsiaTheme="majorEastAsia" w:hAnsi="Times New Roman" w:cstheme="majorBidi"/>
          <w:sz w:val="24"/>
          <w:szCs w:val="24"/>
        </w:rPr>
      </w:pPr>
      <w:bookmarkStart w:id="39" w:name="_Toc183427349"/>
      <w:bookmarkStart w:id="40" w:name="_Toc184662760"/>
      <w:r w:rsidRPr="008E2752">
        <w:rPr>
          <w:rStyle w:val="normaltextrun"/>
          <w:rFonts w:ascii="Times New Roman" w:eastAsiaTheme="majorEastAsia" w:hAnsi="Times New Roman" w:cstheme="majorBidi"/>
          <w:sz w:val="24"/>
          <w:szCs w:val="24"/>
        </w:rPr>
        <w:t>Приложението използва официалния Spotify Web API, който предоставя достъп до различни данни на потребителя чрез HTTPS заявки. За достъп до тези ресурси е необходимо удостоверяване чрез OAuth 2.0.</w:t>
      </w:r>
    </w:p>
    <w:p w14:paraId="63B2E062" w14:textId="0CD6F73F" w:rsidR="00BA1014" w:rsidRPr="00745157" w:rsidRDefault="00BA1014" w:rsidP="00745157">
      <w:pPr>
        <w:pStyle w:val="Heading2"/>
        <w:rPr>
          <w:rStyle w:val="eop"/>
        </w:rPr>
      </w:pPr>
      <w:r w:rsidRPr="00745157">
        <w:rPr>
          <w:rStyle w:val="normaltextrun"/>
        </w:rPr>
        <w:t xml:space="preserve">4.1. </w:t>
      </w:r>
      <w:bookmarkEnd w:id="39"/>
      <w:bookmarkEnd w:id="40"/>
      <w:r w:rsidR="008E2752">
        <w:t>Получаване на достъп (access token)</w:t>
      </w:r>
    </w:p>
    <w:p w14:paraId="0CAFC54B" w14:textId="42909E42" w:rsidR="0090137E" w:rsidRPr="008E2752" w:rsidRDefault="008E2752" w:rsidP="0090137E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752">
        <w:rPr>
          <w:rFonts w:ascii="Times New Roman" w:hAnsi="Times New Roman" w:cs="Times New Roman"/>
          <w:noProof/>
          <w:sz w:val="24"/>
          <w:szCs w:val="24"/>
          <w:lang w:eastAsia="bg-BG"/>
        </w:rPr>
        <w:t>За да може приложението да извлича лични данни от Spotify, потребителят трябва да се логне със своя акаунт. Процесът включва следните стъпки:</w:t>
      </w:r>
    </w:p>
    <w:p w14:paraId="487C37AD" w14:textId="373578E1" w:rsidR="008E2752" w:rsidRPr="008E2752" w:rsidRDefault="008E2752" w:rsidP="008E2752">
      <w:pPr>
        <w:pStyle w:val="Heading2"/>
        <w:numPr>
          <w:ilvl w:val="0"/>
          <w:numId w:val="19"/>
        </w:numPr>
        <w:rPr>
          <w:rFonts w:cs="Times New Roman"/>
          <w:b w:val="0"/>
          <w:sz w:val="24"/>
          <w:szCs w:val="24"/>
        </w:rPr>
      </w:pPr>
      <w:bookmarkStart w:id="41" w:name="_Toc183427350"/>
      <w:bookmarkStart w:id="42" w:name="_Toc184662761"/>
      <w:r w:rsidRPr="008E2752">
        <w:rPr>
          <w:rFonts w:cs="Times New Roman"/>
          <w:b w:val="0"/>
          <w:bCs/>
          <w:sz w:val="24"/>
          <w:szCs w:val="24"/>
        </w:rPr>
        <w:t>Пренасочване към Spotify Login URL</w:t>
      </w:r>
      <w:r w:rsidRPr="008E2752">
        <w:rPr>
          <w:rFonts w:cs="Times New Roman"/>
          <w:b w:val="0"/>
          <w:sz w:val="24"/>
          <w:szCs w:val="24"/>
        </w:rPr>
        <w:t>, където потребителят одобрява достъпа.</w:t>
      </w:r>
    </w:p>
    <w:p w14:paraId="196B3412" w14:textId="4F01B564" w:rsidR="008E2752" w:rsidRDefault="008E2752" w:rsidP="009F3E9D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752">
        <w:rPr>
          <w:rFonts w:ascii="Times New Roman" w:hAnsi="Times New Roman" w:cs="Times New Roman"/>
          <w:sz w:val="24"/>
          <w:szCs w:val="24"/>
        </w:rPr>
        <w:t>След одобрение, Spotify връща authorization code към нашето приложение.</w:t>
      </w:r>
    </w:p>
    <w:p w14:paraId="0F988B68" w14:textId="77777777" w:rsidR="002C5E73" w:rsidRPr="008E2752" w:rsidRDefault="002C5E73" w:rsidP="009F3E9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B3E61E" w14:textId="66FAEA3D" w:rsidR="008E2752" w:rsidRPr="008E2752" w:rsidRDefault="008E2752" w:rsidP="009F3E9D">
      <w:pPr>
        <w:pStyle w:val="ListParagraph"/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C5E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ложението </w:t>
      </w:r>
      <w:r w:rsidRPr="002C5E7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разменя този код за access token и refresh token</w:t>
      </w:r>
      <w:r w:rsidRPr="002C5E73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8E27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рез POST заявка към Spotify token endpoint:</w:t>
      </w:r>
    </w:p>
    <w:p w14:paraId="42F90133" w14:textId="6A20AF1A" w:rsidR="008E2752" w:rsidRPr="008E2752" w:rsidRDefault="008E2752" w:rsidP="008E2752">
      <w:pPr>
        <w:pStyle w:val="ListParagraph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59A3EE0" w14:textId="0B66C6CC" w:rsidR="008E2752" w:rsidRPr="002C5E73" w:rsidRDefault="008E2752" w:rsidP="002C5E73">
      <w:pPr>
        <w:pStyle w:val="ListParagraph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E2752">
        <w:rPr>
          <w:rFonts w:ascii="Times New Roman" w:eastAsia="Times New Roman" w:hAnsi="Times New Roman" w:cs="Times New Roman"/>
          <w:sz w:val="24"/>
          <w:szCs w:val="24"/>
          <w:lang w:eastAsia="bg-BG"/>
        </w:rPr>
        <w:t>POST https://accounts.spotify.com/api/token</w:t>
      </w:r>
    </w:p>
    <w:p w14:paraId="6A4BD61B" w14:textId="06E558B4" w:rsidR="008E2752" w:rsidRDefault="008E2752" w:rsidP="009F3E9D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752">
        <w:rPr>
          <w:rFonts w:ascii="Times New Roman" w:hAnsi="Times New Roman" w:cs="Times New Roman"/>
          <w:sz w:val="24"/>
          <w:szCs w:val="24"/>
        </w:rPr>
        <w:t xml:space="preserve">С получения </w:t>
      </w:r>
      <w:r w:rsidRPr="008E2752">
        <w:rPr>
          <w:rStyle w:val="HTMLCode"/>
          <w:rFonts w:ascii="Times New Roman" w:eastAsiaTheme="minorHAnsi" w:hAnsi="Times New Roman" w:cs="Times New Roman"/>
          <w:sz w:val="24"/>
          <w:szCs w:val="24"/>
        </w:rPr>
        <w:t>access token</w:t>
      </w:r>
      <w:r w:rsidRPr="008E2752">
        <w:rPr>
          <w:rFonts w:ascii="Times New Roman" w:hAnsi="Times New Roman" w:cs="Times New Roman"/>
          <w:sz w:val="24"/>
          <w:szCs w:val="24"/>
        </w:rPr>
        <w:t xml:space="preserve">, приложението може да извършва заявки от името на потребителя за ограничено време. </w:t>
      </w:r>
      <w:r w:rsidRPr="008E2752">
        <w:rPr>
          <w:rStyle w:val="HTMLCode"/>
          <w:rFonts w:ascii="Times New Roman" w:eastAsiaTheme="minorHAnsi" w:hAnsi="Times New Roman" w:cs="Times New Roman"/>
          <w:sz w:val="24"/>
          <w:szCs w:val="24"/>
        </w:rPr>
        <w:t>Refresh token</w:t>
      </w:r>
      <w:r w:rsidRPr="008E2752">
        <w:rPr>
          <w:rFonts w:ascii="Times New Roman" w:hAnsi="Times New Roman" w:cs="Times New Roman"/>
          <w:sz w:val="24"/>
          <w:szCs w:val="24"/>
        </w:rPr>
        <w:t>-ът се използва за подновяване на достъпа без нов логин.</w:t>
      </w:r>
    </w:p>
    <w:p w14:paraId="278894D6" w14:textId="4BBE20D1" w:rsidR="002C5E73" w:rsidRDefault="002C5E73" w:rsidP="002C5E7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5E73">
        <w:rPr>
          <w:rStyle w:val="Strong"/>
          <w:rFonts w:ascii="Times New Roman" w:hAnsi="Times New Roman" w:cs="Times New Roman"/>
          <w:b w:val="0"/>
          <w:sz w:val="24"/>
          <w:szCs w:val="24"/>
        </w:rPr>
        <w:t>Използвани scopes</w:t>
      </w:r>
      <w:r w:rsidRPr="002C5E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5E73">
        <w:rPr>
          <w:rFonts w:ascii="Times New Roman" w:hAnsi="Times New Roman" w:cs="Times New Roman"/>
          <w:sz w:val="24"/>
          <w:szCs w:val="24"/>
        </w:rPr>
        <w:t>(разрешения):</w:t>
      </w:r>
    </w:p>
    <w:p w14:paraId="57FDC58B" w14:textId="451A03A0" w:rsidR="002C5E73" w:rsidRPr="002C5E73" w:rsidRDefault="002C5E73" w:rsidP="002C5E73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5E73">
        <w:rPr>
          <w:rFonts w:ascii="Times New Roman" w:hAnsi="Times New Roman" w:cs="Times New Roman"/>
          <w:sz w:val="24"/>
          <w:szCs w:val="24"/>
        </w:rPr>
        <w:t>user-top-read – достъп до топ песни и артисти</w:t>
      </w:r>
    </w:p>
    <w:p w14:paraId="356F9A6F" w14:textId="77777777" w:rsidR="002C5E73" w:rsidRPr="002C5E73" w:rsidRDefault="002C5E73" w:rsidP="002C5E73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5E73">
        <w:rPr>
          <w:rFonts w:ascii="Times New Roman" w:hAnsi="Times New Roman" w:cs="Times New Roman"/>
          <w:sz w:val="24"/>
          <w:szCs w:val="24"/>
        </w:rPr>
        <w:t>user-read-recently-played – последно слушани песни</w:t>
      </w:r>
    </w:p>
    <w:p w14:paraId="031251E7" w14:textId="77777777" w:rsidR="002C5E73" w:rsidRPr="002C5E73" w:rsidRDefault="002C5E73" w:rsidP="002C5E73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5E73">
        <w:rPr>
          <w:rFonts w:ascii="Times New Roman" w:hAnsi="Times New Roman" w:cs="Times New Roman"/>
          <w:sz w:val="24"/>
          <w:szCs w:val="24"/>
        </w:rPr>
        <w:t>user-read-email, user-read-private – основна потребителска информация</w:t>
      </w:r>
    </w:p>
    <w:p w14:paraId="4F119DFC" w14:textId="7CD8B459" w:rsidR="002C5E73" w:rsidRPr="002C5E73" w:rsidRDefault="002C5E73" w:rsidP="002C5E73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5E73">
        <w:rPr>
          <w:rFonts w:ascii="Times New Roman" w:hAnsi="Times New Roman" w:cs="Times New Roman"/>
          <w:sz w:val="24"/>
          <w:szCs w:val="24"/>
        </w:rPr>
        <w:t>user-read-playback-position, user-library-read – при нужда от разширени препоръки</w:t>
      </w:r>
    </w:p>
    <w:p w14:paraId="6A3EE693" w14:textId="77777777" w:rsidR="008E2752" w:rsidRPr="008E2752" w:rsidRDefault="008E2752" w:rsidP="008E2752"/>
    <w:p w14:paraId="03C768E3" w14:textId="763521D0" w:rsidR="00BA1014" w:rsidRPr="00745157" w:rsidRDefault="00BA1014" w:rsidP="0090137E">
      <w:pPr>
        <w:pStyle w:val="Heading2"/>
      </w:pPr>
      <w:r w:rsidRPr="00745157">
        <w:rPr>
          <w:rStyle w:val="normaltextrun"/>
        </w:rPr>
        <w:lastRenderedPageBreak/>
        <w:t xml:space="preserve">4.2. </w:t>
      </w:r>
      <w:bookmarkEnd w:id="41"/>
      <w:bookmarkEnd w:id="42"/>
      <w:r w:rsidR="002C5E73">
        <w:t>Използвани основни endpoint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83"/>
        <w:gridCol w:w="2720"/>
      </w:tblGrid>
      <w:tr w:rsidR="002C5E73" w:rsidRPr="002C5E73" w14:paraId="0525956B" w14:textId="77777777" w:rsidTr="002C5E7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AE86D89" w14:textId="77777777" w:rsidR="002C5E73" w:rsidRPr="002C5E73" w:rsidRDefault="002C5E73" w:rsidP="002C5E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C5E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Endpoint</w:t>
            </w:r>
          </w:p>
        </w:tc>
        <w:tc>
          <w:tcPr>
            <w:tcW w:w="0" w:type="auto"/>
            <w:vAlign w:val="center"/>
            <w:hideMark/>
          </w:tcPr>
          <w:p w14:paraId="31BEF0B8" w14:textId="77777777" w:rsidR="002C5E73" w:rsidRPr="002C5E73" w:rsidRDefault="002C5E73" w:rsidP="002C5E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C5E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писание</w:t>
            </w:r>
          </w:p>
        </w:tc>
      </w:tr>
      <w:tr w:rsidR="002C5E73" w:rsidRPr="002C5E73" w14:paraId="6AA49F59" w14:textId="77777777" w:rsidTr="002C5E7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E1E3CB" w14:textId="77777777" w:rsidR="002C5E73" w:rsidRPr="002C5E73" w:rsidRDefault="002C5E73" w:rsidP="002C5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C5E73">
              <w:rPr>
                <w:rFonts w:ascii="Courier New" w:eastAsia="Times New Roman" w:hAnsi="Courier New" w:cs="Courier New"/>
                <w:sz w:val="20"/>
                <w:szCs w:val="20"/>
                <w:lang w:eastAsia="bg-BG"/>
              </w:rPr>
              <w:t>GET https://api.spotify.com/v1/me</w:t>
            </w:r>
          </w:p>
        </w:tc>
        <w:tc>
          <w:tcPr>
            <w:tcW w:w="0" w:type="auto"/>
            <w:vAlign w:val="center"/>
            <w:hideMark/>
          </w:tcPr>
          <w:p w14:paraId="7B056565" w14:textId="77777777" w:rsidR="002C5E73" w:rsidRDefault="002C5E73" w:rsidP="002C5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C5E7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зема основна информация за потребителя</w:t>
            </w:r>
          </w:p>
          <w:p w14:paraId="2DECA5E2" w14:textId="245C1103" w:rsidR="002C5E73" w:rsidRPr="002C5E73" w:rsidRDefault="002C5E73" w:rsidP="002C5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C5E73" w:rsidRPr="002C5E73" w14:paraId="73DBB65A" w14:textId="77777777" w:rsidTr="002C5E7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8207C7" w14:textId="77777777" w:rsidR="002C5E73" w:rsidRPr="002C5E73" w:rsidRDefault="002C5E73" w:rsidP="002C5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C5E73">
              <w:rPr>
                <w:rFonts w:ascii="Courier New" w:eastAsia="Times New Roman" w:hAnsi="Courier New" w:cs="Courier New"/>
                <w:sz w:val="20"/>
                <w:szCs w:val="20"/>
                <w:lang w:eastAsia="bg-BG"/>
              </w:rPr>
              <w:t>GET https://api.spotify.com/v1/me/top/artists</w:t>
            </w:r>
          </w:p>
        </w:tc>
        <w:tc>
          <w:tcPr>
            <w:tcW w:w="0" w:type="auto"/>
            <w:vAlign w:val="center"/>
            <w:hideMark/>
          </w:tcPr>
          <w:p w14:paraId="65A67033" w14:textId="77777777" w:rsidR="002C5E73" w:rsidRDefault="002C5E73" w:rsidP="002C5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C5E7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ръща най-слушаните артисти на потребителя</w:t>
            </w:r>
          </w:p>
          <w:p w14:paraId="3F712D18" w14:textId="3561026A" w:rsidR="002C5E73" w:rsidRPr="002C5E73" w:rsidRDefault="002C5E73" w:rsidP="002C5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C5E73" w:rsidRPr="002C5E73" w14:paraId="260323E2" w14:textId="77777777" w:rsidTr="002C5E7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EF8338" w14:textId="77777777" w:rsidR="002C5E73" w:rsidRPr="002C5E73" w:rsidRDefault="002C5E73" w:rsidP="002C5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C5E73">
              <w:rPr>
                <w:rFonts w:ascii="Courier New" w:eastAsia="Times New Roman" w:hAnsi="Courier New" w:cs="Courier New"/>
                <w:sz w:val="20"/>
                <w:szCs w:val="20"/>
                <w:lang w:eastAsia="bg-BG"/>
              </w:rPr>
              <w:t>GET https://api.spo</w:t>
            </w:r>
            <w:bookmarkStart w:id="43" w:name="_GoBack"/>
            <w:bookmarkEnd w:id="43"/>
            <w:r w:rsidRPr="002C5E73">
              <w:rPr>
                <w:rFonts w:ascii="Courier New" w:eastAsia="Times New Roman" w:hAnsi="Courier New" w:cs="Courier New"/>
                <w:sz w:val="20"/>
                <w:szCs w:val="20"/>
                <w:lang w:eastAsia="bg-BG"/>
              </w:rPr>
              <w:t>tify.com/v1/me/top/tracks</w:t>
            </w:r>
          </w:p>
        </w:tc>
        <w:tc>
          <w:tcPr>
            <w:tcW w:w="0" w:type="auto"/>
            <w:vAlign w:val="center"/>
            <w:hideMark/>
          </w:tcPr>
          <w:p w14:paraId="24EDE7F3" w14:textId="77777777" w:rsidR="002C5E73" w:rsidRDefault="002C5E73" w:rsidP="002C5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C5E7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ръща най-слушаните песни на потребителя</w:t>
            </w:r>
          </w:p>
          <w:p w14:paraId="5589E42B" w14:textId="462F7024" w:rsidR="002C5E73" w:rsidRPr="002C5E73" w:rsidRDefault="002C5E73" w:rsidP="002C5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C5E73" w:rsidRPr="002C5E73" w14:paraId="3DA984DE" w14:textId="77777777" w:rsidTr="002C5E7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845BE8" w14:textId="77777777" w:rsidR="002C5E73" w:rsidRPr="002C5E73" w:rsidRDefault="002C5E73" w:rsidP="002C5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C5E73">
              <w:rPr>
                <w:rFonts w:ascii="Courier New" w:eastAsia="Times New Roman" w:hAnsi="Courier New" w:cs="Courier New"/>
                <w:sz w:val="20"/>
                <w:szCs w:val="20"/>
                <w:lang w:eastAsia="bg-BG"/>
              </w:rPr>
              <w:t>GET https://api.spotify.com/v1/me/player/recently-played</w:t>
            </w:r>
          </w:p>
        </w:tc>
        <w:tc>
          <w:tcPr>
            <w:tcW w:w="0" w:type="auto"/>
            <w:vAlign w:val="center"/>
            <w:hideMark/>
          </w:tcPr>
          <w:p w14:paraId="3856954C" w14:textId="77777777" w:rsidR="002C5E73" w:rsidRDefault="002C5E73" w:rsidP="002C5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C5E7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ръща списък с последно слушани песни</w:t>
            </w:r>
          </w:p>
          <w:p w14:paraId="2DC6C613" w14:textId="4618969B" w:rsidR="002C5E73" w:rsidRPr="002C5E73" w:rsidRDefault="002C5E73" w:rsidP="002C5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C5E73" w:rsidRPr="002C5E73" w14:paraId="29C743E2" w14:textId="77777777" w:rsidTr="002C5E7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5B1ACE" w14:textId="77777777" w:rsidR="002C5E73" w:rsidRPr="002C5E73" w:rsidRDefault="002C5E73" w:rsidP="002C5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C5E73">
              <w:rPr>
                <w:rFonts w:ascii="Courier New" w:eastAsia="Times New Roman" w:hAnsi="Courier New" w:cs="Courier New"/>
                <w:sz w:val="20"/>
                <w:szCs w:val="20"/>
                <w:lang w:eastAsia="bg-BG"/>
              </w:rPr>
              <w:t>GET https://api.spotify.com/v1/recommendations</w:t>
            </w:r>
          </w:p>
        </w:tc>
        <w:tc>
          <w:tcPr>
            <w:tcW w:w="0" w:type="auto"/>
            <w:vAlign w:val="center"/>
            <w:hideMark/>
          </w:tcPr>
          <w:p w14:paraId="08731098" w14:textId="77777777" w:rsidR="002C5E73" w:rsidRDefault="002C5E73" w:rsidP="002C5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C5E7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нерира персонализирани препоръки на база артист/песен/жанр</w:t>
            </w:r>
          </w:p>
          <w:p w14:paraId="612028BA" w14:textId="6C656225" w:rsidR="002C5E73" w:rsidRPr="002C5E73" w:rsidRDefault="002C5E73" w:rsidP="002C5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C5E73" w:rsidRPr="002C5E73" w14:paraId="148CE158" w14:textId="77777777" w:rsidTr="002C5E7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84068C" w14:textId="77777777" w:rsidR="002C5E73" w:rsidRPr="002C5E73" w:rsidRDefault="002C5E73" w:rsidP="002C5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C5E73">
              <w:rPr>
                <w:rFonts w:ascii="Courier New" w:eastAsia="Times New Roman" w:hAnsi="Courier New" w:cs="Courier New"/>
                <w:sz w:val="20"/>
                <w:szCs w:val="20"/>
                <w:lang w:eastAsia="bg-BG"/>
              </w:rPr>
              <w:t>GET https://api.spotify.com/v1/artists/{id}</w:t>
            </w:r>
          </w:p>
        </w:tc>
        <w:tc>
          <w:tcPr>
            <w:tcW w:w="0" w:type="auto"/>
            <w:vAlign w:val="center"/>
            <w:hideMark/>
          </w:tcPr>
          <w:p w14:paraId="3EB0EBA0" w14:textId="77777777" w:rsidR="002C5E73" w:rsidRDefault="002C5E73" w:rsidP="002C5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C5E7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дробна информация за артист, включително жанрове</w:t>
            </w:r>
          </w:p>
          <w:p w14:paraId="4FFC13B5" w14:textId="15E2F3D5" w:rsidR="002C5E73" w:rsidRPr="002C5E73" w:rsidRDefault="002C5E73" w:rsidP="002C5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C5E73" w:rsidRPr="002C5E73" w14:paraId="2AA780AC" w14:textId="77777777" w:rsidTr="002C5E7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ADB798" w14:textId="77777777" w:rsidR="002C5E73" w:rsidRPr="002C5E73" w:rsidRDefault="002C5E73" w:rsidP="002C5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C5E73">
              <w:rPr>
                <w:rFonts w:ascii="Courier New" w:eastAsia="Times New Roman" w:hAnsi="Courier New" w:cs="Courier New"/>
                <w:sz w:val="20"/>
                <w:szCs w:val="20"/>
                <w:lang w:eastAsia="bg-BG"/>
              </w:rPr>
              <w:t>GET https://api.spotify.com/v1/tracks/{id}</w:t>
            </w:r>
          </w:p>
        </w:tc>
        <w:tc>
          <w:tcPr>
            <w:tcW w:w="0" w:type="auto"/>
            <w:vAlign w:val="center"/>
            <w:hideMark/>
          </w:tcPr>
          <w:p w14:paraId="52693F20" w14:textId="77777777" w:rsidR="002C5E73" w:rsidRPr="002C5E73" w:rsidRDefault="002C5E73" w:rsidP="002C5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C5E7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дробна информация за песен</w:t>
            </w:r>
          </w:p>
        </w:tc>
      </w:tr>
    </w:tbl>
    <w:p w14:paraId="628E705B" w14:textId="0E4F8F40" w:rsidR="00745157" w:rsidRDefault="00745157" w:rsidP="00745157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17F048" w14:textId="7E22555B" w:rsidR="005148A4" w:rsidRDefault="002C5E73" w:rsidP="002C5E73">
      <w:pPr>
        <w:spacing w:before="240"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5E73">
        <w:rPr>
          <w:rFonts w:ascii="Times New Roman" w:hAnsi="Times New Roman" w:cs="Times New Roman"/>
          <w:sz w:val="24"/>
          <w:szCs w:val="24"/>
        </w:rPr>
        <w:t>Заявките се изпращат чрез HTTP с включен Authorization header:</w:t>
      </w:r>
    </w:p>
    <w:p w14:paraId="06319307" w14:textId="220CFDA2" w:rsidR="002C5E73" w:rsidRDefault="002C5E73" w:rsidP="002C5E73">
      <w:pPr>
        <w:pStyle w:val="ListParagraph"/>
        <w:numPr>
          <w:ilvl w:val="0"/>
          <w:numId w:val="21"/>
        </w:num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E73">
        <w:rPr>
          <w:rFonts w:ascii="Times New Roman" w:hAnsi="Times New Roman" w:cs="Times New Roman"/>
          <w:sz w:val="24"/>
          <w:szCs w:val="24"/>
        </w:rPr>
        <w:t>Authorization: Bearer {access_token}</w:t>
      </w:r>
    </w:p>
    <w:p w14:paraId="039C0470" w14:textId="67A24D88" w:rsidR="002C5E73" w:rsidRDefault="002C5E73" w:rsidP="009F3E9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5E73">
        <w:rPr>
          <w:rFonts w:ascii="Times New Roman" w:hAnsi="Times New Roman" w:cs="Times New Roman"/>
          <w:sz w:val="24"/>
          <w:szCs w:val="24"/>
        </w:rPr>
        <w:t>Всички отговори са в JSON формат и се обработват в SpotifyService за конвертиране към модели.</w:t>
      </w:r>
    </w:p>
    <w:p w14:paraId="676AE56C" w14:textId="401290E0" w:rsidR="002C5E73" w:rsidRPr="002C5E73" w:rsidRDefault="007D6C22" w:rsidP="007D6C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DBD275E" w14:textId="267607BB" w:rsidR="002C5E73" w:rsidRPr="0090137E" w:rsidRDefault="002C5E73" w:rsidP="002C5E73">
      <w:pPr>
        <w:pStyle w:val="Heading1"/>
        <w:rPr>
          <w:b w:val="0"/>
          <w:caps w:val="0"/>
        </w:rPr>
      </w:pPr>
      <w:r>
        <w:lastRenderedPageBreak/>
        <w:t xml:space="preserve">Глава 5 </w:t>
      </w:r>
      <w:r w:rsidRPr="0090137E">
        <w:t xml:space="preserve">- </w:t>
      </w:r>
      <w:r>
        <w:t>Дизайн и потребителски интерфейс</w:t>
      </w:r>
    </w:p>
    <w:p w14:paraId="1DE375E0" w14:textId="3BBD5EE2" w:rsidR="00FF431B" w:rsidRDefault="009F3E9D" w:rsidP="009F3E9D">
      <w:pPr>
        <w:spacing w:before="240"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3E9D">
        <w:rPr>
          <w:rFonts w:ascii="Times New Roman" w:hAnsi="Times New Roman" w:cs="Times New Roman"/>
          <w:sz w:val="24"/>
          <w:szCs w:val="24"/>
        </w:rPr>
        <w:t>Интерфейсът на приложението Spotify Data Tracker е изграден с цел да бъде интуитивен, визуално чист и фокусиран върху статистиките на потребителя. Използвани са Razor изгледи, съчетани със CSS и JavaScript за динамични елементи.</w:t>
      </w:r>
    </w:p>
    <w:p w14:paraId="2CB184A5" w14:textId="65776605" w:rsidR="009F3E9D" w:rsidRDefault="009F3E9D" w:rsidP="009F3E9D">
      <w:pPr>
        <w:pStyle w:val="Heading2"/>
      </w:pPr>
      <w:r>
        <w:rPr>
          <w:rStyle w:val="normaltextrun"/>
        </w:rPr>
        <w:t>5.1</w:t>
      </w:r>
      <w:r w:rsidRPr="00745157">
        <w:rPr>
          <w:rStyle w:val="normaltextrun"/>
        </w:rPr>
        <w:t xml:space="preserve">. </w:t>
      </w:r>
      <w:r>
        <w:t>Основна навигация</w:t>
      </w:r>
    </w:p>
    <w:p w14:paraId="163FDAD5" w14:textId="77777777" w:rsidR="009F3E9D" w:rsidRPr="009F3E9D" w:rsidRDefault="009F3E9D" w:rsidP="009F3E9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9F3E9D">
        <w:rPr>
          <w:rFonts w:ascii="Times New Roman" w:hAnsi="Times New Roman" w:cs="Times New Roman"/>
          <w:sz w:val="24"/>
        </w:rPr>
        <w:t>След успешен вход потребителят се насочва към Dashboard, който служи като централен хъб. Навигацията е проста и се осъществява чрез горно меню или бутони, които водят до следните изгледи:</w:t>
      </w:r>
    </w:p>
    <w:p w14:paraId="3091C375" w14:textId="02096567" w:rsidR="009F3E9D" w:rsidRPr="009F3E9D" w:rsidRDefault="009F3E9D" w:rsidP="009F3E9D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F3E9D">
        <w:rPr>
          <w:rFonts w:ascii="Times New Roman" w:hAnsi="Times New Roman" w:cs="Times New Roman"/>
          <w:bCs/>
          <w:sz w:val="24"/>
          <w:szCs w:val="24"/>
        </w:rPr>
        <w:t>Dashboard (Главна страница):</w:t>
      </w:r>
      <w:r w:rsidRPr="009F3E9D">
        <w:rPr>
          <w:rFonts w:ascii="Times New Roman" w:hAnsi="Times New Roman" w:cs="Times New Roman"/>
          <w:sz w:val="24"/>
          <w:szCs w:val="24"/>
        </w:rPr>
        <w:br/>
        <w:t>Съдържа кратка информация за потребителя, топ 5 песни, топ 5 артисти, както и кратко обобщение на жанровете и последно слушаните парчета. Този изглед се зарежда автоматично след логване.</w:t>
      </w:r>
    </w:p>
    <w:p w14:paraId="23BEA477" w14:textId="77777777" w:rsidR="009F3E9D" w:rsidRPr="009F3E9D" w:rsidRDefault="009F3E9D" w:rsidP="009F3E9D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F3E9D">
        <w:rPr>
          <w:rFonts w:ascii="Times New Roman" w:hAnsi="Times New Roman" w:cs="Times New Roman"/>
          <w:sz w:val="24"/>
          <w:szCs w:val="24"/>
        </w:rPr>
        <w:t>Top Artists (Топ изпълнители):</w:t>
      </w:r>
    </w:p>
    <w:p w14:paraId="3D83D35F" w14:textId="75C56CD9" w:rsidR="009F3E9D" w:rsidRPr="009F3E9D" w:rsidRDefault="009F3E9D" w:rsidP="009F3E9D">
      <w:pPr>
        <w:pStyle w:val="ListParagraph"/>
        <w:spacing w:line="36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9F3E9D">
        <w:rPr>
          <w:rFonts w:ascii="Times New Roman" w:hAnsi="Times New Roman" w:cs="Times New Roman"/>
          <w:sz w:val="24"/>
          <w:szCs w:val="24"/>
        </w:rPr>
        <w:t>Специален изглед, където се показват детайли за петте най-слушани артисти, включително жанрове, изображение и линкове към Spotify.</w:t>
      </w:r>
    </w:p>
    <w:p w14:paraId="65EBC45C" w14:textId="0846C9E4" w:rsidR="009F3E9D" w:rsidRPr="009F3E9D" w:rsidRDefault="009F3E9D" w:rsidP="009F3E9D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F3E9D">
        <w:rPr>
          <w:rStyle w:val="Strong"/>
          <w:rFonts w:ascii="Times New Roman" w:hAnsi="Times New Roman" w:cs="Times New Roman"/>
          <w:b w:val="0"/>
          <w:sz w:val="24"/>
          <w:szCs w:val="24"/>
        </w:rPr>
        <w:t>Top Tracks (Топ песни):</w:t>
      </w:r>
      <w:r w:rsidRPr="009F3E9D">
        <w:rPr>
          <w:rFonts w:ascii="Times New Roman" w:hAnsi="Times New Roman" w:cs="Times New Roman"/>
          <w:sz w:val="24"/>
          <w:szCs w:val="24"/>
        </w:rPr>
        <w:br/>
        <w:t>Показва най-слушаните песни с обложка, име, изпълнител и продължителност. Налични са бутони за прослушване в Spotify.</w:t>
      </w:r>
    </w:p>
    <w:p w14:paraId="1EBBE1BC" w14:textId="3BD8CF63" w:rsidR="009F3E9D" w:rsidRPr="009F3E9D" w:rsidRDefault="009F3E9D" w:rsidP="009F3E9D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F3E9D">
        <w:rPr>
          <w:rStyle w:val="Strong"/>
          <w:rFonts w:ascii="Times New Roman" w:hAnsi="Times New Roman" w:cs="Times New Roman"/>
          <w:b w:val="0"/>
          <w:sz w:val="24"/>
          <w:szCs w:val="24"/>
        </w:rPr>
        <w:t>Recently Played (Последно слушани):</w:t>
      </w:r>
      <w:r w:rsidRPr="009F3E9D">
        <w:rPr>
          <w:rFonts w:ascii="Times New Roman" w:hAnsi="Times New Roman" w:cs="Times New Roman"/>
          <w:sz w:val="24"/>
          <w:szCs w:val="24"/>
        </w:rPr>
        <w:br/>
        <w:t xml:space="preserve">Времева линия с най-новите слушания на потребителя. Изгледът използва информация от </w:t>
      </w:r>
      <w:r w:rsidRPr="009F3E9D">
        <w:rPr>
          <w:rStyle w:val="HTMLCode"/>
          <w:rFonts w:ascii="Times New Roman" w:eastAsiaTheme="minorHAnsi" w:hAnsi="Times New Roman" w:cs="Times New Roman"/>
          <w:sz w:val="24"/>
          <w:szCs w:val="24"/>
        </w:rPr>
        <w:t>recently-played</w:t>
      </w:r>
      <w:r w:rsidRPr="009F3E9D">
        <w:rPr>
          <w:rFonts w:ascii="Times New Roman" w:hAnsi="Times New Roman" w:cs="Times New Roman"/>
          <w:sz w:val="24"/>
          <w:szCs w:val="24"/>
        </w:rPr>
        <w:t xml:space="preserve"> endpoint-а.</w:t>
      </w:r>
    </w:p>
    <w:p w14:paraId="099DFB04" w14:textId="308F7561" w:rsidR="009F3E9D" w:rsidRPr="009F3E9D" w:rsidRDefault="009F3E9D" w:rsidP="009F3E9D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F3E9D">
        <w:rPr>
          <w:rStyle w:val="Strong"/>
          <w:rFonts w:ascii="Times New Roman" w:hAnsi="Times New Roman" w:cs="Times New Roman"/>
          <w:b w:val="0"/>
          <w:sz w:val="24"/>
          <w:szCs w:val="24"/>
        </w:rPr>
        <w:t>Recommendations (Препоръки):</w:t>
      </w:r>
      <w:r w:rsidRPr="009F3E9D">
        <w:rPr>
          <w:rFonts w:ascii="Times New Roman" w:hAnsi="Times New Roman" w:cs="Times New Roman"/>
          <w:sz w:val="24"/>
          <w:szCs w:val="24"/>
        </w:rPr>
        <w:br/>
        <w:t>Визуално представяне на персонализирани предложения за нови песни и артисти въз основа на предпочитанията на потребителя.</w:t>
      </w:r>
    </w:p>
    <w:p w14:paraId="763F595E" w14:textId="21024CC2" w:rsidR="009F3E9D" w:rsidRDefault="009F3E9D" w:rsidP="009F3E9D">
      <w:pPr>
        <w:pStyle w:val="Heading2"/>
      </w:pPr>
      <w:r>
        <w:rPr>
          <w:rStyle w:val="normaltextrun"/>
        </w:rPr>
        <w:t>5.2</w:t>
      </w:r>
      <w:r w:rsidRPr="00745157">
        <w:rPr>
          <w:rStyle w:val="normaltextrun"/>
        </w:rPr>
        <w:t xml:space="preserve">. </w:t>
      </w:r>
      <w:r>
        <w:t>Визуални елементи</w:t>
      </w:r>
    </w:p>
    <w:p w14:paraId="70476CBD" w14:textId="57E944E0" w:rsidR="009F3E9D" w:rsidRPr="009F3E9D" w:rsidRDefault="009F3E9D" w:rsidP="009F3E9D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</w:rPr>
      </w:pPr>
      <w:r w:rsidRPr="009F3E9D">
        <w:rPr>
          <w:rFonts w:ascii="Times New Roman" w:hAnsi="Times New Roman" w:cs="Times New Roman"/>
          <w:sz w:val="24"/>
        </w:rPr>
        <w:t xml:space="preserve">Използван е </w:t>
      </w:r>
      <w:r w:rsidRPr="009F3E9D">
        <w:rPr>
          <w:rStyle w:val="Strong"/>
          <w:rFonts w:ascii="Times New Roman" w:hAnsi="Times New Roman" w:cs="Times New Roman"/>
          <w:b w:val="0"/>
          <w:sz w:val="24"/>
        </w:rPr>
        <w:t>респонсив дизайн</w:t>
      </w:r>
      <w:r w:rsidRPr="009F3E9D">
        <w:rPr>
          <w:rFonts w:ascii="Times New Roman" w:hAnsi="Times New Roman" w:cs="Times New Roman"/>
          <w:sz w:val="24"/>
        </w:rPr>
        <w:t xml:space="preserve"> за добра работа на различни устройства.</w:t>
      </w:r>
    </w:p>
    <w:p w14:paraId="4E78CEFE" w14:textId="77777777" w:rsidR="009F3E9D" w:rsidRPr="009F3E9D" w:rsidRDefault="009F3E9D" w:rsidP="009F3E9D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</w:rPr>
      </w:pPr>
      <w:r w:rsidRPr="009F3E9D">
        <w:rPr>
          <w:rFonts w:ascii="Times New Roman" w:hAnsi="Times New Roman" w:cs="Times New Roman"/>
          <w:sz w:val="24"/>
        </w:rPr>
        <w:t>Основните цветове и фон са съобразени със стилистиката на Spotify – тъмна тема, зелени и бели акценти.</w:t>
      </w:r>
    </w:p>
    <w:p w14:paraId="1FE643ED" w14:textId="77777777" w:rsidR="009F3E9D" w:rsidRPr="009F3E9D" w:rsidRDefault="009F3E9D" w:rsidP="009F3E9D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</w:rPr>
      </w:pPr>
      <w:r w:rsidRPr="009F3E9D">
        <w:rPr>
          <w:rFonts w:ascii="Times New Roman" w:hAnsi="Times New Roman" w:cs="Times New Roman"/>
          <w:sz w:val="24"/>
        </w:rPr>
        <w:lastRenderedPageBreak/>
        <w:t>Карти с артисти и песни съдържат изображения и бутони за действия (напр. „Play in Spotify“).</w:t>
      </w:r>
    </w:p>
    <w:p w14:paraId="6F69BFC7" w14:textId="6F47D892" w:rsidR="009F3E9D" w:rsidRDefault="009F3E9D" w:rsidP="007D6C22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</w:rPr>
      </w:pPr>
      <w:r w:rsidRPr="009F3E9D">
        <w:rPr>
          <w:rFonts w:ascii="Times New Roman" w:hAnsi="Times New Roman" w:cs="Times New Roman"/>
          <w:sz w:val="24"/>
        </w:rPr>
        <w:t>Има индикатори за зареждане и съобщения при грешки или липса на данни.</w:t>
      </w:r>
    </w:p>
    <w:p w14:paraId="56A0CFD7" w14:textId="58138035" w:rsidR="007D6C22" w:rsidRPr="007D6C22" w:rsidRDefault="007D6C22" w:rsidP="007D6C2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7272B423" w14:textId="6B2451E7" w:rsidR="005B1152" w:rsidRPr="00F13F73" w:rsidRDefault="00850764" w:rsidP="00745157">
      <w:pPr>
        <w:pStyle w:val="Heading1"/>
        <w:rPr>
          <w:b w:val="0"/>
          <w:caps w:val="0"/>
        </w:rPr>
      </w:pPr>
      <w:bookmarkStart w:id="44" w:name="_Toc183427354"/>
      <w:bookmarkStart w:id="45" w:name="_Toc184662765"/>
      <w:r w:rsidRPr="00F13F73">
        <w:lastRenderedPageBreak/>
        <w:t>Заключение</w:t>
      </w:r>
      <w:bookmarkEnd w:id="44"/>
      <w:bookmarkEnd w:id="45"/>
    </w:p>
    <w:p w14:paraId="1BF72997" w14:textId="77777777" w:rsidR="009F3E9D" w:rsidRPr="009F3E9D" w:rsidRDefault="009F3E9D" w:rsidP="007D6C22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3E9D">
        <w:rPr>
          <w:rFonts w:ascii="Times New Roman" w:hAnsi="Times New Roman" w:cs="Times New Roman"/>
          <w:sz w:val="24"/>
          <w:szCs w:val="24"/>
        </w:rPr>
        <w:t xml:space="preserve">Проектът </w:t>
      </w:r>
      <w:r w:rsidRPr="009F3E9D">
        <w:rPr>
          <w:rStyle w:val="Strong"/>
          <w:rFonts w:ascii="Times New Roman" w:hAnsi="Times New Roman" w:cs="Times New Roman"/>
          <w:b w:val="0"/>
          <w:sz w:val="24"/>
          <w:szCs w:val="24"/>
        </w:rPr>
        <w:t>Spotify Data Tracker</w:t>
      </w:r>
      <w:r w:rsidRPr="009F3E9D">
        <w:rPr>
          <w:rFonts w:ascii="Times New Roman" w:hAnsi="Times New Roman" w:cs="Times New Roman"/>
          <w:sz w:val="24"/>
          <w:szCs w:val="24"/>
        </w:rPr>
        <w:t xml:space="preserve"> демонстрира ефективна интеграция на външен API в ASP.NET MVC приложение и предоставя реална стойност на потребителя чрез визуализиране на неговите музикални навици. Чрез сигурна автентикация, обработка на данни в реално време и изчистен интерфейс, приложението показва как модерни технологии могат да бъдат използвани за създаване на персонализирано дигитално изживяване.</w:t>
      </w:r>
    </w:p>
    <w:p w14:paraId="74034B50" w14:textId="3BA84A81" w:rsidR="009F3E9D" w:rsidRPr="007D6C22" w:rsidRDefault="009F3E9D" w:rsidP="007D6C22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D6C22">
        <w:rPr>
          <w:rFonts w:ascii="Times New Roman" w:hAnsi="Times New Roman" w:cs="Times New Roman"/>
          <w:b/>
          <w:sz w:val="28"/>
          <w:szCs w:val="28"/>
        </w:rPr>
        <w:t>Основните цели бяха постигнати успешно:</w:t>
      </w:r>
    </w:p>
    <w:p w14:paraId="05C07E7A" w14:textId="77777777" w:rsidR="009F3E9D" w:rsidRPr="009F3E9D" w:rsidRDefault="009F3E9D" w:rsidP="007D6C22">
      <w:pPr>
        <w:numPr>
          <w:ilvl w:val="0"/>
          <w:numId w:val="2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9F3E9D">
        <w:rPr>
          <w:rFonts w:ascii="Times New Roman" w:hAnsi="Times New Roman" w:cs="Times New Roman"/>
          <w:sz w:val="24"/>
          <w:szCs w:val="24"/>
        </w:rPr>
        <w:t>Успешна връзка със Spotify чрез OAuth 2.0</w:t>
      </w:r>
    </w:p>
    <w:p w14:paraId="50C54B1B" w14:textId="77777777" w:rsidR="009F3E9D" w:rsidRPr="009F3E9D" w:rsidRDefault="009F3E9D" w:rsidP="007D6C22">
      <w:pPr>
        <w:numPr>
          <w:ilvl w:val="0"/>
          <w:numId w:val="2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9F3E9D">
        <w:rPr>
          <w:rFonts w:ascii="Times New Roman" w:hAnsi="Times New Roman" w:cs="Times New Roman"/>
          <w:sz w:val="24"/>
          <w:szCs w:val="24"/>
        </w:rPr>
        <w:t>Извличане и представяне на ключови статистики</w:t>
      </w:r>
    </w:p>
    <w:p w14:paraId="423F125A" w14:textId="1FCFEEF2" w:rsidR="009F3E9D" w:rsidRPr="009F3E9D" w:rsidRDefault="009F3E9D" w:rsidP="007D6C22">
      <w:pPr>
        <w:numPr>
          <w:ilvl w:val="0"/>
          <w:numId w:val="2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9F3E9D">
        <w:rPr>
          <w:rFonts w:ascii="Times New Roman" w:hAnsi="Times New Roman" w:cs="Times New Roman"/>
          <w:sz w:val="24"/>
          <w:szCs w:val="24"/>
        </w:rPr>
        <w:t>Изграждане на адаптивен и лесен за използване потребителски интерфейс</w:t>
      </w:r>
    </w:p>
    <w:p w14:paraId="037E0C70" w14:textId="35C0508F" w:rsidR="009F3E9D" w:rsidRPr="007D6C22" w:rsidRDefault="009F3E9D" w:rsidP="007D6C22">
      <w:pPr>
        <w:pStyle w:val="Heading3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D6C22">
        <w:rPr>
          <w:rFonts w:ascii="Times New Roman" w:hAnsi="Times New Roman" w:cs="Times New Roman"/>
          <w:b/>
          <w:color w:val="auto"/>
          <w:sz w:val="28"/>
          <w:szCs w:val="28"/>
        </w:rPr>
        <w:t>Бъдещи подобрения</w:t>
      </w:r>
    </w:p>
    <w:p w14:paraId="15AFCEBA" w14:textId="77777777" w:rsidR="009F3E9D" w:rsidRPr="009F3E9D" w:rsidRDefault="009F3E9D" w:rsidP="007D6C22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9F3E9D">
        <w:rPr>
          <w:rFonts w:ascii="Times New Roman" w:hAnsi="Times New Roman" w:cs="Times New Roman"/>
          <w:sz w:val="24"/>
          <w:szCs w:val="24"/>
        </w:rPr>
        <w:t>Възможни посоки за надграждане на приложението включват:</w:t>
      </w:r>
    </w:p>
    <w:p w14:paraId="149A653A" w14:textId="040A6B8A" w:rsidR="009F3E9D" w:rsidRDefault="007D6C22" w:rsidP="007D6C22">
      <w:pPr>
        <w:pStyle w:val="ListParagraph"/>
        <w:numPr>
          <w:ilvl w:val="0"/>
          <w:numId w:val="26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9F3E9D">
        <w:rPr>
          <w:rFonts w:ascii="Times New Roman" w:hAnsi="Times New Roman" w:cs="Times New Roman"/>
          <w:sz w:val="24"/>
          <w:szCs w:val="24"/>
        </w:rPr>
        <w:t>Визуализации чрез графики (напр. жанрове по процент)</w:t>
      </w:r>
    </w:p>
    <w:p w14:paraId="35739D7D" w14:textId="77777777" w:rsidR="007D6C22" w:rsidRPr="009F3E9D" w:rsidRDefault="007D6C22" w:rsidP="007D6C22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9F3E9D">
        <w:rPr>
          <w:rFonts w:ascii="Times New Roman" w:hAnsi="Times New Roman" w:cs="Times New Roman"/>
          <w:sz w:val="24"/>
          <w:szCs w:val="24"/>
        </w:rPr>
        <w:t>Историческо проследяване на слушанията през различни периоди</w:t>
      </w:r>
    </w:p>
    <w:p w14:paraId="1471C91A" w14:textId="77777777" w:rsidR="007D6C22" w:rsidRPr="009F3E9D" w:rsidRDefault="007D6C22" w:rsidP="007D6C22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9F3E9D">
        <w:rPr>
          <w:rFonts w:ascii="Times New Roman" w:hAnsi="Times New Roman" w:cs="Times New Roman"/>
          <w:sz w:val="24"/>
          <w:szCs w:val="24"/>
        </w:rPr>
        <w:t>Добавяне на възможност за създаване на автоматични плейлисти</w:t>
      </w:r>
    </w:p>
    <w:p w14:paraId="1ECC3A64" w14:textId="5695933E" w:rsidR="007D6C22" w:rsidRPr="007D6C22" w:rsidRDefault="007D6C22" w:rsidP="007D6C22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9F3E9D">
        <w:rPr>
          <w:rFonts w:ascii="Times New Roman" w:hAnsi="Times New Roman" w:cs="Times New Roman"/>
          <w:sz w:val="24"/>
          <w:szCs w:val="24"/>
        </w:rPr>
        <w:t>Интеграция с други музикални платформи (напр. Apple Music)</w:t>
      </w:r>
    </w:p>
    <w:p w14:paraId="081D14AF" w14:textId="77777777" w:rsidR="009F3E9D" w:rsidRPr="009F3E9D" w:rsidRDefault="009F3E9D" w:rsidP="007D6C22">
      <w:pPr>
        <w:spacing w:before="100" w:beforeAutospacing="1" w:after="100" w:afterAutospacing="1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F3E9D">
        <w:rPr>
          <w:rFonts w:ascii="Times New Roman" w:hAnsi="Times New Roman" w:cs="Times New Roman"/>
          <w:sz w:val="24"/>
          <w:szCs w:val="24"/>
        </w:rPr>
        <w:t>С този проект е направена важна стъпка към изграждане на реално уеб приложение с външни API услуги, обединяващо back-end логика, front-end изживяване и сигурна потребителска автентикация.</w:t>
      </w:r>
    </w:p>
    <w:p w14:paraId="7791FF43" w14:textId="77777777" w:rsidR="002D3762" w:rsidRPr="001C6435" w:rsidRDefault="002D3762" w:rsidP="00442E1A">
      <w:pPr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  <w:r w:rsidRPr="001C6435">
        <w:rPr>
          <w:rFonts w:ascii="Times New Roman" w:hAnsi="Times New Roman" w:cs="Times New Roman"/>
          <w:sz w:val="24"/>
          <w:szCs w:val="24"/>
        </w:rPr>
        <w:br w:type="page"/>
      </w:r>
    </w:p>
    <w:p w14:paraId="048DAC5A" w14:textId="51EDB549" w:rsidR="005B1152" w:rsidRPr="001C6435" w:rsidRDefault="00F13F73" w:rsidP="00442E1A">
      <w:pPr>
        <w:pStyle w:val="Heading1"/>
        <w:spacing w:before="120" w:after="120" w:line="360" w:lineRule="auto"/>
        <w:rPr>
          <w:rFonts w:cs="Times New Roman"/>
          <w:b w:val="0"/>
          <w:bCs/>
          <w:caps w:val="0"/>
          <w:szCs w:val="28"/>
        </w:rPr>
      </w:pPr>
      <w:bookmarkStart w:id="46" w:name="_Toc183427355"/>
      <w:bookmarkStart w:id="47" w:name="_Toc184662766"/>
      <w:r>
        <w:rPr>
          <w:rFonts w:cs="Times New Roman"/>
          <w:bCs/>
          <w:szCs w:val="28"/>
        </w:rPr>
        <w:lastRenderedPageBreak/>
        <w:t xml:space="preserve">Използвани </w:t>
      </w:r>
      <w:r w:rsidR="00850764" w:rsidRPr="001C6435">
        <w:rPr>
          <w:rFonts w:cs="Times New Roman"/>
          <w:bCs/>
          <w:szCs w:val="28"/>
        </w:rPr>
        <w:t>Източници</w:t>
      </w:r>
      <w:bookmarkEnd w:id="46"/>
      <w:bookmarkEnd w:id="47"/>
    </w:p>
    <w:p w14:paraId="287D3F55" w14:textId="1EE4CADE" w:rsidR="00B122DE" w:rsidRPr="00607F3E" w:rsidRDefault="00607F3E" w:rsidP="00FC5423">
      <w:pPr>
        <w:pStyle w:val="FootnoteText"/>
        <w:numPr>
          <w:ilvl w:val="0"/>
          <w:numId w:val="1"/>
        </w:numPr>
        <w:spacing w:line="360" w:lineRule="auto"/>
        <w:jc w:val="both"/>
        <w:rPr>
          <w:rStyle w:val="FootnotesChar"/>
          <w:sz w:val="24"/>
          <w:szCs w:val="24"/>
          <w:lang w:val="bg-BG"/>
        </w:rPr>
      </w:pPr>
      <w:r w:rsidRPr="00607F3E">
        <w:rPr>
          <w:rFonts w:ascii="Times New Roman" w:hAnsi="Times New Roman" w:cs="Times New Roman"/>
          <w:sz w:val="24"/>
          <w:szCs w:val="24"/>
          <w:lang w:val="en-US"/>
        </w:rPr>
        <w:t>PHP.</w:t>
      </w:r>
      <w:r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607F3E">
        <w:rPr>
          <w:rFonts w:ascii="Times New Roman" w:hAnsi="Times New Roman" w:cs="Times New Roman"/>
          <w:sz w:val="24"/>
          <w:szCs w:val="24"/>
          <w:lang w:val="en-US"/>
        </w:rPr>
        <w:t xml:space="preserve">. PHP Manual – Documentation. </w:t>
      </w:r>
      <w:r w:rsidRPr="00607F3E">
        <w:rPr>
          <w:rFonts w:ascii="Times New Roman" w:hAnsi="Times New Roman" w:cs="Times New Roman"/>
          <w:sz w:val="24"/>
          <w:szCs w:val="24"/>
        </w:rPr>
        <w:t>Достъпно към 0</w:t>
      </w:r>
      <w:r w:rsidR="00D71D03" w:rsidRPr="00DE5D41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607F3E">
        <w:rPr>
          <w:rFonts w:ascii="Times New Roman" w:hAnsi="Times New Roman" w:cs="Times New Roman"/>
          <w:sz w:val="24"/>
          <w:szCs w:val="24"/>
        </w:rPr>
        <w:t xml:space="preserve">.12.2024г. от </w:t>
      </w:r>
      <w:hyperlink r:id="rId16" w:history="1">
        <w:r w:rsidRPr="00607F3E">
          <w:rPr>
            <w:rStyle w:val="Hyperlink"/>
            <w:rFonts w:ascii="Times New Roman" w:hAnsi="Times New Roman" w:cs="Times New Roman"/>
            <w:sz w:val="24"/>
            <w:szCs w:val="24"/>
          </w:rPr>
          <w:t>https://www.php.net/manual/en/</w:t>
        </w:r>
      </w:hyperlink>
      <w:r w:rsidRPr="00607F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37880B" w14:textId="2EE06938" w:rsidR="00B24917" w:rsidRPr="00B24917" w:rsidRDefault="00607F3E" w:rsidP="00FC5423">
      <w:pPr>
        <w:pStyle w:val="FootnoteText"/>
        <w:numPr>
          <w:ilvl w:val="0"/>
          <w:numId w:val="1"/>
        </w:numPr>
        <w:spacing w:line="360" w:lineRule="auto"/>
        <w:jc w:val="both"/>
        <w:rPr>
          <w:rStyle w:val="FootnotesChar"/>
          <w:sz w:val="24"/>
          <w:szCs w:val="24"/>
          <w:lang w:val="bg-BG"/>
        </w:rPr>
      </w:pPr>
      <w:r>
        <w:rPr>
          <w:rStyle w:val="FootnotesChar"/>
          <w:sz w:val="24"/>
          <w:szCs w:val="24"/>
        </w:rPr>
        <w:t xml:space="preserve">MySQL.com. MySQL – Documentation. </w:t>
      </w:r>
      <w:r w:rsidRPr="00607F3E">
        <w:rPr>
          <w:rFonts w:ascii="Times New Roman" w:hAnsi="Times New Roman" w:cs="Times New Roman"/>
          <w:sz w:val="24"/>
          <w:szCs w:val="24"/>
        </w:rPr>
        <w:t>Достъпно към 0</w:t>
      </w:r>
      <w:r w:rsidR="00D71D03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607F3E">
        <w:rPr>
          <w:rFonts w:ascii="Times New Roman" w:hAnsi="Times New Roman" w:cs="Times New Roman"/>
          <w:sz w:val="24"/>
          <w:szCs w:val="24"/>
        </w:rPr>
        <w:t>.12.2024г. от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7" w:history="1">
        <w:r w:rsidRPr="007F3AC7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dev.mysql.com/doc/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3866E7D" w14:textId="6B5DB7C1" w:rsidR="00FA4638" w:rsidRPr="00FA4638" w:rsidRDefault="00607F3E" w:rsidP="00FC5423">
      <w:pPr>
        <w:pStyle w:val="FootnoteText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rStyle w:val="FootnotesChar"/>
          <w:sz w:val="24"/>
          <w:szCs w:val="24"/>
        </w:rPr>
        <w:t>MDN Web Docs. MDN</w:t>
      </w:r>
      <w:r w:rsidR="00D71D03">
        <w:rPr>
          <w:rStyle w:val="FootnotesChar"/>
          <w:sz w:val="24"/>
          <w:szCs w:val="24"/>
        </w:rPr>
        <w:t xml:space="preserve"> Documenting Web Technologies. </w:t>
      </w:r>
      <w:r w:rsidR="00D71D03" w:rsidRPr="00607F3E">
        <w:rPr>
          <w:rFonts w:ascii="Times New Roman" w:hAnsi="Times New Roman" w:cs="Times New Roman"/>
          <w:sz w:val="24"/>
          <w:szCs w:val="24"/>
        </w:rPr>
        <w:t>Достъпно към 0</w:t>
      </w:r>
      <w:r w:rsidR="00D71D03" w:rsidRPr="00DE5D41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D71D03" w:rsidRPr="00607F3E">
        <w:rPr>
          <w:rFonts w:ascii="Times New Roman" w:hAnsi="Times New Roman" w:cs="Times New Roman"/>
          <w:sz w:val="24"/>
          <w:szCs w:val="24"/>
        </w:rPr>
        <w:t>.12.2024г. от</w:t>
      </w:r>
      <w:r w:rsidR="00D71D03" w:rsidRPr="00DE5D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hyperlink r:id="rId18" w:history="1">
        <w:r w:rsidR="00D71D03" w:rsidRPr="007F3AC7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D71D03" w:rsidRPr="00DE5D41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="00D71D03" w:rsidRPr="007F3AC7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developer</w:t>
        </w:r>
        <w:r w:rsidR="00D71D03" w:rsidRPr="00DE5D41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D71D03" w:rsidRPr="007F3AC7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mozilla</w:t>
        </w:r>
        <w:r w:rsidR="00D71D03" w:rsidRPr="00DE5D41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D71D03" w:rsidRPr="007F3AC7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="00D71D03" w:rsidRPr="00DE5D41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="00D71D03" w:rsidRPr="007F3AC7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en</w:t>
        </w:r>
        <w:r w:rsidR="00D71D03" w:rsidRPr="00DE5D41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="00D71D03" w:rsidRPr="007F3AC7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US</w:t>
        </w:r>
        <w:r w:rsidR="00D71D03" w:rsidRPr="00DE5D41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/</w:t>
        </w:r>
      </w:hyperlink>
      <w:r w:rsidR="00D71D03" w:rsidRPr="00DE5D4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7B3483D" w14:textId="34230D2E" w:rsidR="00FA4638" w:rsidRPr="00D71D03" w:rsidRDefault="00D71D03" w:rsidP="00FC5423">
      <w:pPr>
        <w:pStyle w:val="FootnoteText"/>
        <w:numPr>
          <w:ilvl w:val="0"/>
          <w:numId w:val="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71D03">
        <w:rPr>
          <w:rStyle w:val="FootnotesChar"/>
          <w:sz w:val="24"/>
          <w:szCs w:val="24"/>
        </w:rPr>
        <w:t xml:space="preserve">W3Schools.com. PHP MySQL Database. </w:t>
      </w:r>
      <w:r w:rsidRPr="00607F3E">
        <w:rPr>
          <w:rFonts w:ascii="Times New Roman" w:hAnsi="Times New Roman" w:cs="Times New Roman"/>
          <w:sz w:val="24"/>
          <w:szCs w:val="24"/>
        </w:rPr>
        <w:t>Достъпно към 0</w:t>
      </w:r>
      <w:r w:rsidRPr="00DE5D41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607F3E">
        <w:rPr>
          <w:rFonts w:ascii="Times New Roman" w:hAnsi="Times New Roman" w:cs="Times New Roman"/>
          <w:sz w:val="24"/>
          <w:szCs w:val="24"/>
        </w:rPr>
        <w:t>.12.2024г. от</w:t>
      </w:r>
      <w:r w:rsidRPr="00DE5D41">
        <w:rPr>
          <w:rStyle w:val="FootnotesChar"/>
          <w:rFonts w:cs="Times New Roman"/>
          <w:sz w:val="24"/>
          <w:szCs w:val="24"/>
          <w:lang w:val="ru-RU"/>
        </w:rPr>
        <w:t xml:space="preserve"> </w:t>
      </w:r>
      <w:hyperlink r:id="rId19" w:history="1">
        <w:r w:rsidRPr="007F3AC7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DE5D41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Pr="007F3AC7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DE5D41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7F3AC7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w</w:t>
        </w:r>
        <w:r w:rsidRPr="00DE5D41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3</w:t>
        </w:r>
        <w:r w:rsidRPr="007F3AC7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schools</w:t>
        </w:r>
        <w:r w:rsidRPr="00DE5D41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7F3AC7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DE5D41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7F3AC7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php</w:t>
        </w:r>
        <w:r w:rsidRPr="00DE5D41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7F3AC7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php</w:t>
        </w:r>
        <w:r w:rsidRPr="00DE5D41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_</w:t>
        </w:r>
        <w:r w:rsidRPr="007F3AC7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mysql</w:t>
        </w:r>
        <w:r w:rsidRPr="00DE5D41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_</w:t>
        </w:r>
        <w:r w:rsidRPr="007F3AC7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intro</w:t>
        </w:r>
        <w:r w:rsidRPr="00DE5D41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7F3AC7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asp</w:t>
        </w:r>
      </w:hyperlink>
      <w:r w:rsidRPr="00DE5D41">
        <w:rPr>
          <w:rStyle w:val="FootnotesChar"/>
          <w:rFonts w:cs="Times New Roman"/>
          <w:sz w:val="24"/>
          <w:szCs w:val="24"/>
          <w:lang w:val="ru-RU"/>
        </w:rPr>
        <w:t xml:space="preserve"> </w:t>
      </w:r>
    </w:p>
    <w:p w14:paraId="02DB4C97" w14:textId="77777777" w:rsidR="002D3762" w:rsidRPr="00DE5D41" w:rsidRDefault="002D3762" w:rsidP="001C6435">
      <w:pPr>
        <w:spacing w:before="240" w:after="240"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C6435">
        <w:rPr>
          <w:rFonts w:ascii="Times New Roman" w:hAnsi="Times New Roman" w:cs="Times New Roman"/>
          <w:sz w:val="24"/>
          <w:szCs w:val="24"/>
        </w:rPr>
        <w:br w:type="page"/>
      </w:r>
    </w:p>
    <w:p w14:paraId="1B6210F3" w14:textId="2DEB66A9" w:rsidR="002D3762" w:rsidRPr="001C6435" w:rsidRDefault="002D3762" w:rsidP="00745157">
      <w:pPr>
        <w:pStyle w:val="Heading1"/>
        <w:rPr>
          <w:b w:val="0"/>
          <w:caps w:val="0"/>
        </w:rPr>
      </w:pPr>
      <w:bookmarkStart w:id="48" w:name="_Toc183427356"/>
      <w:bookmarkStart w:id="49" w:name="_Ref184464613"/>
      <w:bookmarkStart w:id="50" w:name="_Toc184662767"/>
      <w:r w:rsidRPr="001C6435">
        <w:lastRenderedPageBreak/>
        <w:t>Приложение 1</w:t>
      </w:r>
      <w:bookmarkEnd w:id="48"/>
      <w:bookmarkEnd w:id="49"/>
      <w:bookmarkEnd w:id="50"/>
    </w:p>
    <w:p w14:paraId="108D5B53" w14:textId="0533FBF1" w:rsidR="002F41B3" w:rsidRPr="002F41B3" w:rsidRDefault="00B7484A" w:rsidP="002F41B3">
      <w:pPr>
        <w:spacing w:before="240" w:after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41B3">
        <w:rPr>
          <w:rFonts w:ascii="Times New Roman" w:hAnsi="Times New Roman" w:cs="Times New Roman"/>
          <w:b/>
          <w:bCs/>
          <w:sz w:val="24"/>
          <w:szCs w:val="24"/>
        </w:rPr>
        <w:t>Логика за регистрация в PHP:</w:t>
      </w:r>
    </w:p>
    <w:p w14:paraId="19F52B96" w14:textId="77777777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if ($_SERVER['REQUEST_METHOD'] == 'POST') {</w:t>
      </w:r>
    </w:p>
    <w:p w14:paraId="6D95E850" w14:textId="77777777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    $username = trim($_POST['username']);</w:t>
      </w:r>
    </w:p>
    <w:p w14:paraId="2AFE4890" w14:textId="77777777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    $password = trim($_POST['password']);</w:t>
      </w:r>
    </w:p>
    <w:p w14:paraId="46753653" w14:textId="680DF795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    $role = 'user'; // Default role for new users</w:t>
      </w:r>
    </w:p>
    <w:p w14:paraId="19B1E8E5" w14:textId="77777777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    if (empty($username) || empty($password)) {</w:t>
      </w:r>
    </w:p>
    <w:p w14:paraId="59404B64" w14:textId="77777777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        $error = "Всички полета са задължителни!";</w:t>
      </w:r>
    </w:p>
    <w:p w14:paraId="12992FFF" w14:textId="77777777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    } else {</w:t>
      </w:r>
    </w:p>
    <w:p w14:paraId="19D2F5FF" w14:textId="77777777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        // Check if the username already exists</w:t>
      </w:r>
    </w:p>
    <w:p w14:paraId="4D33FF7E" w14:textId="77777777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        $stmt = $conn-&gt;prepare("SELECT id FROM users WHERE username = ?");</w:t>
      </w:r>
    </w:p>
    <w:p w14:paraId="5EDD6607" w14:textId="77777777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        $stmt-&gt;bind_param("s", $username);</w:t>
      </w:r>
    </w:p>
    <w:p w14:paraId="6EA011E7" w14:textId="77777777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        $stmt-&gt;execute();</w:t>
      </w:r>
    </w:p>
    <w:p w14:paraId="4054C0BE" w14:textId="74792F06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        $stmt-&gt;store_result();</w:t>
      </w:r>
    </w:p>
    <w:p w14:paraId="0E730168" w14:textId="77777777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        if ($stmt-&gt;num_rows &gt; 0) {</w:t>
      </w:r>
    </w:p>
    <w:p w14:paraId="6D09B816" w14:textId="77777777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            $error = "Потребителското име вече съществува!";</w:t>
      </w:r>
    </w:p>
    <w:p w14:paraId="28E824DF" w14:textId="77777777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        } else {</w:t>
      </w:r>
    </w:p>
    <w:p w14:paraId="6CDB42AB" w14:textId="77777777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            // Hash the password</w:t>
      </w:r>
    </w:p>
    <w:p w14:paraId="49E1D28D" w14:textId="3654F649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            $hashedPassword = password_hash($password, PASSWORD_DEFAULT);</w:t>
      </w:r>
    </w:p>
    <w:p w14:paraId="77574B94" w14:textId="77777777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            // Insert the new user</w:t>
      </w:r>
    </w:p>
    <w:p w14:paraId="6AFB5D3B" w14:textId="77777777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            $stmt = $conn-&gt;prepare("INSERT INTO users (username, password, role) VALUES (?, ?, ?)");</w:t>
      </w:r>
    </w:p>
    <w:p w14:paraId="48349300" w14:textId="77777777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            $stmt-&gt;bind_param("sss", $username, $hashedPassword, $role);</w:t>
      </w:r>
    </w:p>
    <w:p w14:paraId="044F9BA1" w14:textId="7ADFF973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            $stmt-&gt;execute();</w:t>
      </w:r>
    </w:p>
    <w:p w14:paraId="7D121BC4" w14:textId="77777777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            header("Location: index.php");</w:t>
      </w:r>
    </w:p>
    <w:p w14:paraId="3AC03BD1" w14:textId="77777777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            exit();</w:t>
      </w:r>
    </w:p>
    <w:p w14:paraId="7BC3A673" w14:textId="77777777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        }</w:t>
      </w:r>
    </w:p>
    <w:p w14:paraId="1BD58EB4" w14:textId="77777777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Times New Roman" w:hAnsi="Times New Roman" w:cs="Times New Roman"/>
          <w:b/>
          <w:bCs/>
          <w:sz w:val="24"/>
          <w:szCs w:val="24"/>
        </w:rPr>
        <w:t xml:space="preserve">    </w:t>
      </w:r>
      <w:r w:rsidRPr="002F41B3">
        <w:rPr>
          <w:rFonts w:ascii="Courier New" w:hAnsi="Courier New" w:cs="Courier New"/>
          <w:sz w:val="24"/>
          <w:szCs w:val="24"/>
        </w:rPr>
        <w:t>}</w:t>
      </w:r>
    </w:p>
    <w:p w14:paraId="0E020ACB" w14:textId="71A611FF" w:rsidR="002D3762" w:rsidRPr="002F41B3" w:rsidRDefault="002F41B3" w:rsidP="002F41B3">
      <w:pPr>
        <w:spacing w:before="240" w:after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}</w:t>
      </w:r>
    </w:p>
    <w:p w14:paraId="79879308" w14:textId="5DE924B7" w:rsidR="002D3762" w:rsidRPr="001C6435" w:rsidRDefault="002D3762" w:rsidP="00745157">
      <w:pPr>
        <w:pStyle w:val="Heading1"/>
        <w:rPr>
          <w:b w:val="0"/>
          <w:caps w:val="0"/>
        </w:rPr>
      </w:pPr>
      <w:bookmarkStart w:id="51" w:name="_Toc183427357"/>
      <w:bookmarkStart w:id="52" w:name="_Ref184466832"/>
      <w:bookmarkStart w:id="53" w:name="_Toc184662768"/>
      <w:r w:rsidRPr="001C6435">
        <w:lastRenderedPageBreak/>
        <w:t>Приложение 2</w:t>
      </w:r>
      <w:bookmarkEnd w:id="51"/>
      <w:bookmarkEnd w:id="52"/>
      <w:bookmarkEnd w:id="53"/>
    </w:p>
    <w:p w14:paraId="54325DEA" w14:textId="77777777" w:rsidR="002F41B3" w:rsidRDefault="002F41B3" w:rsidP="002F41B3">
      <w:pPr>
        <w:spacing w:before="240" w:after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41B3">
        <w:rPr>
          <w:rFonts w:ascii="Times New Roman" w:hAnsi="Times New Roman" w:cs="Times New Roman"/>
          <w:b/>
          <w:bCs/>
          <w:sz w:val="24"/>
          <w:szCs w:val="24"/>
        </w:rPr>
        <w:t>PHP код за актуализация на статуса:</w:t>
      </w:r>
    </w:p>
    <w:p w14:paraId="6B754A51" w14:textId="77777777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if ($_SERVER['REQUEST_METHOD'] == 'POST') {</w:t>
      </w:r>
    </w:p>
    <w:p w14:paraId="0DB0FD64" w14:textId="77777777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    $user_id = $_SESSION['user_id'];</w:t>
      </w:r>
    </w:p>
    <w:p w14:paraId="3CDA352F" w14:textId="426998CB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    $items = $_POST['items'];</w:t>
      </w:r>
    </w:p>
    <w:p w14:paraId="1A371355" w14:textId="77777777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    // Create a dynamic description based on the first item name</w:t>
      </w:r>
    </w:p>
    <w:p w14:paraId="4DED73C0" w14:textId="77777777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    $description = "";</w:t>
      </w:r>
    </w:p>
    <w:p w14:paraId="297E7EB8" w14:textId="77777777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    if (!empty($items[0]['name'])) {</w:t>
      </w:r>
    </w:p>
    <w:p w14:paraId="74D016E2" w14:textId="77777777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        $description = $items[0]['name'];  // Using the name of the first item for the description</w:t>
      </w:r>
    </w:p>
    <w:p w14:paraId="2E3D15EB" w14:textId="6817696D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    }</w:t>
      </w:r>
    </w:p>
    <w:p w14:paraId="787E95BC" w14:textId="77777777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    // Insert the main request into the 'requests' table</w:t>
      </w:r>
    </w:p>
    <w:p w14:paraId="2B43446F" w14:textId="77777777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    $stmt = $conn-&gt;prepare("INSERT INTO requests (user_id, description) VALUES (?, ?)");</w:t>
      </w:r>
    </w:p>
    <w:p w14:paraId="4EA528F8" w14:textId="77777777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    $stmt-&gt;bind_param("is", $user_id, $description);</w:t>
      </w:r>
    </w:p>
    <w:p w14:paraId="31219959" w14:textId="77777777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    $stmt-&gt;execute();</w:t>
      </w:r>
    </w:p>
    <w:p w14:paraId="5B07E8F4" w14:textId="653477F3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    $request_id = $conn-&gt;insert_id; // Get the ID of the inserted request</w:t>
      </w:r>
    </w:p>
    <w:p w14:paraId="5980C390" w14:textId="77777777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    // Insert each item into the 'request_items' table</w:t>
      </w:r>
    </w:p>
    <w:p w14:paraId="3BDB4CDF" w14:textId="77777777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    $stmtItem = $conn-&gt;prepare("INSERT INTO request_items (request_id, item_name, quantity, price) VALUES (?, ?, ?, ?)");</w:t>
      </w:r>
    </w:p>
    <w:p w14:paraId="6720CD84" w14:textId="77777777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    foreach ($items as $item) {</w:t>
      </w:r>
    </w:p>
    <w:p w14:paraId="70793E3B" w14:textId="77777777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        $stmtItem-&gt;bind_param("isid", $request_id, $item['name'], $item['quantity'], $item['price']);</w:t>
      </w:r>
    </w:p>
    <w:p w14:paraId="7655523E" w14:textId="77777777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        $stmtItem-&gt;execute();</w:t>
      </w:r>
    </w:p>
    <w:p w14:paraId="56CD696B" w14:textId="28EAA110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    }</w:t>
      </w:r>
    </w:p>
    <w:p w14:paraId="215212BA" w14:textId="77777777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    // Redirect the user to the user management page</w:t>
      </w:r>
    </w:p>
    <w:p w14:paraId="64A52FC7" w14:textId="77777777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    header("Location: user_management.php");</w:t>
      </w:r>
    </w:p>
    <w:p w14:paraId="3026C6B3" w14:textId="77777777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    exit();</w:t>
      </w:r>
    </w:p>
    <w:p w14:paraId="56CB7F96" w14:textId="59D5130A" w:rsidR="002D3762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}</w:t>
      </w:r>
    </w:p>
    <w:p w14:paraId="35B62CE6" w14:textId="73049E2D" w:rsidR="002D3762" w:rsidRPr="001C6435" w:rsidRDefault="002D3762" w:rsidP="00745157">
      <w:pPr>
        <w:pStyle w:val="Heading1"/>
        <w:rPr>
          <w:b w:val="0"/>
          <w:caps w:val="0"/>
        </w:rPr>
      </w:pPr>
      <w:bookmarkStart w:id="54" w:name="_Toc183427358"/>
      <w:bookmarkStart w:id="55" w:name="_Ref184467328"/>
      <w:bookmarkStart w:id="56" w:name="_Toc184662769"/>
      <w:r w:rsidRPr="001C6435">
        <w:lastRenderedPageBreak/>
        <w:t>Приложение 3</w:t>
      </w:r>
      <w:bookmarkEnd w:id="54"/>
      <w:bookmarkEnd w:id="55"/>
      <w:bookmarkEnd w:id="56"/>
    </w:p>
    <w:p w14:paraId="5E0EA27B" w14:textId="77777777" w:rsidR="002F41B3" w:rsidRDefault="002F41B3" w:rsidP="002F41B3">
      <w:pPr>
        <w:spacing w:before="240" w:after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41B3">
        <w:rPr>
          <w:rFonts w:ascii="Times New Roman" w:hAnsi="Times New Roman" w:cs="Times New Roman"/>
          <w:b/>
          <w:bCs/>
          <w:sz w:val="24"/>
          <w:szCs w:val="24"/>
        </w:rPr>
        <w:t>PHP код за актуализация на статуса:</w:t>
      </w:r>
    </w:p>
    <w:p w14:paraId="52441D41" w14:textId="77777777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if ($_SESSION['role'] != 'admin') {</w:t>
      </w:r>
    </w:p>
    <w:p w14:paraId="1A2325A0" w14:textId="77777777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    header('Location: dashboard.php');</w:t>
      </w:r>
    </w:p>
    <w:p w14:paraId="51672AE3" w14:textId="77777777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    exit();</w:t>
      </w:r>
    </w:p>
    <w:p w14:paraId="5D651BDB" w14:textId="2921133A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}</w:t>
      </w:r>
    </w:p>
    <w:p w14:paraId="0AEA85F1" w14:textId="77777777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// Handle status updates</w:t>
      </w:r>
    </w:p>
    <w:p w14:paraId="622118CF" w14:textId="77777777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if (isset($_POST['update_status'])) {</w:t>
      </w:r>
    </w:p>
    <w:p w14:paraId="2AC1A820" w14:textId="77777777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    $status = $_POST['status'];</w:t>
      </w:r>
    </w:p>
    <w:p w14:paraId="625B8ED1" w14:textId="77777777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    $request_id = $_POST['request_id'];</w:t>
      </w:r>
    </w:p>
    <w:p w14:paraId="6D82D4CB" w14:textId="77777777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    $stmt = $conn-&gt;prepare("UPDATE requests SET status = ? WHERE id = ?");</w:t>
      </w:r>
    </w:p>
    <w:p w14:paraId="4F2A6D07" w14:textId="77777777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    $stmt-&gt;bind_param("si", $status, $request_id);</w:t>
      </w:r>
    </w:p>
    <w:p w14:paraId="29A573FF" w14:textId="77777777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    $stmt-&gt;execute();</w:t>
      </w:r>
    </w:p>
    <w:p w14:paraId="32200B71" w14:textId="74EB6A6A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}</w:t>
      </w:r>
    </w:p>
    <w:p w14:paraId="1263A9B2" w14:textId="77777777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// Fetch requests with their associated items</w:t>
      </w:r>
    </w:p>
    <w:p w14:paraId="1471DB9F" w14:textId="77777777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$result = $conn-&gt;query("</w:t>
      </w:r>
    </w:p>
    <w:p w14:paraId="6F0320F3" w14:textId="77777777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    SELECT r.id AS request_id, u.username, r.request_date, r.description, r.status,</w:t>
      </w:r>
    </w:p>
    <w:p w14:paraId="66140156" w14:textId="77777777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           ri.item_name, ri.quantity, ri.price</w:t>
      </w:r>
    </w:p>
    <w:p w14:paraId="28843236" w14:textId="77777777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    FROM requests r</w:t>
      </w:r>
    </w:p>
    <w:p w14:paraId="7286FFA8" w14:textId="77777777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    JOIN users u ON r.user_id = u.id</w:t>
      </w:r>
    </w:p>
    <w:p w14:paraId="400AB928" w14:textId="77777777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    JOIN request_items ri ON r.id = ri.request_id</w:t>
      </w:r>
    </w:p>
    <w:p w14:paraId="766E075F" w14:textId="77777777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    ORDER BY r.id, ri.id</w:t>
      </w:r>
    </w:p>
    <w:p w14:paraId="70FC185C" w14:textId="065E5641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");</w:t>
      </w:r>
    </w:p>
    <w:p w14:paraId="123F660E" w14:textId="77777777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// Group items by request_id</w:t>
      </w:r>
    </w:p>
    <w:p w14:paraId="253AD877" w14:textId="77777777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$requests = [];</w:t>
      </w:r>
    </w:p>
    <w:p w14:paraId="5D8F1B9B" w14:textId="77777777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while ($row = $result-&gt;fetch_assoc()) {</w:t>
      </w:r>
    </w:p>
    <w:p w14:paraId="5622E2FF" w14:textId="77777777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    $requests[$row['request_id']]['details'] = [</w:t>
      </w:r>
    </w:p>
    <w:p w14:paraId="136B3ABD" w14:textId="77777777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        'username' =&gt; $row['username'],</w:t>
      </w:r>
    </w:p>
    <w:p w14:paraId="13B91FEE" w14:textId="77777777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        'request_date' =&gt; $row['request_date'],</w:t>
      </w:r>
    </w:p>
    <w:p w14:paraId="400ABAF0" w14:textId="77777777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        'description' =&gt; $row['description'],</w:t>
      </w:r>
    </w:p>
    <w:p w14:paraId="76B25BFB" w14:textId="77777777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        'status' =&gt; $row['status']</w:t>
      </w:r>
    </w:p>
    <w:p w14:paraId="337FA15F" w14:textId="77777777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lastRenderedPageBreak/>
        <w:t>    ];</w:t>
      </w:r>
    </w:p>
    <w:p w14:paraId="425E96A6" w14:textId="77777777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    $requests[$row['request_id']]['items'][] = [</w:t>
      </w:r>
    </w:p>
    <w:p w14:paraId="41C62FAD" w14:textId="77777777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        'item_name' =&gt; $row['item_name'],</w:t>
      </w:r>
    </w:p>
    <w:p w14:paraId="6B1FE3BA" w14:textId="77777777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        'quantity' =&gt; $row['quantity'],</w:t>
      </w:r>
    </w:p>
    <w:p w14:paraId="41703548" w14:textId="77777777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        'price' =&gt; $row['price']</w:t>
      </w:r>
    </w:p>
    <w:p w14:paraId="08B8D56A" w14:textId="77777777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    ];</w:t>
      </w:r>
    </w:p>
    <w:p w14:paraId="35DFF736" w14:textId="77777777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}</w:t>
      </w:r>
    </w:p>
    <w:p w14:paraId="2E05428E" w14:textId="77777777" w:rsidR="002F41B3" w:rsidRPr="002F41B3" w:rsidRDefault="002F41B3" w:rsidP="002F41B3">
      <w:pPr>
        <w:spacing w:before="240" w:after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FAB44A" w14:textId="4E19A16D" w:rsidR="00FA4638" w:rsidRPr="000F67EA" w:rsidRDefault="00FA4638" w:rsidP="000F67EA">
      <w:pPr>
        <w:spacing w:before="240" w:after="24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FA4638" w:rsidRPr="000F67EA" w:rsidSect="00145D5E">
      <w:footerReference w:type="default" r:id="rId20"/>
      <w:pgSz w:w="11906" w:h="16838" w:code="9"/>
      <w:pgMar w:top="1440" w:right="1418" w:bottom="1440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92530D" w14:textId="77777777" w:rsidR="00F938B5" w:rsidRDefault="00F938B5" w:rsidP="005D16AD">
      <w:pPr>
        <w:spacing w:after="0" w:line="240" w:lineRule="auto"/>
      </w:pPr>
      <w:r>
        <w:separator/>
      </w:r>
    </w:p>
  </w:endnote>
  <w:endnote w:type="continuationSeparator" w:id="0">
    <w:p w14:paraId="23546245" w14:textId="77777777" w:rsidR="00F938B5" w:rsidRDefault="00F938B5" w:rsidP="005D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5116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6B9F60" w14:textId="6412E4CA" w:rsidR="00E1126B" w:rsidRDefault="00E1126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5B55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54CE28A9" w14:textId="77777777" w:rsidR="00E1126B" w:rsidRDefault="00E112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5A56BB" w14:textId="77777777" w:rsidR="00F938B5" w:rsidRDefault="00F938B5" w:rsidP="005D16AD">
      <w:pPr>
        <w:spacing w:after="0" w:line="240" w:lineRule="auto"/>
      </w:pPr>
      <w:r>
        <w:separator/>
      </w:r>
    </w:p>
  </w:footnote>
  <w:footnote w:type="continuationSeparator" w:id="0">
    <w:p w14:paraId="35052392" w14:textId="77777777" w:rsidR="00F938B5" w:rsidRDefault="00F938B5" w:rsidP="005D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22504"/>
    <w:multiLevelType w:val="hybridMultilevel"/>
    <w:tmpl w:val="973082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90FD5"/>
    <w:multiLevelType w:val="multilevel"/>
    <w:tmpl w:val="1E04E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EA7B4E"/>
    <w:multiLevelType w:val="hybridMultilevel"/>
    <w:tmpl w:val="8AB6E8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201F5"/>
    <w:multiLevelType w:val="hybridMultilevel"/>
    <w:tmpl w:val="5C3285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F1431"/>
    <w:multiLevelType w:val="hybridMultilevel"/>
    <w:tmpl w:val="A3928836"/>
    <w:lvl w:ilvl="0" w:tplc="0402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2C10225C"/>
    <w:multiLevelType w:val="hybridMultilevel"/>
    <w:tmpl w:val="D06E9AB8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C1D2228"/>
    <w:multiLevelType w:val="hybridMultilevel"/>
    <w:tmpl w:val="0A104FF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D4C83"/>
    <w:multiLevelType w:val="hybridMultilevel"/>
    <w:tmpl w:val="8C6C8954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20355A2"/>
    <w:multiLevelType w:val="hybridMultilevel"/>
    <w:tmpl w:val="D7E04C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692742"/>
    <w:multiLevelType w:val="hybridMultilevel"/>
    <w:tmpl w:val="8EF6FD3E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97B6236"/>
    <w:multiLevelType w:val="hybridMultilevel"/>
    <w:tmpl w:val="2C728786"/>
    <w:lvl w:ilvl="0" w:tplc="C69E3A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145F48"/>
    <w:multiLevelType w:val="hybridMultilevel"/>
    <w:tmpl w:val="3AC87FA0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E150EF"/>
    <w:multiLevelType w:val="hybridMultilevel"/>
    <w:tmpl w:val="0AFEF4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9106F0"/>
    <w:multiLevelType w:val="hybridMultilevel"/>
    <w:tmpl w:val="A7143C70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B4C76BD"/>
    <w:multiLevelType w:val="hybridMultilevel"/>
    <w:tmpl w:val="1D6E4CA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EA0BCF"/>
    <w:multiLevelType w:val="hybridMultilevel"/>
    <w:tmpl w:val="6A7EF070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3AF16F1"/>
    <w:multiLevelType w:val="hybridMultilevel"/>
    <w:tmpl w:val="8F8A32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0E556F"/>
    <w:multiLevelType w:val="hybridMultilevel"/>
    <w:tmpl w:val="9790D3D4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6D60E2A"/>
    <w:multiLevelType w:val="hybridMultilevel"/>
    <w:tmpl w:val="04F466A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4F3083"/>
    <w:multiLevelType w:val="hybridMultilevel"/>
    <w:tmpl w:val="896EDA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E54103"/>
    <w:multiLevelType w:val="hybridMultilevel"/>
    <w:tmpl w:val="936E48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EE5FBB"/>
    <w:multiLevelType w:val="hybridMultilevel"/>
    <w:tmpl w:val="0354E8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562FDD"/>
    <w:multiLevelType w:val="hybridMultilevel"/>
    <w:tmpl w:val="0718794C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ABA0800"/>
    <w:multiLevelType w:val="multilevel"/>
    <w:tmpl w:val="3174B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AE5E87"/>
    <w:multiLevelType w:val="hybridMultilevel"/>
    <w:tmpl w:val="4678B6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06263"/>
    <w:multiLevelType w:val="hybridMultilevel"/>
    <w:tmpl w:val="9D926DA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22"/>
  </w:num>
  <w:num w:numId="4">
    <w:abstractNumId w:val="15"/>
  </w:num>
  <w:num w:numId="5">
    <w:abstractNumId w:val="9"/>
  </w:num>
  <w:num w:numId="6">
    <w:abstractNumId w:val="4"/>
  </w:num>
  <w:num w:numId="7">
    <w:abstractNumId w:val="14"/>
  </w:num>
  <w:num w:numId="8">
    <w:abstractNumId w:val="13"/>
  </w:num>
  <w:num w:numId="9">
    <w:abstractNumId w:val="20"/>
  </w:num>
  <w:num w:numId="10">
    <w:abstractNumId w:val="5"/>
  </w:num>
  <w:num w:numId="11">
    <w:abstractNumId w:val="17"/>
  </w:num>
  <w:num w:numId="12">
    <w:abstractNumId w:val="21"/>
  </w:num>
  <w:num w:numId="13">
    <w:abstractNumId w:val="3"/>
  </w:num>
  <w:num w:numId="14">
    <w:abstractNumId w:val="16"/>
  </w:num>
  <w:num w:numId="15">
    <w:abstractNumId w:val="0"/>
  </w:num>
  <w:num w:numId="16">
    <w:abstractNumId w:val="2"/>
  </w:num>
  <w:num w:numId="17">
    <w:abstractNumId w:val="18"/>
  </w:num>
  <w:num w:numId="18">
    <w:abstractNumId w:val="8"/>
  </w:num>
  <w:num w:numId="19">
    <w:abstractNumId w:val="6"/>
  </w:num>
  <w:num w:numId="20">
    <w:abstractNumId w:val="11"/>
  </w:num>
  <w:num w:numId="21">
    <w:abstractNumId w:val="7"/>
  </w:num>
  <w:num w:numId="22">
    <w:abstractNumId w:val="24"/>
  </w:num>
  <w:num w:numId="23">
    <w:abstractNumId w:val="1"/>
  </w:num>
  <w:num w:numId="24">
    <w:abstractNumId w:val="23"/>
  </w:num>
  <w:num w:numId="25">
    <w:abstractNumId w:val="19"/>
  </w:num>
  <w:num w:numId="26">
    <w:abstractNumId w:val="2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D61"/>
    <w:rsid w:val="00092366"/>
    <w:rsid w:val="000972E3"/>
    <w:rsid w:val="000A2676"/>
    <w:rsid w:val="000A5B56"/>
    <w:rsid w:val="000B7E47"/>
    <w:rsid w:val="000F32DA"/>
    <w:rsid w:val="000F67EA"/>
    <w:rsid w:val="001123B7"/>
    <w:rsid w:val="00115A27"/>
    <w:rsid w:val="00145D5E"/>
    <w:rsid w:val="00170626"/>
    <w:rsid w:val="001C399E"/>
    <w:rsid w:val="001C6435"/>
    <w:rsid w:val="001F51A0"/>
    <w:rsid w:val="00220D09"/>
    <w:rsid w:val="00253F49"/>
    <w:rsid w:val="002A029A"/>
    <w:rsid w:val="002B5B55"/>
    <w:rsid w:val="002C5E73"/>
    <w:rsid w:val="002D3762"/>
    <w:rsid w:val="002E1D5B"/>
    <w:rsid w:val="002E5DC4"/>
    <w:rsid w:val="002F2F5B"/>
    <w:rsid w:val="002F3C89"/>
    <w:rsid w:val="002F41B3"/>
    <w:rsid w:val="002F43FB"/>
    <w:rsid w:val="00301C32"/>
    <w:rsid w:val="00305EEA"/>
    <w:rsid w:val="0031317C"/>
    <w:rsid w:val="00323297"/>
    <w:rsid w:val="00344998"/>
    <w:rsid w:val="003450DD"/>
    <w:rsid w:val="0034524D"/>
    <w:rsid w:val="00361E94"/>
    <w:rsid w:val="00370E97"/>
    <w:rsid w:val="00392121"/>
    <w:rsid w:val="003A5213"/>
    <w:rsid w:val="003C6693"/>
    <w:rsid w:val="00442E1A"/>
    <w:rsid w:val="00453D19"/>
    <w:rsid w:val="004543F4"/>
    <w:rsid w:val="00457DAC"/>
    <w:rsid w:val="00461A69"/>
    <w:rsid w:val="004D2C0E"/>
    <w:rsid w:val="004E59C5"/>
    <w:rsid w:val="004F00C7"/>
    <w:rsid w:val="005148A4"/>
    <w:rsid w:val="00525364"/>
    <w:rsid w:val="00547776"/>
    <w:rsid w:val="00575227"/>
    <w:rsid w:val="005771B4"/>
    <w:rsid w:val="00586491"/>
    <w:rsid w:val="00590CCE"/>
    <w:rsid w:val="005A4D1B"/>
    <w:rsid w:val="005B1152"/>
    <w:rsid w:val="005D16AD"/>
    <w:rsid w:val="005D5613"/>
    <w:rsid w:val="00607F3E"/>
    <w:rsid w:val="00625583"/>
    <w:rsid w:val="00635BE2"/>
    <w:rsid w:val="006449AE"/>
    <w:rsid w:val="006755A0"/>
    <w:rsid w:val="006920E9"/>
    <w:rsid w:val="006E6911"/>
    <w:rsid w:val="00710D73"/>
    <w:rsid w:val="0072234A"/>
    <w:rsid w:val="00726534"/>
    <w:rsid w:val="007352BC"/>
    <w:rsid w:val="00737EBE"/>
    <w:rsid w:val="00744E74"/>
    <w:rsid w:val="00745157"/>
    <w:rsid w:val="0075404A"/>
    <w:rsid w:val="00770B68"/>
    <w:rsid w:val="007B02F8"/>
    <w:rsid w:val="007D6C22"/>
    <w:rsid w:val="007F523D"/>
    <w:rsid w:val="0081799B"/>
    <w:rsid w:val="008378C8"/>
    <w:rsid w:val="00850764"/>
    <w:rsid w:val="00872115"/>
    <w:rsid w:val="008C122B"/>
    <w:rsid w:val="008C79EB"/>
    <w:rsid w:val="008E2752"/>
    <w:rsid w:val="008F1768"/>
    <w:rsid w:val="0090137E"/>
    <w:rsid w:val="00901874"/>
    <w:rsid w:val="0091067F"/>
    <w:rsid w:val="00913D61"/>
    <w:rsid w:val="00941339"/>
    <w:rsid w:val="00960934"/>
    <w:rsid w:val="00962102"/>
    <w:rsid w:val="009715CC"/>
    <w:rsid w:val="009808A3"/>
    <w:rsid w:val="00992083"/>
    <w:rsid w:val="009C55E3"/>
    <w:rsid w:val="009D133F"/>
    <w:rsid w:val="009E773C"/>
    <w:rsid w:val="009F3E9D"/>
    <w:rsid w:val="00A30B6E"/>
    <w:rsid w:val="00A33ED8"/>
    <w:rsid w:val="00A36051"/>
    <w:rsid w:val="00A6289F"/>
    <w:rsid w:val="00A663A5"/>
    <w:rsid w:val="00A7397E"/>
    <w:rsid w:val="00AB128D"/>
    <w:rsid w:val="00AC0672"/>
    <w:rsid w:val="00AC15AB"/>
    <w:rsid w:val="00B122DE"/>
    <w:rsid w:val="00B24917"/>
    <w:rsid w:val="00B36938"/>
    <w:rsid w:val="00B42CD2"/>
    <w:rsid w:val="00B4620C"/>
    <w:rsid w:val="00B57440"/>
    <w:rsid w:val="00B7484A"/>
    <w:rsid w:val="00B758F7"/>
    <w:rsid w:val="00B77F1D"/>
    <w:rsid w:val="00BA1014"/>
    <w:rsid w:val="00BE4043"/>
    <w:rsid w:val="00BE7892"/>
    <w:rsid w:val="00BF4334"/>
    <w:rsid w:val="00C115D5"/>
    <w:rsid w:val="00C155D0"/>
    <w:rsid w:val="00C2285D"/>
    <w:rsid w:val="00C371F7"/>
    <w:rsid w:val="00C6000B"/>
    <w:rsid w:val="00C75F33"/>
    <w:rsid w:val="00CA7223"/>
    <w:rsid w:val="00CF5062"/>
    <w:rsid w:val="00D17BCC"/>
    <w:rsid w:val="00D630FE"/>
    <w:rsid w:val="00D71D03"/>
    <w:rsid w:val="00D828E5"/>
    <w:rsid w:val="00DD5FC8"/>
    <w:rsid w:val="00DE5D41"/>
    <w:rsid w:val="00DF2514"/>
    <w:rsid w:val="00E1126B"/>
    <w:rsid w:val="00E11F6C"/>
    <w:rsid w:val="00E21E31"/>
    <w:rsid w:val="00E311C5"/>
    <w:rsid w:val="00E4706F"/>
    <w:rsid w:val="00E94240"/>
    <w:rsid w:val="00EF00B1"/>
    <w:rsid w:val="00F05078"/>
    <w:rsid w:val="00F13F73"/>
    <w:rsid w:val="00F23638"/>
    <w:rsid w:val="00F7696E"/>
    <w:rsid w:val="00F82511"/>
    <w:rsid w:val="00F84E89"/>
    <w:rsid w:val="00F938B5"/>
    <w:rsid w:val="00FA4638"/>
    <w:rsid w:val="00FB32DD"/>
    <w:rsid w:val="00FB3851"/>
    <w:rsid w:val="00FC5423"/>
    <w:rsid w:val="00FC667A"/>
    <w:rsid w:val="00FE7F48"/>
    <w:rsid w:val="00FF431B"/>
    <w:rsid w:val="00FF4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F4DA69"/>
  <w15:chartTrackingRefBased/>
  <w15:docId w15:val="{E0EAF477-800E-4C83-A497-06E86A863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C22"/>
  </w:style>
  <w:style w:type="paragraph" w:styleId="Heading1">
    <w:name w:val="heading 1"/>
    <w:basedOn w:val="Normal"/>
    <w:next w:val="Normal"/>
    <w:link w:val="Heading1Char"/>
    <w:uiPriority w:val="9"/>
    <w:qFormat/>
    <w:rsid w:val="00745157"/>
    <w:pPr>
      <w:keepNext/>
      <w:keepLines/>
      <w:spacing w:before="240" w:after="240"/>
      <w:jc w:val="center"/>
      <w:outlineLvl w:val="0"/>
    </w:pPr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157"/>
    <w:pPr>
      <w:keepNext/>
      <w:keepLines/>
      <w:spacing w:before="240" w:after="240" w:line="360" w:lineRule="auto"/>
      <w:jc w:val="both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3E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653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qFormat/>
    <w:rsid w:val="00913D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D16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6AD"/>
  </w:style>
  <w:style w:type="paragraph" w:styleId="Footer">
    <w:name w:val="footer"/>
    <w:basedOn w:val="Normal"/>
    <w:link w:val="FooterChar"/>
    <w:uiPriority w:val="99"/>
    <w:unhideWhenUsed/>
    <w:rsid w:val="005D16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6AD"/>
  </w:style>
  <w:style w:type="paragraph" w:styleId="ListParagraph">
    <w:name w:val="List Paragraph"/>
    <w:basedOn w:val="Normal"/>
    <w:uiPriority w:val="34"/>
    <w:qFormat/>
    <w:rsid w:val="005B115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45157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5157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ormaltextrun">
    <w:name w:val="normaltextrun"/>
    <w:basedOn w:val="DefaultParagraphFont"/>
    <w:qFormat/>
    <w:rsid w:val="00FE7F48"/>
  </w:style>
  <w:style w:type="character" w:customStyle="1" w:styleId="eop">
    <w:name w:val="eop"/>
    <w:basedOn w:val="DefaultParagraphFont"/>
    <w:rsid w:val="00FE7F48"/>
  </w:style>
  <w:style w:type="paragraph" w:styleId="TOC1">
    <w:name w:val="toc 1"/>
    <w:basedOn w:val="Normal"/>
    <w:next w:val="Normal"/>
    <w:autoRedefine/>
    <w:uiPriority w:val="39"/>
    <w:unhideWhenUsed/>
    <w:rsid w:val="00586491"/>
    <w:pPr>
      <w:spacing w:after="100"/>
    </w:pPr>
    <w:rPr>
      <w:rFonts w:ascii="Times New Roman" w:hAnsi="Times New Roman"/>
      <w:b/>
      <w:cap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586491"/>
    <w:pPr>
      <w:spacing w:after="100"/>
      <w:ind w:left="220"/>
    </w:pPr>
    <w:rPr>
      <w:rFonts w:ascii="Times New Roman" w:hAnsi="Times New Roman"/>
      <w:b/>
      <w:sz w:val="24"/>
    </w:rPr>
  </w:style>
  <w:style w:type="character" w:styleId="Hyperlink">
    <w:name w:val="Hyperlink"/>
    <w:basedOn w:val="DefaultParagraphFont"/>
    <w:uiPriority w:val="99"/>
    <w:unhideWhenUsed/>
    <w:rsid w:val="00BA1014"/>
    <w:rPr>
      <w:color w:val="0563C1" w:themeColor="hyperlink"/>
      <w:u w:val="single"/>
    </w:rPr>
  </w:style>
  <w:style w:type="character" w:customStyle="1" w:styleId="spellingerror">
    <w:name w:val="spellingerror"/>
    <w:basedOn w:val="DefaultParagraphFont"/>
    <w:qFormat/>
    <w:rsid w:val="004F00C7"/>
  </w:style>
  <w:style w:type="paragraph" w:customStyle="1" w:styleId="paragraph">
    <w:name w:val="paragraph"/>
    <w:basedOn w:val="Normal"/>
    <w:rsid w:val="000F3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NoSpacing">
    <w:name w:val="No Spacing"/>
    <w:uiPriority w:val="1"/>
    <w:qFormat/>
    <w:rsid w:val="00AB128D"/>
    <w:pPr>
      <w:spacing w:after="0" w:line="240" w:lineRule="auto"/>
    </w:pPr>
  </w:style>
  <w:style w:type="table" w:styleId="TableGrid">
    <w:name w:val="Table Grid"/>
    <w:basedOn w:val="TableNormal"/>
    <w:uiPriority w:val="39"/>
    <w:rsid w:val="0011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10D73"/>
    <w:pPr>
      <w:spacing w:after="240" w:line="240" w:lineRule="auto"/>
      <w:jc w:val="center"/>
    </w:pPr>
    <w:rPr>
      <w:rFonts w:ascii="Times New Roman" w:hAnsi="Times New Roman"/>
      <w:b/>
      <w:iCs/>
      <w:sz w:val="24"/>
      <w:szCs w:val="18"/>
    </w:rPr>
  </w:style>
  <w:style w:type="paragraph" w:customStyle="1" w:styleId="Image">
    <w:name w:val="Image"/>
    <w:basedOn w:val="Normal"/>
    <w:link w:val="ImageChar"/>
    <w:qFormat/>
    <w:rsid w:val="00710D73"/>
    <w:pPr>
      <w:spacing w:before="240" w:after="240" w:line="240" w:lineRule="auto"/>
      <w:jc w:val="center"/>
    </w:pPr>
    <w:rPr>
      <w:rFonts w:ascii="Times New Roman" w:hAnsi="Times New Roman" w:cs="Times New Roman"/>
      <w:b/>
      <w:sz w:val="24"/>
      <w:szCs w:val="24"/>
      <w:lang w:val="en-US"/>
    </w:rPr>
  </w:style>
  <w:style w:type="character" w:customStyle="1" w:styleId="ImageChar">
    <w:name w:val="Image Char"/>
    <w:basedOn w:val="DefaultParagraphFont"/>
    <w:link w:val="Image"/>
    <w:rsid w:val="00710D73"/>
    <w:rPr>
      <w:rFonts w:ascii="Times New Roman" w:hAnsi="Times New Roman" w:cs="Times New Roman"/>
      <w:b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710D7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10D7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0D7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10D7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10D7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10D73"/>
    <w:rPr>
      <w:vertAlign w:val="superscript"/>
    </w:rPr>
  </w:style>
  <w:style w:type="paragraph" w:customStyle="1" w:styleId="Footnotes">
    <w:name w:val="Footnotes"/>
    <w:basedOn w:val="FootnoteText"/>
    <w:link w:val="FootnotesChar"/>
    <w:qFormat/>
    <w:rsid w:val="00FB3851"/>
    <w:pPr>
      <w:jc w:val="both"/>
    </w:pPr>
    <w:rPr>
      <w:rFonts w:ascii="Times New Roman" w:hAnsi="Times New Roman"/>
      <w:lang w:val="en-US"/>
    </w:rPr>
  </w:style>
  <w:style w:type="character" w:customStyle="1" w:styleId="FootnotesChar">
    <w:name w:val="Footnotes Char"/>
    <w:basedOn w:val="FootnoteTextChar"/>
    <w:link w:val="Footnotes"/>
    <w:rsid w:val="00FB3851"/>
    <w:rPr>
      <w:rFonts w:ascii="Times New Roman" w:hAnsi="Times New Roman"/>
      <w:sz w:val="20"/>
      <w:szCs w:val="20"/>
      <w:lang w:val="en-US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744E7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B7E4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B7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653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07F3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53F49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F67EA"/>
    <w:pPr>
      <w:spacing w:after="0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bg-BG"/>
    </w:rPr>
  </w:style>
  <w:style w:type="character" w:styleId="HTMLCode">
    <w:name w:val="HTML Code"/>
    <w:basedOn w:val="DefaultParagraphFont"/>
    <w:uiPriority w:val="99"/>
    <w:semiHidden/>
    <w:unhideWhenUsed/>
    <w:rsid w:val="00E311C5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E27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E2752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3E9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3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34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03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53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9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0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7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76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3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1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0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7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0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67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24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71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7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2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5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4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5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96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76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01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9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5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8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1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2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2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developer.mozilla.org/en-US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dev.mysql.com/doc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hp.net/manual/en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10" Type="http://schemas.openxmlformats.org/officeDocument/2006/relationships/endnotes" Target="endnotes.xml"/><Relationship Id="rId19" Type="http://schemas.openxmlformats.org/officeDocument/2006/relationships/hyperlink" Target="https://www.w3schools.com/php/php_mysql_intro.as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DF83B7CC62A4A47BE4FC50A52646E97" ma:contentTypeVersion="4" ma:contentTypeDescription="Създаване на нов документ" ma:contentTypeScope="" ma:versionID="e5bf473b94ec76877f6e0af021750eca">
  <xsd:schema xmlns:xsd="http://www.w3.org/2001/XMLSchema" xmlns:xs="http://www.w3.org/2001/XMLSchema" xmlns:p="http://schemas.microsoft.com/office/2006/metadata/properties" xmlns:ns2="b9856374-b68a-40c4-a177-d37b2dfd0e81" xmlns:ns3="5ff7f9ae-7752-4e84-9b0f-40c59e3693dd" targetNamespace="http://schemas.microsoft.com/office/2006/metadata/properties" ma:root="true" ma:fieldsID="2ecf0d8066d8ec62951f1f7c50a72fa4" ns2:_="" ns3:_="">
    <xsd:import namespace="b9856374-b68a-40c4-a177-d37b2dfd0e81"/>
    <xsd:import namespace="5ff7f9ae-7752-4e84-9b0f-40c59e3693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856374-b68a-40c4-a177-d37b2dfd0e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оделено 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поделени с подробност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f7f9ae-7752-4e84-9b0f-40c59e3693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EDF14-7D6A-4433-A68D-FD688334B1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D70C62-0DB2-4AD8-95D0-ED02BDB019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72B402-3F2A-49AF-9F08-EF99F3B0F7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856374-b68a-40c4-a177-d37b2dfd0e81"/>
    <ds:schemaRef ds:uri="5ff7f9ae-7752-4e84-9b0f-40c59e3693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677ED7-5477-435F-8EBF-EB059405F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3421</Words>
  <Characters>19502</Characters>
  <Application>Microsoft Office Word</Application>
  <DocSecurity>0</DocSecurity>
  <Lines>162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ана Христозкова</dc:creator>
  <cp:keywords/>
  <dc:description/>
  <cp:lastModifiedBy>User</cp:lastModifiedBy>
  <cp:revision>5</cp:revision>
  <dcterms:created xsi:type="dcterms:W3CDTF">2025-04-29T10:03:00Z</dcterms:created>
  <dcterms:modified xsi:type="dcterms:W3CDTF">2025-05-07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F83B7CC62A4A47BE4FC50A52646E97</vt:lpwstr>
  </property>
</Properties>
</file>